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83A2C" w14:textId="77777777" w:rsidR="00B859FA" w:rsidRPr="000554E5" w:rsidRDefault="00B859FA" w:rsidP="00B859FA">
      <w:pPr>
        <w:jc w:val="center"/>
        <w:rPr>
          <w:b/>
          <w:sz w:val="28"/>
          <w:szCs w:val="28"/>
        </w:rPr>
      </w:pPr>
      <w:r w:rsidRPr="000554E5">
        <w:rPr>
          <w:b/>
          <w:sz w:val="28"/>
          <w:szCs w:val="28"/>
        </w:rPr>
        <w:t>Ставропольский край, Апанасенковский район, село Дивное</w:t>
      </w:r>
    </w:p>
    <w:p w14:paraId="3C9C7596" w14:textId="77777777" w:rsidR="00B859FA" w:rsidRPr="000554E5" w:rsidRDefault="00B859FA" w:rsidP="00B859FA">
      <w:pPr>
        <w:jc w:val="center"/>
        <w:rPr>
          <w:b/>
          <w:sz w:val="28"/>
          <w:szCs w:val="28"/>
        </w:rPr>
      </w:pPr>
      <w:r w:rsidRPr="000554E5">
        <w:rPr>
          <w:b/>
          <w:sz w:val="28"/>
          <w:szCs w:val="28"/>
        </w:rPr>
        <w:t>Муниципальное бюджетное общеобразовательное учреждение</w:t>
      </w:r>
    </w:p>
    <w:p w14:paraId="5957DFE5" w14:textId="77777777" w:rsidR="00B859FA" w:rsidRDefault="00B859FA" w:rsidP="00B859FA">
      <w:pPr>
        <w:jc w:val="center"/>
        <w:rPr>
          <w:b/>
          <w:sz w:val="28"/>
          <w:szCs w:val="28"/>
        </w:rPr>
      </w:pPr>
      <w:r w:rsidRPr="000554E5">
        <w:rPr>
          <w:b/>
          <w:sz w:val="28"/>
          <w:szCs w:val="28"/>
        </w:rPr>
        <w:t>«Средняя общеобразовательная школа №2» с. Дивное</w:t>
      </w:r>
    </w:p>
    <w:p w14:paraId="1B353D52" w14:textId="77777777" w:rsidR="00B859FA" w:rsidRDefault="00B859FA" w:rsidP="00B859FA">
      <w:pPr>
        <w:jc w:val="center"/>
        <w:rPr>
          <w:b/>
          <w:sz w:val="28"/>
          <w:szCs w:val="28"/>
        </w:rPr>
      </w:pPr>
    </w:p>
    <w:p w14:paraId="647E2032" w14:textId="77777777" w:rsidR="00B859FA" w:rsidRDefault="00B859FA" w:rsidP="00B859FA">
      <w:pPr>
        <w:jc w:val="center"/>
        <w:rPr>
          <w:b/>
          <w:sz w:val="28"/>
          <w:szCs w:val="28"/>
        </w:rPr>
      </w:pPr>
    </w:p>
    <w:p w14:paraId="55A5FAD9" w14:textId="77777777" w:rsidR="00B859FA" w:rsidRDefault="00B859FA" w:rsidP="00B859FA">
      <w:pPr>
        <w:jc w:val="center"/>
        <w:rPr>
          <w:b/>
          <w:sz w:val="28"/>
          <w:szCs w:val="28"/>
        </w:rPr>
      </w:pPr>
    </w:p>
    <w:tbl>
      <w:tblPr>
        <w:tblStyle w:val="a5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260"/>
      </w:tblGrid>
      <w:tr w:rsidR="00B859FA" w:rsidRPr="00A55733" w14:paraId="1AF34339" w14:textId="77777777" w:rsidTr="00714009">
        <w:tc>
          <w:tcPr>
            <w:tcW w:w="3544" w:type="dxa"/>
          </w:tcPr>
          <w:p w14:paraId="5B954B1F" w14:textId="77777777" w:rsidR="00B859FA" w:rsidRPr="00A55733" w:rsidRDefault="00B859FA" w:rsidP="00714009">
            <w:pPr>
              <w:rPr>
                <w:b/>
              </w:rPr>
            </w:pPr>
            <w:r>
              <w:rPr>
                <w:b/>
              </w:rPr>
              <w:t>РАССМОТРЕНО</w:t>
            </w:r>
            <w:r w:rsidRPr="00A55733">
              <w:rPr>
                <w:b/>
              </w:rPr>
              <w:t>:</w:t>
            </w:r>
          </w:p>
          <w:p w14:paraId="096FBA82" w14:textId="77777777" w:rsidR="00B859FA" w:rsidRPr="00C6668B" w:rsidRDefault="00B859FA" w:rsidP="00714009">
            <w:r w:rsidRPr="00C6668B">
              <w:t>решение педагогического совета протокол №</w:t>
            </w:r>
            <w:r w:rsidRPr="00C6668B">
              <w:rPr>
                <w:u w:val="single"/>
              </w:rPr>
              <w:t xml:space="preserve"> __</w:t>
            </w:r>
          </w:p>
          <w:p w14:paraId="1E52C354" w14:textId="1ECE7A18" w:rsidR="00B859FA" w:rsidRPr="00C6668B" w:rsidRDefault="00B859FA" w:rsidP="00714009">
            <w:r>
              <w:t>от «_</w:t>
            </w:r>
            <w:proofErr w:type="gramStart"/>
            <w:r>
              <w:t>_»_</w:t>
            </w:r>
            <w:proofErr w:type="gramEnd"/>
            <w:r>
              <w:t>_______2020</w:t>
            </w:r>
            <w:r w:rsidRPr="00C6668B">
              <w:t xml:space="preserve"> года</w:t>
            </w:r>
          </w:p>
          <w:p w14:paraId="681C2689" w14:textId="77777777" w:rsidR="00B859FA" w:rsidRPr="00C6668B" w:rsidRDefault="00B859FA" w:rsidP="00714009">
            <w:r w:rsidRPr="00C6668B">
              <w:t>___________ Н.Ф. Чуркина</w:t>
            </w:r>
          </w:p>
          <w:p w14:paraId="1AFF3861" w14:textId="77777777" w:rsidR="00B859FA" w:rsidRPr="00A55733" w:rsidRDefault="00B859FA" w:rsidP="00714009">
            <w:pPr>
              <w:rPr>
                <w:b/>
              </w:rPr>
            </w:pPr>
          </w:p>
          <w:p w14:paraId="4C229636" w14:textId="77777777" w:rsidR="00B859FA" w:rsidRPr="00A55733" w:rsidRDefault="00B859FA" w:rsidP="00714009">
            <w:pPr>
              <w:rPr>
                <w:b/>
              </w:rPr>
            </w:pPr>
          </w:p>
        </w:tc>
        <w:tc>
          <w:tcPr>
            <w:tcW w:w="3402" w:type="dxa"/>
          </w:tcPr>
          <w:p w14:paraId="65E97F90" w14:textId="77777777" w:rsidR="00B859FA" w:rsidRPr="00A55733" w:rsidRDefault="00B859FA" w:rsidP="00714009">
            <w:pPr>
              <w:rPr>
                <w:b/>
              </w:rPr>
            </w:pPr>
            <w:r w:rsidRPr="00A55733">
              <w:rPr>
                <w:b/>
              </w:rPr>
              <w:t>СОГЛАСОВАНО:</w:t>
            </w:r>
          </w:p>
          <w:p w14:paraId="49CFB15F" w14:textId="77777777" w:rsidR="00B859FA" w:rsidRPr="00C6668B" w:rsidRDefault="00B859FA" w:rsidP="00714009">
            <w:r w:rsidRPr="00C6668B">
              <w:t>заместитель директора по ВР</w:t>
            </w:r>
          </w:p>
          <w:p w14:paraId="3FD45F3B" w14:textId="293CE41A" w:rsidR="00B859FA" w:rsidRPr="00C6668B" w:rsidRDefault="00B859FA" w:rsidP="00714009">
            <w:proofErr w:type="gramStart"/>
            <w:r w:rsidRPr="00C6668B">
              <w:t>«</w:t>
            </w:r>
            <w:r w:rsidRPr="00C6668B">
              <w:rPr>
                <w:u w:val="single"/>
              </w:rPr>
              <w:t xml:space="preserve">  </w:t>
            </w:r>
            <w:proofErr w:type="gramEnd"/>
            <w:r w:rsidRPr="00C6668B">
              <w:rPr>
                <w:u w:val="single"/>
              </w:rPr>
              <w:t xml:space="preserve">   </w:t>
            </w:r>
            <w:r>
              <w:t>»_________2020</w:t>
            </w:r>
            <w:r w:rsidRPr="00C6668B">
              <w:t xml:space="preserve"> года</w:t>
            </w:r>
          </w:p>
          <w:p w14:paraId="51562C7B" w14:textId="77777777" w:rsidR="00B859FA" w:rsidRPr="00C579AA" w:rsidRDefault="00B859FA" w:rsidP="00714009">
            <w:r w:rsidRPr="00C579AA">
              <w:t xml:space="preserve">__________ </w:t>
            </w:r>
            <w:r>
              <w:t>О.А. Коломенская</w:t>
            </w:r>
          </w:p>
          <w:p w14:paraId="71F5408C" w14:textId="77777777" w:rsidR="00B859FA" w:rsidRPr="00A55733" w:rsidRDefault="00B859FA" w:rsidP="00714009">
            <w:pPr>
              <w:rPr>
                <w:b/>
              </w:rPr>
            </w:pPr>
          </w:p>
        </w:tc>
        <w:tc>
          <w:tcPr>
            <w:tcW w:w="3260" w:type="dxa"/>
          </w:tcPr>
          <w:p w14:paraId="68BA4134" w14:textId="77777777" w:rsidR="00B859FA" w:rsidRPr="00A55733" w:rsidRDefault="00B859FA" w:rsidP="00714009">
            <w:pPr>
              <w:rPr>
                <w:b/>
              </w:rPr>
            </w:pPr>
            <w:r>
              <w:rPr>
                <w:b/>
              </w:rPr>
              <w:t>УТВЕРЖДАЮ</w:t>
            </w:r>
            <w:r w:rsidRPr="00A55733">
              <w:rPr>
                <w:b/>
              </w:rPr>
              <w:t>:</w:t>
            </w:r>
          </w:p>
          <w:p w14:paraId="4C645BF4" w14:textId="77777777" w:rsidR="00B859FA" w:rsidRPr="00C6668B" w:rsidRDefault="00B859FA" w:rsidP="00714009">
            <w:r w:rsidRPr="00C6668B">
              <w:t>директор МБОУСОШ № 2</w:t>
            </w:r>
          </w:p>
          <w:p w14:paraId="41288757" w14:textId="6BD6E826" w:rsidR="00B859FA" w:rsidRPr="00C6668B" w:rsidRDefault="00B859FA" w:rsidP="00714009">
            <w:proofErr w:type="gramStart"/>
            <w:r w:rsidRPr="00C6668B">
              <w:t>«</w:t>
            </w:r>
            <w:r w:rsidRPr="00C6668B">
              <w:rPr>
                <w:u w:val="single"/>
              </w:rPr>
              <w:t xml:space="preserve">  </w:t>
            </w:r>
            <w:proofErr w:type="gramEnd"/>
            <w:r w:rsidRPr="00C6668B">
              <w:rPr>
                <w:u w:val="single"/>
              </w:rPr>
              <w:t xml:space="preserve">   </w:t>
            </w:r>
            <w:r>
              <w:t>»_________2020</w:t>
            </w:r>
            <w:r w:rsidRPr="00C6668B">
              <w:t xml:space="preserve"> года</w:t>
            </w:r>
          </w:p>
          <w:p w14:paraId="4ADCFD6E" w14:textId="77777777" w:rsidR="00B859FA" w:rsidRPr="00A55733" w:rsidRDefault="00B859FA" w:rsidP="00714009">
            <w:pPr>
              <w:rPr>
                <w:b/>
              </w:rPr>
            </w:pPr>
            <w:r w:rsidRPr="00C6668B">
              <w:t>___________ Н.И. Денисенко</w:t>
            </w:r>
          </w:p>
        </w:tc>
      </w:tr>
      <w:tr w:rsidR="00B859FA" w:rsidRPr="00A55733" w14:paraId="7E60BD4B" w14:textId="77777777" w:rsidTr="00714009">
        <w:tc>
          <w:tcPr>
            <w:tcW w:w="3544" w:type="dxa"/>
          </w:tcPr>
          <w:p w14:paraId="0166A885" w14:textId="77777777" w:rsidR="00B859FA" w:rsidRPr="00A55733" w:rsidRDefault="00B859FA" w:rsidP="00714009">
            <w:pPr>
              <w:rPr>
                <w:b/>
              </w:rPr>
            </w:pPr>
          </w:p>
        </w:tc>
        <w:tc>
          <w:tcPr>
            <w:tcW w:w="3402" w:type="dxa"/>
          </w:tcPr>
          <w:p w14:paraId="5A5B9C61" w14:textId="77777777" w:rsidR="00B859FA" w:rsidRPr="00A55733" w:rsidRDefault="00B859FA" w:rsidP="00714009">
            <w:pPr>
              <w:rPr>
                <w:b/>
              </w:rPr>
            </w:pPr>
          </w:p>
        </w:tc>
        <w:tc>
          <w:tcPr>
            <w:tcW w:w="3260" w:type="dxa"/>
          </w:tcPr>
          <w:p w14:paraId="078B1992" w14:textId="77777777" w:rsidR="00B859FA" w:rsidRPr="00A55733" w:rsidRDefault="00B859FA" w:rsidP="00714009">
            <w:pPr>
              <w:rPr>
                <w:b/>
              </w:rPr>
            </w:pPr>
          </w:p>
        </w:tc>
      </w:tr>
    </w:tbl>
    <w:p w14:paraId="604ADC7B" w14:textId="77777777" w:rsidR="00B859FA" w:rsidRDefault="00B859FA" w:rsidP="00B859FA">
      <w:pPr>
        <w:jc w:val="center"/>
        <w:rPr>
          <w:b/>
          <w:sz w:val="28"/>
          <w:szCs w:val="28"/>
        </w:rPr>
      </w:pPr>
    </w:p>
    <w:p w14:paraId="32F94CCD" w14:textId="77777777" w:rsidR="00B859FA" w:rsidRDefault="00B859FA" w:rsidP="00B859FA">
      <w:pPr>
        <w:jc w:val="center"/>
        <w:rPr>
          <w:b/>
          <w:sz w:val="28"/>
          <w:szCs w:val="28"/>
        </w:rPr>
      </w:pPr>
    </w:p>
    <w:p w14:paraId="21042074" w14:textId="77777777" w:rsidR="00B859FA" w:rsidRDefault="00B859FA" w:rsidP="00B859FA">
      <w:pPr>
        <w:jc w:val="center"/>
        <w:rPr>
          <w:b/>
          <w:sz w:val="28"/>
          <w:szCs w:val="28"/>
        </w:rPr>
      </w:pPr>
    </w:p>
    <w:p w14:paraId="365DBCA9" w14:textId="77777777" w:rsidR="00B859FA" w:rsidRDefault="00B859FA" w:rsidP="00B859FA">
      <w:pPr>
        <w:jc w:val="center"/>
        <w:rPr>
          <w:b/>
          <w:sz w:val="28"/>
          <w:szCs w:val="28"/>
        </w:rPr>
      </w:pPr>
    </w:p>
    <w:p w14:paraId="451B73EA" w14:textId="77777777" w:rsidR="00B859FA" w:rsidRDefault="00B859FA" w:rsidP="00B859FA">
      <w:pPr>
        <w:jc w:val="center"/>
        <w:rPr>
          <w:b/>
          <w:sz w:val="28"/>
          <w:szCs w:val="28"/>
        </w:rPr>
      </w:pPr>
    </w:p>
    <w:p w14:paraId="493AADA7" w14:textId="77777777" w:rsidR="00B859FA" w:rsidRDefault="00B859FA" w:rsidP="00B859FA">
      <w:pPr>
        <w:jc w:val="center"/>
        <w:rPr>
          <w:b/>
          <w:sz w:val="28"/>
          <w:szCs w:val="28"/>
        </w:rPr>
      </w:pPr>
    </w:p>
    <w:p w14:paraId="6B24AABE" w14:textId="1588C609" w:rsidR="00B859FA" w:rsidRPr="00951303" w:rsidRDefault="00B859FA" w:rsidP="00B859FA">
      <w:pPr>
        <w:jc w:val="center"/>
        <w:rPr>
          <w:b/>
          <w:sz w:val="40"/>
          <w:szCs w:val="40"/>
        </w:rPr>
      </w:pPr>
      <w:r w:rsidRPr="00951303">
        <w:rPr>
          <w:b/>
          <w:sz w:val="40"/>
          <w:szCs w:val="40"/>
        </w:rPr>
        <w:t xml:space="preserve">ДОПОЛНИТЕЛЬНАЯ </w:t>
      </w:r>
      <w:r>
        <w:rPr>
          <w:b/>
          <w:sz w:val="40"/>
          <w:szCs w:val="40"/>
        </w:rPr>
        <w:t>ОБЩЕ</w:t>
      </w:r>
      <w:r w:rsidRPr="00951303">
        <w:rPr>
          <w:b/>
          <w:sz w:val="40"/>
          <w:szCs w:val="40"/>
        </w:rPr>
        <w:t xml:space="preserve">ОБРАЗОВАТЕЛЬНАЯ </w:t>
      </w:r>
      <w:r w:rsidR="00D3285D">
        <w:rPr>
          <w:b/>
          <w:sz w:val="40"/>
          <w:szCs w:val="40"/>
        </w:rPr>
        <w:t xml:space="preserve">ОБЩЕРАЗВИВАЮЩАЯ </w:t>
      </w:r>
      <w:r w:rsidRPr="00951303">
        <w:rPr>
          <w:b/>
          <w:sz w:val="40"/>
          <w:szCs w:val="40"/>
        </w:rPr>
        <w:t>ПРОГРАММА</w:t>
      </w:r>
    </w:p>
    <w:p w14:paraId="78B73B5F" w14:textId="3B6E9874" w:rsidR="00B859FA" w:rsidRPr="00951303" w:rsidRDefault="00B859FA" w:rsidP="00B859FA">
      <w:pPr>
        <w:jc w:val="center"/>
        <w:rPr>
          <w:b/>
          <w:sz w:val="40"/>
          <w:szCs w:val="40"/>
        </w:rPr>
      </w:pPr>
      <w:r w:rsidRPr="00951303">
        <w:rPr>
          <w:b/>
          <w:sz w:val="40"/>
          <w:szCs w:val="40"/>
        </w:rPr>
        <w:t xml:space="preserve"> «</w:t>
      </w:r>
      <w:r>
        <w:rPr>
          <w:b/>
          <w:sz w:val="40"/>
          <w:szCs w:val="40"/>
        </w:rPr>
        <w:t>ЗАНИМАТЕЛЬНОЕ КРАЕВЕДЕНИЕ</w:t>
      </w:r>
      <w:r w:rsidRPr="00951303">
        <w:rPr>
          <w:b/>
          <w:sz w:val="40"/>
          <w:szCs w:val="40"/>
        </w:rPr>
        <w:t>»</w:t>
      </w:r>
    </w:p>
    <w:p w14:paraId="286DB18F" w14:textId="77777777" w:rsidR="00B859FA" w:rsidRPr="00951303" w:rsidRDefault="00B859FA" w:rsidP="00B859FA">
      <w:pPr>
        <w:jc w:val="center"/>
        <w:rPr>
          <w:b/>
          <w:sz w:val="40"/>
          <w:szCs w:val="40"/>
        </w:rPr>
      </w:pPr>
    </w:p>
    <w:p w14:paraId="13419325" w14:textId="77777777" w:rsidR="00B859FA" w:rsidRPr="00951303" w:rsidRDefault="00B859FA" w:rsidP="00B859FA">
      <w:pPr>
        <w:jc w:val="center"/>
        <w:rPr>
          <w:b/>
          <w:sz w:val="40"/>
          <w:szCs w:val="40"/>
        </w:rPr>
      </w:pPr>
    </w:p>
    <w:p w14:paraId="55B69DE6" w14:textId="77777777" w:rsidR="00B859FA" w:rsidRPr="00951303" w:rsidRDefault="00B859FA" w:rsidP="00B859FA">
      <w:pPr>
        <w:jc w:val="center"/>
        <w:rPr>
          <w:b/>
          <w:sz w:val="40"/>
          <w:szCs w:val="40"/>
        </w:rPr>
      </w:pPr>
    </w:p>
    <w:p w14:paraId="59D467E1" w14:textId="77777777" w:rsidR="00B859FA" w:rsidRDefault="00B859FA" w:rsidP="00B859FA">
      <w:pPr>
        <w:jc w:val="center"/>
        <w:rPr>
          <w:b/>
          <w:sz w:val="28"/>
          <w:szCs w:val="28"/>
        </w:rPr>
      </w:pPr>
    </w:p>
    <w:p w14:paraId="44A20F16" w14:textId="77777777" w:rsidR="00B859FA" w:rsidRDefault="00B859FA" w:rsidP="00B859FA">
      <w:pPr>
        <w:jc w:val="center"/>
        <w:rPr>
          <w:b/>
          <w:sz w:val="28"/>
          <w:szCs w:val="28"/>
        </w:rPr>
      </w:pPr>
    </w:p>
    <w:p w14:paraId="18298B7F" w14:textId="30BDB2C4" w:rsidR="00B859FA" w:rsidRPr="00221104" w:rsidRDefault="00B859FA" w:rsidP="00B859FA">
      <w:pPr>
        <w:rPr>
          <w:sz w:val="28"/>
          <w:szCs w:val="28"/>
          <w:u w:val="single"/>
        </w:rPr>
      </w:pPr>
      <w:r w:rsidRPr="00951303">
        <w:rPr>
          <w:b/>
          <w:sz w:val="28"/>
          <w:szCs w:val="28"/>
        </w:rPr>
        <w:t>Возраст обучающихся</w:t>
      </w:r>
      <w:r w:rsidRPr="00AE583B">
        <w:rPr>
          <w:sz w:val="28"/>
          <w:szCs w:val="28"/>
        </w:rPr>
        <w:t xml:space="preserve"> – </w:t>
      </w:r>
      <w:r w:rsidR="00D3285D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 - 1</w:t>
      </w:r>
      <w:r w:rsidR="00D3285D">
        <w:rPr>
          <w:sz w:val="28"/>
          <w:szCs w:val="28"/>
          <w:u w:val="single"/>
        </w:rPr>
        <w:t>3</w:t>
      </w:r>
      <w:r w:rsidRPr="00221104">
        <w:rPr>
          <w:sz w:val="28"/>
          <w:szCs w:val="28"/>
          <w:u w:val="single"/>
        </w:rPr>
        <w:t xml:space="preserve"> лет </w:t>
      </w:r>
    </w:p>
    <w:p w14:paraId="0CD94C13" w14:textId="77777777" w:rsidR="00B859FA" w:rsidRPr="00AE583B" w:rsidRDefault="00B859FA" w:rsidP="00B859FA">
      <w:pPr>
        <w:rPr>
          <w:sz w:val="28"/>
          <w:szCs w:val="28"/>
        </w:rPr>
      </w:pPr>
      <w:r w:rsidRPr="00951303">
        <w:rPr>
          <w:b/>
          <w:sz w:val="28"/>
          <w:szCs w:val="28"/>
        </w:rPr>
        <w:t>Срок реализации</w:t>
      </w:r>
      <w:r w:rsidRPr="00AE583B"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1</w:t>
      </w:r>
      <w:r w:rsidRPr="00AE583B">
        <w:rPr>
          <w:sz w:val="28"/>
          <w:szCs w:val="28"/>
          <w:u w:val="single"/>
        </w:rPr>
        <w:t xml:space="preserve"> год</w:t>
      </w:r>
    </w:p>
    <w:p w14:paraId="07482C94" w14:textId="77777777" w:rsidR="00B859FA" w:rsidRDefault="00B859FA" w:rsidP="00B859FA">
      <w:pPr>
        <w:ind w:firstLine="3969"/>
        <w:rPr>
          <w:b/>
          <w:sz w:val="28"/>
          <w:szCs w:val="28"/>
        </w:rPr>
      </w:pPr>
    </w:p>
    <w:p w14:paraId="76E2DBAA" w14:textId="77777777" w:rsidR="00B859FA" w:rsidRDefault="00B859FA" w:rsidP="00B859FA">
      <w:pPr>
        <w:ind w:firstLine="3969"/>
        <w:rPr>
          <w:b/>
          <w:sz w:val="28"/>
          <w:szCs w:val="28"/>
        </w:rPr>
      </w:pPr>
    </w:p>
    <w:p w14:paraId="781207E8" w14:textId="050AC26E" w:rsidR="00B859FA" w:rsidRDefault="00B859FA" w:rsidP="00B859FA">
      <w:pPr>
        <w:ind w:firstLine="3969"/>
        <w:rPr>
          <w:sz w:val="28"/>
          <w:szCs w:val="28"/>
          <w:u w:val="single"/>
        </w:rPr>
      </w:pPr>
      <w:r w:rsidRPr="00951303">
        <w:rPr>
          <w:b/>
          <w:sz w:val="28"/>
          <w:szCs w:val="28"/>
        </w:rPr>
        <w:t>Составитель</w:t>
      </w:r>
      <w:r w:rsidRPr="00AE583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3285D">
        <w:rPr>
          <w:sz w:val="28"/>
          <w:szCs w:val="28"/>
          <w:u w:val="single"/>
        </w:rPr>
        <w:t>Кущева</w:t>
      </w:r>
      <w:r w:rsidR="008D461A">
        <w:rPr>
          <w:sz w:val="28"/>
          <w:szCs w:val="28"/>
          <w:u w:val="single"/>
        </w:rPr>
        <w:t xml:space="preserve"> </w:t>
      </w:r>
      <w:r w:rsidR="00D3285D">
        <w:rPr>
          <w:sz w:val="28"/>
          <w:szCs w:val="28"/>
          <w:u w:val="single"/>
        </w:rPr>
        <w:t>Юлия Сергеевна</w:t>
      </w:r>
    </w:p>
    <w:p w14:paraId="66C658EC" w14:textId="3A902413" w:rsidR="00B859FA" w:rsidRDefault="00B859FA" w:rsidP="00B859FA">
      <w:pPr>
        <w:ind w:firstLine="396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читель </w:t>
      </w:r>
      <w:r w:rsidR="00D3285D">
        <w:rPr>
          <w:sz w:val="28"/>
          <w:szCs w:val="28"/>
          <w:u w:val="single"/>
        </w:rPr>
        <w:t>истории и обществознания</w:t>
      </w:r>
    </w:p>
    <w:p w14:paraId="624E497F" w14:textId="77777777" w:rsidR="00B859FA" w:rsidRPr="00B1491E" w:rsidRDefault="00B859FA" w:rsidP="00B859FA">
      <w:pPr>
        <w:ind w:firstLine="3969"/>
        <w:rPr>
          <w:sz w:val="28"/>
          <w:szCs w:val="28"/>
          <w:u w:val="single"/>
        </w:rPr>
      </w:pPr>
      <w:r w:rsidRPr="008D461A">
        <w:rPr>
          <w:sz w:val="28"/>
          <w:szCs w:val="28"/>
          <w:u w:val="single"/>
        </w:rPr>
        <w:t>первой квалификационной категории</w:t>
      </w:r>
    </w:p>
    <w:p w14:paraId="70667F53" w14:textId="77777777" w:rsidR="00B859FA" w:rsidRDefault="00B859FA" w:rsidP="00B859FA">
      <w:pPr>
        <w:ind w:firstLine="3969"/>
        <w:rPr>
          <w:sz w:val="28"/>
          <w:szCs w:val="28"/>
          <w:u w:val="single"/>
        </w:rPr>
      </w:pPr>
    </w:p>
    <w:p w14:paraId="272F8C77" w14:textId="77777777" w:rsidR="00B859FA" w:rsidRDefault="00B859FA" w:rsidP="00B859FA">
      <w:pPr>
        <w:ind w:firstLine="3969"/>
        <w:rPr>
          <w:sz w:val="28"/>
          <w:szCs w:val="28"/>
        </w:rPr>
      </w:pPr>
    </w:p>
    <w:p w14:paraId="662C67B4" w14:textId="77777777" w:rsidR="00B859FA" w:rsidRDefault="00B859FA" w:rsidP="00B859FA">
      <w:pPr>
        <w:rPr>
          <w:sz w:val="28"/>
          <w:szCs w:val="28"/>
        </w:rPr>
      </w:pPr>
    </w:p>
    <w:p w14:paraId="50934041" w14:textId="7EBC08E8" w:rsidR="00B859FA" w:rsidRDefault="008D461A" w:rsidP="00B859FA">
      <w:pPr>
        <w:jc w:val="center"/>
        <w:rPr>
          <w:sz w:val="28"/>
          <w:szCs w:val="28"/>
        </w:rPr>
      </w:pPr>
      <w:r w:rsidRPr="00B1491E">
        <w:rPr>
          <w:b/>
          <w:sz w:val="28"/>
          <w:szCs w:val="28"/>
        </w:rPr>
        <w:t>Год разработки</w:t>
      </w:r>
      <w:r w:rsidR="00B859FA" w:rsidRPr="00B1491E">
        <w:rPr>
          <w:b/>
          <w:sz w:val="28"/>
          <w:szCs w:val="28"/>
        </w:rPr>
        <w:t xml:space="preserve"> </w:t>
      </w:r>
      <w:r w:rsidRPr="00B1491E">
        <w:rPr>
          <w:b/>
          <w:sz w:val="28"/>
          <w:szCs w:val="28"/>
        </w:rPr>
        <w:t>программы -</w:t>
      </w:r>
      <w:r w:rsidR="00B859FA" w:rsidRPr="00B1491E">
        <w:rPr>
          <w:b/>
          <w:sz w:val="28"/>
          <w:szCs w:val="28"/>
        </w:rPr>
        <w:t xml:space="preserve"> </w:t>
      </w:r>
      <w:r w:rsidR="00D3285D">
        <w:rPr>
          <w:b/>
          <w:sz w:val="28"/>
          <w:szCs w:val="28"/>
        </w:rPr>
        <w:t>2020</w:t>
      </w:r>
    </w:p>
    <w:p w14:paraId="04D42340" w14:textId="77777777" w:rsidR="00B859FA" w:rsidRDefault="00B859FA" w:rsidP="00B859FA">
      <w:pPr>
        <w:jc w:val="center"/>
        <w:rPr>
          <w:b/>
          <w:sz w:val="28"/>
          <w:szCs w:val="28"/>
        </w:rPr>
      </w:pPr>
    </w:p>
    <w:p w14:paraId="5959003A" w14:textId="77777777" w:rsidR="00B859FA" w:rsidRPr="00951303" w:rsidRDefault="00B859FA" w:rsidP="00B859FA">
      <w:pPr>
        <w:jc w:val="center"/>
        <w:rPr>
          <w:b/>
          <w:sz w:val="28"/>
          <w:szCs w:val="28"/>
        </w:rPr>
      </w:pPr>
      <w:r w:rsidRPr="00951303">
        <w:rPr>
          <w:b/>
          <w:sz w:val="28"/>
          <w:szCs w:val="28"/>
        </w:rPr>
        <w:t xml:space="preserve">с. Дивное </w:t>
      </w:r>
    </w:p>
    <w:p w14:paraId="466A90D4" w14:textId="7F1137B2" w:rsidR="00B859FA" w:rsidRPr="00951303" w:rsidRDefault="00B859FA" w:rsidP="00B85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3285D">
        <w:rPr>
          <w:b/>
          <w:sz w:val="28"/>
          <w:szCs w:val="28"/>
        </w:rPr>
        <w:t>20</w:t>
      </w:r>
      <w:r w:rsidRPr="00951303">
        <w:rPr>
          <w:b/>
          <w:sz w:val="28"/>
          <w:szCs w:val="28"/>
        </w:rPr>
        <w:t xml:space="preserve"> год</w:t>
      </w:r>
    </w:p>
    <w:p w14:paraId="044E568E" w14:textId="77777777" w:rsidR="000F6F74" w:rsidRPr="00D3285D" w:rsidRDefault="007E7E05" w:rsidP="00D3285D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D3285D">
        <w:rPr>
          <w:rStyle w:val="a6"/>
          <w:sz w:val="28"/>
          <w:szCs w:val="28"/>
        </w:rPr>
        <w:lastRenderedPageBreak/>
        <w:t>Пояснительная записка</w:t>
      </w:r>
      <w:r w:rsidRPr="00D3285D">
        <w:rPr>
          <w:sz w:val="28"/>
          <w:szCs w:val="28"/>
        </w:rPr>
        <w:t>.</w:t>
      </w:r>
    </w:p>
    <w:p w14:paraId="4C5B279A" w14:textId="6E269294" w:rsidR="00DD3BED" w:rsidRPr="00D3285D" w:rsidRDefault="007E7E05" w:rsidP="00D3285D">
      <w:pPr>
        <w:pStyle w:val="a4"/>
        <w:ind w:firstLine="426"/>
        <w:jc w:val="both"/>
        <w:rPr>
          <w:sz w:val="28"/>
          <w:szCs w:val="28"/>
        </w:rPr>
      </w:pPr>
      <w:r w:rsidRPr="00D3285D">
        <w:rPr>
          <w:rStyle w:val="a7"/>
          <w:b/>
          <w:bCs/>
          <w:sz w:val="28"/>
          <w:szCs w:val="28"/>
        </w:rPr>
        <w:t>Актуальность</w:t>
      </w:r>
      <w:r w:rsidRPr="00D3285D">
        <w:rPr>
          <w:rStyle w:val="a6"/>
          <w:sz w:val="28"/>
          <w:szCs w:val="28"/>
        </w:rPr>
        <w:t xml:space="preserve"> </w:t>
      </w:r>
      <w:r w:rsidR="00D3285D" w:rsidRPr="00D3285D">
        <w:rPr>
          <w:rStyle w:val="a6"/>
          <w:b w:val="0"/>
          <w:bCs w:val="0"/>
          <w:sz w:val="28"/>
          <w:szCs w:val="28"/>
        </w:rPr>
        <w:t>дополнительной общеобразовательной общеразвивающей программы «Занимательное краеведение»</w:t>
      </w:r>
      <w:r w:rsidR="00D3285D">
        <w:rPr>
          <w:rStyle w:val="a6"/>
          <w:sz w:val="28"/>
          <w:szCs w:val="28"/>
        </w:rPr>
        <w:t xml:space="preserve"> </w:t>
      </w:r>
      <w:r w:rsidRPr="00D3285D">
        <w:rPr>
          <w:sz w:val="28"/>
          <w:szCs w:val="28"/>
        </w:rPr>
        <w:t>определяется повышением интереса к своему краю, району, окружающей географической</w:t>
      </w:r>
      <w:r w:rsidR="001B054E" w:rsidRPr="00D3285D">
        <w:rPr>
          <w:sz w:val="28"/>
          <w:szCs w:val="28"/>
        </w:rPr>
        <w:t xml:space="preserve"> и </w:t>
      </w:r>
      <w:r w:rsidR="00D3285D" w:rsidRPr="00D3285D">
        <w:rPr>
          <w:sz w:val="28"/>
          <w:szCs w:val="28"/>
        </w:rPr>
        <w:t>исторической действительности</w:t>
      </w:r>
      <w:r w:rsidRPr="00D3285D">
        <w:rPr>
          <w:sz w:val="28"/>
          <w:szCs w:val="28"/>
        </w:rPr>
        <w:t>. Необходимость в развитии интересов учащихся к родному краю</w:t>
      </w:r>
      <w:r w:rsidR="00E8104F" w:rsidRPr="00D3285D">
        <w:rPr>
          <w:sz w:val="28"/>
          <w:szCs w:val="28"/>
        </w:rPr>
        <w:t xml:space="preserve">, к своему месту </w:t>
      </w:r>
      <w:r w:rsidR="00D3285D" w:rsidRPr="00D3285D">
        <w:rPr>
          <w:sz w:val="28"/>
          <w:szCs w:val="28"/>
        </w:rPr>
        <w:t>проживания определена</w:t>
      </w:r>
      <w:r w:rsidRPr="00D3285D">
        <w:rPr>
          <w:sz w:val="28"/>
          <w:szCs w:val="28"/>
        </w:rPr>
        <w:t xml:space="preserve"> социальным заказом общества. Полные и глубокие знания учащихся о родном крае способствуют воспитанию любви к родной земле, уважению к традициям и культуре своего народа.</w:t>
      </w:r>
    </w:p>
    <w:p w14:paraId="46A22A73" w14:textId="1DDF95F4" w:rsidR="00D3285D" w:rsidRDefault="007E7E05" w:rsidP="00D3285D">
      <w:pPr>
        <w:pStyle w:val="a4"/>
        <w:spacing w:before="0" w:beforeAutospacing="0" w:after="0" w:afterAutospacing="0"/>
        <w:ind w:firstLine="426"/>
        <w:jc w:val="both"/>
        <w:rPr>
          <w:b/>
          <w:bCs/>
          <w:sz w:val="28"/>
          <w:szCs w:val="28"/>
        </w:rPr>
      </w:pPr>
      <w:r w:rsidRPr="00D3285D">
        <w:rPr>
          <w:rStyle w:val="a7"/>
          <w:b/>
          <w:bCs/>
          <w:sz w:val="28"/>
          <w:szCs w:val="28"/>
        </w:rPr>
        <w:t>Цель:</w:t>
      </w:r>
      <w:r w:rsidRPr="00D3285D">
        <w:rPr>
          <w:sz w:val="28"/>
          <w:szCs w:val="28"/>
        </w:rPr>
        <w:t xml:space="preserve"> главной целью</w:t>
      </w:r>
      <w:r w:rsidR="00D3285D">
        <w:rPr>
          <w:sz w:val="28"/>
          <w:szCs w:val="28"/>
        </w:rPr>
        <w:t xml:space="preserve"> программы </w:t>
      </w:r>
      <w:r w:rsidRPr="00D3285D">
        <w:rPr>
          <w:sz w:val="28"/>
          <w:szCs w:val="28"/>
        </w:rPr>
        <w:t xml:space="preserve">является воспитание гражданина России, патриота малой родины, знающего и любящего свой край, </w:t>
      </w:r>
      <w:r w:rsidR="00D3285D" w:rsidRPr="00D3285D">
        <w:rPr>
          <w:sz w:val="28"/>
          <w:szCs w:val="28"/>
        </w:rPr>
        <w:t>район, (</w:t>
      </w:r>
      <w:r w:rsidRPr="00D3285D">
        <w:rPr>
          <w:sz w:val="28"/>
          <w:szCs w:val="28"/>
        </w:rPr>
        <w:t>его традиции, памятники природы, истории и культуры). Развитие у учащихся практических знаний и умений, необходимых для ориентации в природных и социальных условиях современной жизни.</w:t>
      </w:r>
      <w:r w:rsidR="00422E6D" w:rsidRPr="00D3285D">
        <w:rPr>
          <w:b/>
          <w:bCs/>
          <w:sz w:val="28"/>
          <w:szCs w:val="28"/>
        </w:rPr>
        <w:t xml:space="preserve"> </w:t>
      </w:r>
    </w:p>
    <w:p w14:paraId="600B2A9E" w14:textId="63B8E125" w:rsidR="00E257EC" w:rsidRPr="00D3285D" w:rsidRDefault="00422E6D" w:rsidP="00D3285D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3285D">
        <w:rPr>
          <w:b/>
          <w:bCs/>
          <w:sz w:val="28"/>
          <w:szCs w:val="28"/>
        </w:rPr>
        <w:t>Воспитательные задачи:</w:t>
      </w:r>
    </w:p>
    <w:p w14:paraId="6AF64D1B" w14:textId="77777777" w:rsidR="00D3285D" w:rsidRDefault="00422E6D" w:rsidP="00D3285D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3285D">
        <w:rPr>
          <w:sz w:val="28"/>
          <w:szCs w:val="28"/>
        </w:rPr>
        <w:t xml:space="preserve">- развитие гражданских качеств, патриотического отношения к России и своему краю; </w:t>
      </w:r>
    </w:p>
    <w:p w14:paraId="3372133E" w14:textId="77777777" w:rsidR="00D3285D" w:rsidRDefault="00422E6D" w:rsidP="00D3285D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3285D">
        <w:rPr>
          <w:sz w:val="28"/>
          <w:szCs w:val="28"/>
        </w:rPr>
        <w:t>- воспитание учащихся на примере жизни и деятельности земляков, понимания ценности и значимости каждой   человеческой жизни;</w:t>
      </w:r>
    </w:p>
    <w:p w14:paraId="71DBEC6A" w14:textId="77777777" w:rsidR="00D3285D" w:rsidRDefault="00D3285D" w:rsidP="00D3285D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2E6D" w:rsidRPr="00D3285D">
        <w:rPr>
          <w:sz w:val="28"/>
          <w:szCs w:val="28"/>
        </w:rPr>
        <w:t xml:space="preserve"> воспитание гордости и уважения к живущим рядом ветеранам войны и труда. </w:t>
      </w:r>
    </w:p>
    <w:p w14:paraId="276EC9EA" w14:textId="02C59B1A" w:rsidR="00E257EC" w:rsidRPr="00D3285D" w:rsidRDefault="00422E6D" w:rsidP="00D3285D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3285D">
        <w:rPr>
          <w:b/>
          <w:bCs/>
          <w:sz w:val="28"/>
          <w:szCs w:val="28"/>
        </w:rPr>
        <w:t>Развивающие задачи:</w:t>
      </w:r>
    </w:p>
    <w:p w14:paraId="5D85478B" w14:textId="77777777" w:rsidR="00D3285D" w:rsidRDefault="00E257EC" w:rsidP="00D3285D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3285D">
        <w:rPr>
          <w:sz w:val="28"/>
          <w:szCs w:val="28"/>
        </w:rPr>
        <w:t xml:space="preserve">- </w:t>
      </w:r>
      <w:r w:rsidR="00422E6D" w:rsidRPr="00D3285D">
        <w:rPr>
          <w:sz w:val="28"/>
          <w:szCs w:val="28"/>
        </w:rPr>
        <w:t>развитие познавательного интереса, интеллектуальн</w:t>
      </w:r>
      <w:r w:rsidRPr="00D3285D">
        <w:rPr>
          <w:sz w:val="28"/>
          <w:szCs w:val="28"/>
        </w:rPr>
        <w:t xml:space="preserve">ых и творческих способностей; </w:t>
      </w:r>
    </w:p>
    <w:p w14:paraId="6044D9AB" w14:textId="134BC9B1" w:rsidR="00422E6D" w:rsidRPr="00D3285D" w:rsidRDefault="00E257EC" w:rsidP="00D3285D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3285D">
        <w:rPr>
          <w:sz w:val="28"/>
          <w:szCs w:val="28"/>
        </w:rPr>
        <w:t xml:space="preserve">- </w:t>
      </w:r>
      <w:r w:rsidR="00422E6D" w:rsidRPr="00D3285D">
        <w:rPr>
          <w:sz w:val="28"/>
          <w:szCs w:val="28"/>
        </w:rPr>
        <w:t xml:space="preserve"> стимулирование стремления знать как можно больше о родном поселке, крае и его людях, интереса учащихся к краеведению. </w:t>
      </w:r>
    </w:p>
    <w:p w14:paraId="4C5F4FC9" w14:textId="77777777" w:rsidR="001B054E" w:rsidRPr="00D3285D" w:rsidRDefault="00E257EC" w:rsidP="00D3285D">
      <w:pPr>
        <w:pStyle w:val="c3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7"/>
          <w:b/>
          <w:bCs/>
          <w:color w:val="000000"/>
          <w:sz w:val="28"/>
          <w:szCs w:val="28"/>
        </w:rPr>
        <w:t>Т</w:t>
      </w:r>
      <w:r w:rsidR="001B054E" w:rsidRPr="00D3285D">
        <w:rPr>
          <w:rStyle w:val="c7"/>
          <w:b/>
          <w:bCs/>
          <w:color w:val="000000"/>
          <w:sz w:val="28"/>
          <w:szCs w:val="28"/>
        </w:rPr>
        <w:t>ребования к уровню подготовки выпускника:</w:t>
      </w:r>
    </w:p>
    <w:p w14:paraId="7F84A39D" w14:textId="77777777" w:rsidR="001B054E" w:rsidRPr="00D3285D" w:rsidRDefault="001B054E" w:rsidP="00D3285D">
      <w:pPr>
        <w:pStyle w:val="c3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7"/>
          <w:b/>
          <w:bCs/>
          <w:color w:val="000000"/>
          <w:sz w:val="28"/>
          <w:szCs w:val="28"/>
        </w:rPr>
        <w:t>знать/понимать</w:t>
      </w:r>
      <w:r w:rsidRPr="00D3285D">
        <w:rPr>
          <w:rStyle w:val="c3"/>
          <w:color w:val="000000"/>
          <w:sz w:val="28"/>
          <w:szCs w:val="28"/>
        </w:rPr>
        <w:t> </w:t>
      </w:r>
    </w:p>
    <w:p w14:paraId="1E85B6D2" w14:textId="7CBBA025" w:rsidR="001B054E" w:rsidRPr="00D3285D" w:rsidRDefault="001B054E" w:rsidP="00D3285D">
      <w:pPr>
        <w:numPr>
          <w:ilvl w:val="0"/>
          <w:numId w:val="9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t xml:space="preserve">основные факты, подходы и явления, характеризующие данный </w:t>
      </w:r>
      <w:r w:rsidR="00D3285D" w:rsidRPr="00D3285D">
        <w:rPr>
          <w:rStyle w:val="c3"/>
          <w:color w:val="000000"/>
          <w:sz w:val="28"/>
          <w:szCs w:val="28"/>
        </w:rPr>
        <w:t>период в</w:t>
      </w:r>
      <w:r w:rsidRPr="00D3285D">
        <w:rPr>
          <w:rStyle w:val="c3"/>
          <w:color w:val="000000"/>
          <w:sz w:val="28"/>
          <w:szCs w:val="28"/>
        </w:rPr>
        <w:t xml:space="preserve"> истории Ставропольского края</w:t>
      </w:r>
    </w:p>
    <w:p w14:paraId="0AC368A4" w14:textId="77777777" w:rsidR="001B054E" w:rsidRPr="00D3285D" w:rsidRDefault="001B054E" w:rsidP="00D3285D">
      <w:pPr>
        <w:pStyle w:val="c3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7"/>
          <w:b/>
          <w:bCs/>
          <w:color w:val="000000"/>
          <w:sz w:val="28"/>
          <w:szCs w:val="28"/>
        </w:rPr>
        <w:t>уметь</w:t>
      </w:r>
      <w:r w:rsidRPr="00D3285D">
        <w:rPr>
          <w:rStyle w:val="c3"/>
          <w:color w:val="000000"/>
          <w:sz w:val="28"/>
          <w:szCs w:val="28"/>
        </w:rPr>
        <w:t> </w:t>
      </w:r>
    </w:p>
    <w:p w14:paraId="05920099" w14:textId="77777777" w:rsidR="001B054E" w:rsidRPr="00D3285D" w:rsidRDefault="00E257EC" w:rsidP="00D3285D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t xml:space="preserve">- </w:t>
      </w:r>
      <w:r w:rsidR="001B054E" w:rsidRPr="00D3285D">
        <w:rPr>
          <w:rStyle w:val="c3"/>
          <w:color w:val="000000"/>
          <w:sz w:val="28"/>
          <w:szCs w:val="28"/>
        </w:rPr>
        <w:t>проводить поиск необходимой информации в источниках разного типа;</w:t>
      </w:r>
    </w:p>
    <w:p w14:paraId="4D2D96B8" w14:textId="77777777" w:rsidR="001B054E" w:rsidRPr="00D3285D" w:rsidRDefault="00E257EC" w:rsidP="00D3285D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t xml:space="preserve">- </w:t>
      </w:r>
      <w:r w:rsidR="001B054E" w:rsidRPr="00D3285D">
        <w:rPr>
          <w:rStyle w:val="c3"/>
          <w:color w:val="000000"/>
          <w:sz w:val="28"/>
          <w:szCs w:val="28"/>
        </w:rPr>
        <w:t>критически анализировать полученную информацию;</w:t>
      </w:r>
    </w:p>
    <w:p w14:paraId="68FBDFF7" w14:textId="77777777" w:rsidR="001B054E" w:rsidRPr="00D3285D" w:rsidRDefault="00E257EC" w:rsidP="00D3285D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t xml:space="preserve">- </w:t>
      </w:r>
      <w:r w:rsidR="001B054E" w:rsidRPr="00D3285D">
        <w:rPr>
          <w:rStyle w:val="c3"/>
          <w:color w:val="000000"/>
          <w:sz w:val="28"/>
          <w:szCs w:val="28"/>
        </w:rPr>
        <w:t>участвовать в дискуссиях, в проектной деятельности, в учебно-исследовательской работе;</w:t>
      </w:r>
    </w:p>
    <w:p w14:paraId="21CBFFBE" w14:textId="77777777" w:rsidR="001B054E" w:rsidRPr="00D3285D" w:rsidRDefault="00E257EC" w:rsidP="00D3285D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t xml:space="preserve">- </w:t>
      </w:r>
      <w:r w:rsidR="001B054E" w:rsidRPr="00D3285D">
        <w:rPr>
          <w:rStyle w:val="c3"/>
          <w:color w:val="000000"/>
          <w:sz w:val="28"/>
          <w:szCs w:val="28"/>
        </w:rPr>
        <w:t>формулировать и аргументировать собственную позицию по различным вопросам;</w:t>
      </w:r>
    </w:p>
    <w:p w14:paraId="42732754" w14:textId="02410E57" w:rsidR="00D3285D" w:rsidRPr="00D3285D" w:rsidRDefault="001B054E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b/>
          <w:bCs/>
          <w:color w:val="000000"/>
          <w:sz w:val="28"/>
          <w:szCs w:val="28"/>
        </w:rPr>
      </w:pPr>
      <w:r w:rsidRPr="00D3285D">
        <w:rPr>
          <w:rStyle w:val="c7"/>
          <w:b/>
          <w:bCs/>
          <w:color w:val="000000"/>
          <w:sz w:val="28"/>
          <w:szCs w:val="28"/>
        </w:rPr>
        <w:t>Ожидаемый</w:t>
      </w:r>
      <w:r w:rsidR="00D3285D">
        <w:rPr>
          <w:rStyle w:val="c7"/>
          <w:b/>
          <w:bCs/>
          <w:color w:val="000000"/>
          <w:sz w:val="28"/>
          <w:szCs w:val="28"/>
        </w:rPr>
        <w:t xml:space="preserve"> </w:t>
      </w:r>
      <w:r w:rsidRPr="00D3285D">
        <w:rPr>
          <w:rStyle w:val="c3"/>
          <w:b/>
          <w:bCs/>
          <w:color w:val="000000"/>
          <w:sz w:val="28"/>
          <w:szCs w:val="28"/>
        </w:rPr>
        <w:t xml:space="preserve">результат. </w:t>
      </w:r>
    </w:p>
    <w:p w14:paraId="2A1EDCEA" w14:textId="62C789F3" w:rsidR="001B054E" w:rsidRPr="00D3285D" w:rsidRDefault="00D3285D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</w:t>
      </w:r>
      <w:r w:rsidRPr="00D3285D">
        <w:rPr>
          <w:rStyle w:val="c3"/>
          <w:color w:val="000000"/>
          <w:sz w:val="28"/>
          <w:szCs w:val="28"/>
        </w:rPr>
        <w:t>ормирование таких</w:t>
      </w:r>
      <w:r w:rsidR="001B054E" w:rsidRPr="00D3285D">
        <w:rPr>
          <w:rStyle w:val="c3"/>
          <w:color w:val="000000"/>
          <w:sz w:val="28"/>
          <w:szCs w:val="28"/>
        </w:rPr>
        <w:t xml:space="preserve"> компетенций и способностей </w:t>
      </w:r>
      <w:r w:rsidRPr="00D3285D">
        <w:rPr>
          <w:rStyle w:val="c3"/>
          <w:color w:val="000000"/>
          <w:sz w:val="28"/>
          <w:szCs w:val="28"/>
        </w:rPr>
        <w:t>школьников, как</w:t>
      </w:r>
    </w:p>
    <w:p w14:paraId="7D0DBC05" w14:textId="77777777" w:rsidR="001B054E" w:rsidRPr="00D3285D" w:rsidRDefault="001B054E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t>-   развитие личности и ее самореализация на основе готовности к непрерывному образованию,</w:t>
      </w:r>
    </w:p>
    <w:p w14:paraId="12F302CE" w14:textId="77777777" w:rsidR="001B054E" w:rsidRPr="00D3285D" w:rsidRDefault="001B054E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t>- компетентности «научить учиться»;</w:t>
      </w:r>
    </w:p>
    <w:p w14:paraId="0FBF5D66" w14:textId="266DE7F3" w:rsidR="001B054E" w:rsidRPr="00D3285D" w:rsidRDefault="001B054E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t xml:space="preserve">- толерантности жизни </w:t>
      </w:r>
      <w:r w:rsidR="00D3285D" w:rsidRPr="00D3285D">
        <w:rPr>
          <w:rStyle w:val="c3"/>
          <w:color w:val="000000"/>
          <w:sz w:val="28"/>
          <w:szCs w:val="28"/>
        </w:rPr>
        <w:t>в поликультурном</w:t>
      </w:r>
      <w:r w:rsidRPr="00D3285D">
        <w:rPr>
          <w:rStyle w:val="c3"/>
          <w:color w:val="000000"/>
          <w:sz w:val="28"/>
          <w:szCs w:val="28"/>
        </w:rPr>
        <w:t xml:space="preserve"> обществе;</w:t>
      </w:r>
    </w:p>
    <w:p w14:paraId="3B6ECD40" w14:textId="77777777" w:rsidR="001B054E" w:rsidRPr="00D3285D" w:rsidRDefault="001B054E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lastRenderedPageBreak/>
        <w:t xml:space="preserve">- </w:t>
      </w:r>
      <w:proofErr w:type="gramStart"/>
      <w:r w:rsidRPr="00D3285D">
        <w:rPr>
          <w:rStyle w:val="c3"/>
          <w:color w:val="000000"/>
          <w:sz w:val="28"/>
          <w:szCs w:val="28"/>
        </w:rPr>
        <w:t>высокой  социальной</w:t>
      </w:r>
      <w:proofErr w:type="gramEnd"/>
      <w:r w:rsidRPr="00D3285D">
        <w:rPr>
          <w:rStyle w:val="c3"/>
          <w:color w:val="000000"/>
          <w:sz w:val="28"/>
          <w:szCs w:val="28"/>
        </w:rPr>
        <w:t xml:space="preserve"> мобильности</w:t>
      </w:r>
    </w:p>
    <w:p w14:paraId="24C4D6C2" w14:textId="77777777" w:rsidR="001B054E" w:rsidRPr="00D3285D" w:rsidRDefault="007E7E05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Style w:val="a7"/>
          <w:b/>
          <w:bCs/>
          <w:sz w:val="28"/>
          <w:szCs w:val="28"/>
        </w:rPr>
      </w:pPr>
      <w:r w:rsidRPr="00D3285D">
        <w:rPr>
          <w:rStyle w:val="a7"/>
          <w:b/>
          <w:bCs/>
          <w:sz w:val="28"/>
          <w:szCs w:val="28"/>
        </w:rPr>
        <w:t>Особенности программы.</w:t>
      </w:r>
    </w:p>
    <w:p w14:paraId="2E6FA765" w14:textId="630217D1" w:rsidR="001B054E" w:rsidRPr="00D3285D" w:rsidRDefault="00D3285D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грамма</w:t>
      </w:r>
      <w:r w:rsidR="007E7E05" w:rsidRPr="00D3285D">
        <w:rPr>
          <w:sz w:val="28"/>
          <w:szCs w:val="28"/>
        </w:rPr>
        <w:t xml:space="preserve"> «</w:t>
      </w:r>
      <w:r>
        <w:rPr>
          <w:sz w:val="28"/>
          <w:szCs w:val="28"/>
        </w:rPr>
        <w:t>Занимательное к</w:t>
      </w:r>
      <w:r w:rsidR="00AA1B5F" w:rsidRPr="00D3285D">
        <w:rPr>
          <w:sz w:val="28"/>
          <w:szCs w:val="28"/>
        </w:rPr>
        <w:t>раеведени</w:t>
      </w:r>
      <w:r>
        <w:rPr>
          <w:sz w:val="28"/>
          <w:szCs w:val="28"/>
        </w:rPr>
        <w:t>е</w:t>
      </w:r>
      <w:r w:rsidR="001B054E" w:rsidRPr="00D3285D">
        <w:rPr>
          <w:sz w:val="28"/>
          <w:szCs w:val="28"/>
        </w:rPr>
        <w:t>» рассчитан</w:t>
      </w:r>
      <w:r>
        <w:rPr>
          <w:sz w:val="28"/>
          <w:szCs w:val="28"/>
        </w:rPr>
        <w:t xml:space="preserve">а на 1 год, </w:t>
      </w:r>
      <w:r w:rsidR="001B054E" w:rsidRPr="00D3285D">
        <w:rPr>
          <w:sz w:val="28"/>
          <w:szCs w:val="28"/>
        </w:rPr>
        <w:t xml:space="preserve">на 36 часов, для </w:t>
      </w:r>
      <w:r>
        <w:rPr>
          <w:sz w:val="28"/>
          <w:szCs w:val="28"/>
        </w:rPr>
        <w:t xml:space="preserve">обучающихся 11-13 лет </w:t>
      </w:r>
      <w:r w:rsidR="007E7E05" w:rsidRPr="00D3285D">
        <w:rPr>
          <w:sz w:val="28"/>
          <w:szCs w:val="28"/>
        </w:rPr>
        <w:t>(1 час</w:t>
      </w:r>
      <w:r>
        <w:rPr>
          <w:sz w:val="28"/>
          <w:szCs w:val="28"/>
        </w:rPr>
        <w:t xml:space="preserve"> </w:t>
      </w:r>
      <w:r w:rsidR="007E7E05" w:rsidRPr="00D3285D">
        <w:rPr>
          <w:sz w:val="28"/>
          <w:szCs w:val="28"/>
        </w:rPr>
        <w:t>в неделю</w:t>
      </w:r>
      <w:r w:rsidRPr="00D3285D">
        <w:rPr>
          <w:sz w:val="28"/>
          <w:szCs w:val="28"/>
        </w:rPr>
        <w:t>),</w:t>
      </w:r>
      <w:r w:rsidR="007E7E05" w:rsidRPr="00D3285D">
        <w:rPr>
          <w:sz w:val="28"/>
          <w:szCs w:val="28"/>
        </w:rPr>
        <w:t xml:space="preserve"> согласно региональному базовому учебному плану образовательных учреждений Ставропольского края. Программа предполагает обобщение и углубление знаний по краеведению, усложняющиеся формы работы. </w:t>
      </w:r>
    </w:p>
    <w:p w14:paraId="0C759C25" w14:textId="77777777" w:rsidR="001B054E" w:rsidRPr="00D3285D" w:rsidRDefault="001B054E" w:rsidP="00D3285D">
      <w:pPr>
        <w:pStyle w:val="c3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7"/>
          <w:b/>
          <w:bCs/>
          <w:color w:val="000000"/>
          <w:sz w:val="28"/>
          <w:szCs w:val="28"/>
        </w:rPr>
        <w:t xml:space="preserve">Требования к уровню подготовки </w:t>
      </w:r>
      <w:r w:rsidR="00E257EC" w:rsidRPr="00D3285D">
        <w:rPr>
          <w:rStyle w:val="c7"/>
          <w:b/>
          <w:bCs/>
          <w:color w:val="000000"/>
          <w:sz w:val="28"/>
          <w:szCs w:val="28"/>
        </w:rPr>
        <w:t>обучающихся</w:t>
      </w:r>
    </w:p>
    <w:p w14:paraId="16F3F1BD" w14:textId="77777777" w:rsidR="001B054E" w:rsidRPr="00D3285D" w:rsidRDefault="001B054E" w:rsidP="00D3285D">
      <w:pPr>
        <w:pStyle w:val="c3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7"/>
          <w:b/>
          <w:bCs/>
          <w:color w:val="000000"/>
          <w:sz w:val="28"/>
          <w:szCs w:val="28"/>
        </w:rPr>
        <w:t>знать/понимать</w:t>
      </w:r>
      <w:r w:rsidRPr="00D3285D">
        <w:rPr>
          <w:rStyle w:val="c3"/>
          <w:color w:val="000000"/>
          <w:sz w:val="28"/>
          <w:szCs w:val="28"/>
        </w:rPr>
        <w:t> </w:t>
      </w:r>
    </w:p>
    <w:p w14:paraId="278D9F47" w14:textId="79060112" w:rsidR="001B054E" w:rsidRPr="00D3285D" w:rsidRDefault="00E257EC" w:rsidP="00D3285D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t xml:space="preserve">- </w:t>
      </w:r>
      <w:r w:rsidR="001B054E" w:rsidRPr="00D3285D">
        <w:rPr>
          <w:rStyle w:val="c3"/>
          <w:color w:val="000000"/>
          <w:sz w:val="28"/>
          <w:szCs w:val="28"/>
        </w:rPr>
        <w:t xml:space="preserve">основные факты, подходы и явления, характеризующие данный </w:t>
      </w:r>
      <w:r w:rsidR="00D3285D" w:rsidRPr="00D3285D">
        <w:rPr>
          <w:rStyle w:val="c3"/>
          <w:color w:val="000000"/>
          <w:sz w:val="28"/>
          <w:szCs w:val="28"/>
        </w:rPr>
        <w:t>период в</w:t>
      </w:r>
      <w:r w:rsidR="001B054E" w:rsidRPr="00D3285D">
        <w:rPr>
          <w:rStyle w:val="c3"/>
          <w:color w:val="000000"/>
          <w:sz w:val="28"/>
          <w:szCs w:val="28"/>
        </w:rPr>
        <w:t xml:space="preserve"> истории Ставропольского края</w:t>
      </w:r>
    </w:p>
    <w:p w14:paraId="7F24226F" w14:textId="77777777" w:rsidR="00E257EC" w:rsidRPr="00D3285D" w:rsidRDefault="001B054E" w:rsidP="00D3285D">
      <w:pPr>
        <w:pStyle w:val="c32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color w:val="000000"/>
          <w:sz w:val="28"/>
          <w:szCs w:val="28"/>
        </w:rPr>
      </w:pPr>
      <w:r w:rsidRPr="00D3285D">
        <w:rPr>
          <w:rStyle w:val="c7"/>
          <w:b/>
          <w:bCs/>
          <w:color w:val="000000"/>
          <w:sz w:val="28"/>
          <w:szCs w:val="28"/>
        </w:rPr>
        <w:t>уметь</w:t>
      </w:r>
      <w:r w:rsidRPr="00D3285D">
        <w:rPr>
          <w:rStyle w:val="c3"/>
          <w:color w:val="000000"/>
          <w:sz w:val="28"/>
          <w:szCs w:val="28"/>
        </w:rPr>
        <w:t> </w:t>
      </w:r>
    </w:p>
    <w:p w14:paraId="2849ECA5" w14:textId="77777777" w:rsidR="001B054E" w:rsidRPr="00D3285D" w:rsidRDefault="00E257EC" w:rsidP="00D3285D">
      <w:pPr>
        <w:pStyle w:val="c3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t xml:space="preserve">- </w:t>
      </w:r>
      <w:r w:rsidR="001B054E" w:rsidRPr="00D3285D">
        <w:rPr>
          <w:rStyle w:val="c3"/>
          <w:color w:val="000000"/>
          <w:sz w:val="28"/>
          <w:szCs w:val="28"/>
        </w:rPr>
        <w:t>проводить поиск необходимой информации в источниках разного типа;</w:t>
      </w:r>
    </w:p>
    <w:p w14:paraId="37083435" w14:textId="77777777" w:rsidR="001B054E" w:rsidRPr="00D3285D" w:rsidRDefault="00E257EC" w:rsidP="00D3285D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t xml:space="preserve">- </w:t>
      </w:r>
      <w:r w:rsidR="001B054E" w:rsidRPr="00D3285D">
        <w:rPr>
          <w:rStyle w:val="c3"/>
          <w:color w:val="000000"/>
          <w:sz w:val="28"/>
          <w:szCs w:val="28"/>
        </w:rPr>
        <w:t>критически анализировать полученную информацию;</w:t>
      </w:r>
    </w:p>
    <w:p w14:paraId="50C7ACEB" w14:textId="77777777" w:rsidR="001B054E" w:rsidRPr="00D3285D" w:rsidRDefault="00E257EC" w:rsidP="00D3285D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t xml:space="preserve">- </w:t>
      </w:r>
      <w:r w:rsidR="001B054E" w:rsidRPr="00D3285D">
        <w:rPr>
          <w:rStyle w:val="c3"/>
          <w:color w:val="000000"/>
          <w:sz w:val="28"/>
          <w:szCs w:val="28"/>
        </w:rPr>
        <w:t>участвовать в дискуссиях, в проектной деятельности, в учебно-исследовательской работе;</w:t>
      </w:r>
    </w:p>
    <w:p w14:paraId="1741A125" w14:textId="77777777" w:rsidR="001B054E" w:rsidRPr="00D3285D" w:rsidRDefault="00E257EC" w:rsidP="00D3285D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t xml:space="preserve">- </w:t>
      </w:r>
      <w:r w:rsidR="001B054E" w:rsidRPr="00D3285D">
        <w:rPr>
          <w:rStyle w:val="c3"/>
          <w:color w:val="000000"/>
          <w:sz w:val="28"/>
          <w:szCs w:val="28"/>
        </w:rPr>
        <w:t>формулировать и аргументировать собственную позицию по различным вопросам;</w:t>
      </w:r>
    </w:p>
    <w:p w14:paraId="0AEF1769" w14:textId="77777777" w:rsidR="00D3285D" w:rsidRDefault="001B054E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color w:val="000000"/>
          <w:sz w:val="28"/>
          <w:szCs w:val="28"/>
        </w:rPr>
      </w:pPr>
      <w:r w:rsidRPr="00D3285D">
        <w:rPr>
          <w:rStyle w:val="c7"/>
          <w:b/>
          <w:bCs/>
          <w:color w:val="000000"/>
          <w:sz w:val="28"/>
          <w:szCs w:val="28"/>
        </w:rPr>
        <w:t>Ожидаемый</w:t>
      </w:r>
      <w:r w:rsidR="00D3285D">
        <w:rPr>
          <w:rStyle w:val="c7"/>
          <w:b/>
          <w:bCs/>
          <w:color w:val="000000"/>
          <w:sz w:val="28"/>
          <w:szCs w:val="28"/>
        </w:rPr>
        <w:t xml:space="preserve"> </w:t>
      </w:r>
      <w:r w:rsidRPr="00D3285D">
        <w:rPr>
          <w:rStyle w:val="c3"/>
          <w:b/>
          <w:bCs/>
          <w:color w:val="000000"/>
          <w:sz w:val="28"/>
          <w:szCs w:val="28"/>
        </w:rPr>
        <w:t>результат</w:t>
      </w:r>
      <w:r w:rsidRPr="00D3285D">
        <w:rPr>
          <w:rStyle w:val="c3"/>
          <w:color w:val="000000"/>
          <w:sz w:val="28"/>
          <w:szCs w:val="28"/>
        </w:rPr>
        <w:t xml:space="preserve">. </w:t>
      </w:r>
    </w:p>
    <w:p w14:paraId="4BCFBFE3" w14:textId="0A28D25F" w:rsidR="001B054E" w:rsidRPr="00D3285D" w:rsidRDefault="00D3285D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</w:t>
      </w:r>
      <w:r w:rsidR="001B054E" w:rsidRPr="00D3285D">
        <w:rPr>
          <w:rStyle w:val="c3"/>
          <w:color w:val="000000"/>
          <w:sz w:val="28"/>
          <w:szCs w:val="28"/>
        </w:rPr>
        <w:t xml:space="preserve">ормирование таких компетенций и способностей </w:t>
      </w:r>
      <w:r w:rsidRPr="00D3285D">
        <w:rPr>
          <w:rStyle w:val="c3"/>
          <w:color w:val="000000"/>
          <w:sz w:val="28"/>
          <w:szCs w:val="28"/>
        </w:rPr>
        <w:t>школьников, как</w:t>
      </w:r>
    </w:p>
    <w:p w14:paraId="7C01512F" w14:textId="61D5F5F5" w:rsidR="001B054E" w:rsidRPr="00D3285D" w:rsidRDefault="001B054E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t>- развитие личности и ее самореализация на основе готовности к непрерывному образованию,</w:t>
      </w:r>
    </w:p>
    <w:p w14:paraId="59948397" w14:textId="77777777" w:rsidR="001B054E" w:rsidRPr="00D3285D" w:rsidRDefault="001B054E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t>- компетентности «научить учиться»;</w:t>
      </w:r>
    </w:p>
    <w:p w14:paraId="31891A16" w14:textId="60E62819" w:rsidR="001B054E" w:rsidRPr="00D3285D" w:rsidRDefault="001B054E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t xml:space="preserve">- толерантности жизни </w:t>
      </w:r>
      <w:r w:rsidR="00D3285D" w:rsidRPr="00D3285D">
        <w:rPr>
          <w:rStyle w:val="c3"/>
          <w:color w:val="000000"/>
          <w:sz w:val="28"/>
          <w:szCs w:val="28"/>
        </w:rPr>
        <w:t>в поликультурном</w:t>
      </w:r>
      <w:r w:rsidRPr="00D3285D">
        <w:rPr>
          <w:rStyle w:val="c3"/>
          <w:color w:val="000000"/>
          <w:sz w:val="28"/>
          <w:szCs w:val="28"/>
        </w:rPr>
        <w:t xml:space="preserve"> обществе;</w:t>
      </w:r>
    </w:p>
    <w:p w14:paraId="73BA9CD9" w14:textId="3EB732E6" w:rsidR="00E257EC" w:rsidRPr="00D3285D" w:rsidRDefault="001B054E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color w:val="000000"/>
          <w:sz w:val="28"/>
          <w:szCs w:val="28"/>
        </w:rPr>
      </w:pPr>
      <w:r w:rsidRPr="00D3285D">
        <w:rPr>
          <w:rStyle w:val="c3"/>
          <w:color w:val="000000"/>
          <w:sz w:val="28"/>
          <w:szCs w:val="28"/>
        </w:rPr>
        <w:t xml:space="preserve">- </w:t>
      </w:r>
      <w:r w:rsidR="00D3285D" w:rsidRPr="00D3285D">
        <w:rPr>
          <w:rStyle w:val="c3"/>
          <w:color w:val="000000"/>
          <w:sz w:val="28"/>
          <w:szCs w:val="28"/>
        </w:rPr>
        <w:t>высокой социальной</w:t>
      </w:r>
      <w:r w:rsidRPr="00D3285D">
        <w:rPr>
          <w:rStyle w:val="c3"/>
          <w:color w:val="000000"/>
          <w:sz w:val="28"/>
          <w:szCs w:val="28"/>
        </w:rPr>
        <w:t xml:space="preserve"> мобильности.</w:t>
      </w:r>
    </w:p>
    <w:p w14:paraId="59202F62" w14:textId="77777777" w:rsidR="00E257EC" w:rsidRPr="00D3285D" w:rsidRDefault="00422E6D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D3285D">
        <w:rPr>
          <w:b/>
          <w:sz w:val="28"/>
          <w:szCs w:val="28"/>
        </w:rPr>
        <w:t>Межпредметные связи на занятиях по проектной деятельности:</w:t>
      </w:r>
    </w:p>
    <w:p w14:paraId="42C6BADD" w14:textId="77777777" w:rsidR="00E257EC" w:rsidRPr="00D3285D" w:rsidRDefault="001B054E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3285D">
        <w:rPr>
          <w:b/>
          <w:sz w:val="28"/>
          <w:szCs w:val="28"/>
        </w:rPr>
        <w:t>-</w:t>
      </w:r>
      <w:r w:rsidR="00422E6D" w:rsidRPr="00D3285D">
        <w:rPr>
          <w:sz w:val="28"/>
          <w:szCs w:val="28"/>
        </w:rPr>
        <w:t xml:space="preserve"> с уроками русского: запись отдельных выражений, предложений, абзацев из текстов изучаемых произведений;</w:t>
      </w:r>
      <w:r w:rsidR="00422E6D" w:rsidRPr="00D3285D">
        <w:rPr>
          <w:sz w:val="28"/>
          <w:szCs w:val="28"/>
        </w:rPr>
        <w:tab/>
      </w:r>
    </w:p>
    <w:p w14:paraId="5CFB7837" w14:textId="31685244" w:rsidR="00E257EC" w:rsidRPr="00D3285D" w:rsidRDefault="001B054E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3285D">
        <w:rPr>
          <w:sz w:val="28"/>
          <w:szCs w:val="28"/>
        </w:rPr>
        <w:t xml:space="preserve">- </w:t>
      </w:r>
      <w:r w:rsidR="00422E6D" w:rsidRPr="00D3285D">
        <w:rPr>
          <w:sz w:val="28"/>
          <w:szCs w:val="28"/>
        </w:rPr>
        <w:t xml:space="preserve">с уроками изобразительного искусства: оформление творческих </w:t>
      </w:r>
      <w:r w:rsidR="00422E6D" w:rsidRPr="00D3285D">
        <w:rPr>
          <w:sz w:val="28"/>
          <w:szCs w:val="28"/>
        </w:rPr>
        <w:tab/>
        <w:t>работ, участие в выставках рисунков при защите проектов;</w:t>
      </w:r>
      <w:r w:rsidR="00422E6D" w:rsidRPr="00D3285D">
        <w:rPr>
          <w:sz w:val="28"/>
          <w:szCs w:val="28"/>
        </w:rPr>
        <w:tab/>
      </w:r>
    </w:p>
    <w:p w14:paraId="363FBE35" w14:textId="0868A400" w:rsidR="00E257EC" w:rsidRPr="00D3285D" w:rsidRDefault="001B054E" w:rsidP="00D3285D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D3285D">
        <w:rPr>
          <w:sz w:val="28"/>
          <w:szCs w:val="28"/>
        </w:rPr>
        <w:t xml:space="preserve">- </w:t>
      </w:r>
      <w:r w:rsidR="00422E6D" w:rsidRPr="00D3285D">
        <w:rPr>
          <w:sz w:val="28"/>
          <w:szCs w:val="28"/>
        </w:rPr>
        <w:t>с уроками информатики: работа с компьютерами и СМИ, с историей,</w:t>
      </w:r>
      <w:r w:rsidRPr="00D3285D">
        <w:rPr>
          <w:sz w:val="28"/>
          <w:szCs w:val="28"/>
        </w:rPr>
        <w:t xml:space="preserve"> </w:t>
      </w:r>
      <w:r w:rsidR="00422E6D" w:rsidRPr="00D3285D">
        <w:rPr>
          <w:sz w:val="28"/>
          <w:szCs w:val="28"/>
        </w:rPr>
        <w:t>с географией: работа с картами.</w:t>
      </w:r>
    </w:p>
    <w:p w14:paraId="4670C421" w14:textId="5BBBBABF" w:rsidR="00422E6D" w:rsidRPr="00D3285D" w:rsidRDefault="00422E6D" w:rsidP="00D3285D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3285D">
        <w:rPr>
          <w:b/>
          <w:sz w:val="28"/>
          <w:szCs w:val="28"/>
        </w:rPr>
        <w:t>Личностные</w:t>
      </w:r>
      <w:r w:rsidR="00D3285D">
        <w:rPr>
          <w:b/>
          <w:sz w:val="28"/>
          <w:szCs w:val="28"/>
        </w:rPr>
        <w:t xml:space="preserve"> </w:t>
      </w:r>
      <w:r w:rsidRPr="00D3285D">
        <w:rPr>
          <w:b/>
          <w:sz w:val="28"/>
          <w:szCs w:val="28"/>
        </w:rPr>
        <w:t>и метапредметные результат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3364"/>
        <w:gridCol w:w="3723"/>
      </w:tblGrid>
      <w:tr w:rsidR="00422E6D" w:rsidRPr="00D3285D" w14:paraId="7ADE2074" w14:textId="77777777" w:rsidTr="00D3285D">
        <w:trPr>
          <w:trHeight w:val="5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14:paraId="6F210DC3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результаты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FFFFFF"/>
          </w:tcPr>
          <w:p w14:paraId="6219E1A2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D3285D">
              <w:rPr>
                <w:bCs/>
                <w:sz w:val="28"/>
                <w:szCs w:val="28"/>
              </w:rPr>
              <w:t>формируемые  умения</w:t>
            </w:r>
            <w:proofErr w:type="gramEnd"/>
          </w:p>
        </w:tc>
        <w:tc>
          <w:tcPr>
            <w:tcW w:w="3723" w:type="dxa"/>
            <w:tcBorders>
              <w:bottom w:val="single" w:sz="4" w:space="0" w:color="auto"/>
            </w:tcBorders>
            <w:shd w:val="clear" w:color="auto" w:fill="FFFFFF"/>
          </w:tcPr>
          <w:p w14:paraId="15F1DDFE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средства формирования</w:t>
            </w:r>
          </w:p>
        </w:tc>
      </w:tr>
      <w:tr w:rsidR="00422E6D" w:rsidRPr="00D3285D" w14:paraId="2E908723" w14:textId="77777777" w:rsidTr="00D3285D">
        <w:trPr>
          <w:trHeight w:val="1262"/>
        </w:trPr>
        <w:tc>
          <w:tcPr>
            <w:tcW w:w="2660" w:type="dxa"/>
            <w:shd w:val="clear" w:color="auto" w:fill="FFFFFF"/>
          </w:tcPr>
          <w:p w14:paraId="368FF169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личностные</w:t>
            </w:r>
          </w:p>
        </w:tc>
        <w:tc>
          <w:tcPr>
            <w:tcW w:w="3364" w:type="dxa"/>
            <w:shd w:val="clear" w:color="auto" w:fill="FFFFFF"/>
          </w:tcPr>
          <w:p w14:paraId="4B2D18F1" w14:textId="77777777" w:rsidR="001B054E" w:rsidRPr="00D3285D" w:rsidRDefault="001B054E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sz w:val="28"/>
                <w:szCs w:val="28"/>
              </w:rPr>
              <w:t>формировании у детей мотивации к обучению, о помощи им в самоорганизации и саморазвитии.</w:t>
            </w:r>
          </w:p>
          <w:p w14:paraId="1C22C08D" w14:textId="41890E2E" w:rsidR="00422E6D" w:rsidRPr="00D3285D" w:rsidRDefault="001B054E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sz w:val="28"/>
                <w:szCs w:val="28"/>
              </w:rPr>
              <w:t xml:space="preserve">развитие познавательных навыков учащихся, умений самостоятельно конструировать свои знания, ориентироваться </w:t>
            </w:r>
            <w:r w:rsidR="00422E6D" w:rsidRPr="00D3285D">
              <w:rPr>
                <w:sz w:val="28"/>
                <w:szCs w:val="28"/>
              </w:rPr>
              <w:lastRenderedPageBreak/>
              <w:t>в информационном пространстве, развитие критического и творческого мышления.</w:t>
            </w:r>
          </w:p>
        </w:tc>
        <w:tc>
          <w:tcPr>
            <w:tcW w:w="3723" w:type="dxa"/>
            <w:shd w:val="clear" w:color="auto" w:fill="FFFFFF"/>
          </w:tcPr>
          <w:p w14:paraId="7C41A362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lastRenderedPageBreak/>
              <w:t>организация на занятии</w:t>
            </w:r>
          </w:p>
          <w:p w14:paraId="7D25CF59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>парно-групповой работы</w:t>
            </w:r>
          </w:p>
        </w:tc>
      </w:tr>
      <w:tr w:rsidR="00422E6D" w:rsidRPr="00D3285D" w14:paraId="1C4751D0" w14:textId="77777777" w:rsidTr="00D3285D">
        <w:trPr>
          <w:trHeight w:val="186"/>
        </w:trPr>
        <w:tc>
          <w:tcPr>
            <w:tcW w:w="9747" w:type="dxa"/>
            <w:gridSpan w:val="3"/>
            <w:shd w:val="clear" w:color="auto" w:fill="FFFFFF"/>
          </w:tcPr>
          <w:p w14:paraId="799D22A7" w14:textId="41F1E46F" w:rsidR="00422E6D" w:rsidRPr="00D3285D" w:rsidRDefault="00422E6D" w:rsidP="00D3285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3285D">
              <w:rPr>
                <w:b/>
                <w:bCs/>
                <w:sz w:val="28"/>
                <w:szCs w:val="28"/>
              </w:rPr>
              <w:t>Метапредметные результаты</w:t>
            </w:r>
          </w:p>
        </w:tc>
      </w:tr>
      <w:tr w:rsidR="00422E6D" w:rsidRPr="00D3285D" w14:paraId="252D4AF8" w14:textId="77777777" w:rsidTr="00D3285D">
        <w:trPr>
          <w:trHeight w:val="5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14:paraId="771A56D3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регулятивные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FFFFFF"/>
          </w:tcPr>
          <w:p w14:paraId="4881DAAE" w14:textId="77777777" w:rsidR="00E257EC" w:rsidRPr="00D3285D" w:rsidRDefault="00E257EC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14:paraId="38AF3322" w14:textId="77777777" w:rsidR="00E257EC" w:rsidRPr="00D3285D" w:rsidRDefault="00E257EC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sz w:val="28"/>
                <w:szCs w:val="28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14:paraId="344964BC" w14:textId="77777777" w:rsidR="00422E6D" w:rsidRPr="00D3285D" w:rsidRDefault="00E257EC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sz w:val="28"/>
                <w:szCs w:val="28"/>
              </w:rPr>
              <w:t>осуществлять итоговый и пошаговый контроль по резуль</w:t>
            </w:r>
            <w:r w:rsidR="00422E6D" w:rsidRPr="00D3285D">
              <w:rPr>
                <w:sz w:val="28"/>
                <w:szCs w:val="28"/>
              </w:rPr>
              <w:softHyphen/>
              <w:t>тату;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shd w:val="clear" w:color="auto" w:fill="FFFFFF"/>
          </w:tcPr>
          <w:p w14:paraId="7EAA61C6" w14:textId="77777777" w:rsidR="00422E6D" w:rsidRPr="00D3285D" w:rsidRDefault="00E257EC" w:rsidP="00D3285D">
            <w:pPr>
              <w:pStyle w:val="a4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3285D">
              <w:rPr>
                <w:iCs/>
                <w:sz w:val="28"/>
                <w:szCs w:val="28"/>
              </w:rPr>
              <w:t xml:space="preserve">- </w:t>
            </w:r>
            <w:r w:rsidR="00422E6D" w:rsidRPr="00D3285D">
              <w:rPr>
                <w:iCs/>
                <w:sz w:val="28"/>
                <w:szCs w:val="28"/>
              </w:rPr>
              <w:t>в сотрудничестве с учителем ставить новые учебные задачи;</w:t>
            </w:r>
          </w:p>
          <w:p w14:paraId="6975F531" w14:textId="77777777" w:rsidR="00E257EC" w:rsidRPr="00D3285D" w:rsidRDefault="00E257EC" w:rsidP="00D3285D">
            <w:pPr>
              <w:pStyle w:val="a4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3285D">
              <w:rPr>
                <w:iCs/>
                <w:sz w:val="28"/>
                <w:szCs w:val="28"/>
              </w:rPr>
              <w:t xml:space="preserve">- </w:t>
            </w:r>
            <w:r w:rsidR="00422E6D" w:rsidRPr="00D3285D">
              <w:rPr>
                <w:iCs/>
                <w:sz w:val="28"/>
                <w:szCs w:val="28"/>
              </w:rPr>
              <w:t>преобразовывать практическую задачу в познаватель</w:t>
            </w:r>
            <w:r w:rsidR="00422E6D" w:rsidRPr="00D3285D">
              <w:rPr>
                <w:iCs/>
                <w:sz w:val="28"/>
                <w:szCs w:val="28"/>
              </w:rPr>
              <w:softHyphen/>
              <w:t>ную;</w:t>
            </w:r>
          </w:p>
          <w:p w14:paraId="6D4C5A33" w14:textId="77777777" w:rsidR="00422E6D" w:rsidRPr="00D3285D" w:rsidRDefault="00E257EC" w:rsidP="00D3285D">
            <w:pPr>
              <w:pStyle w:val="a4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3285D">
              <w:rPr>
                <w:iCs/>
                <w:sz w:val="28"/>
                <w:szCs w:val="28"/>
              </w:rPr>
              <w:t xml:space="preserve">- </w:t>
            </w:r>
            <w:r w:rsidR="00422E6D" w:rsidRPr="00D3285D">
              <w:rPr>
                <w:iCs/>
                <w:sz w:val="28"/>
                <w:szCs w:val="28"/>
              </w:rPr>
              <w:t>проявлять познавательную инициативу в учебном со</w:t>
            </w:r>
            <w:r w:rsidR="00422E6D" w:rsidRPr="00D3285D">
              <w:rPr>
                <w:iCs/>
                <w:sz w:val="28"/>
                <w:szCs w:val="28"/>
              </w:rPr>
              <w:softHyphen/>
              <w:t>трудничестве</w:t>
            </w:r>
          </w:p>
        </w:tc>
      </w:tr>
      <w:tr w:rsidR="00422E6D" w:rsidRPr="00D3285D" w14:paraId="702BED81" w14:textId="77777777" w:rsidTr="00D3285D">
        <w:trPr>
          <w:trHeight w:val="154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14:paraId="55A1CA0F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FFFFFF"/>
          </w:tcPr>
          <w:p w14:paraId="3AD1839B" w14:textId="77777777" w:rsidR="001B054E" w:rsidRPr="00D3285D" w:rsidRDefault="001B054E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>-</w:t>
            </w:r>
            <w:r w:rsidR="00422E6D" w:rsidRPr="00D3285D">
              <w:rPr>
                <w:sz w:val="28"/>
                <w:szCs w:val="28"/>
              </w:rPr>
              <w:t>умения учиться: навыках решения творческих задач и навыках поиска, анализа и интерпретации информации.</w:t>
            </w:r>
          </w:p>
          <w:p w14:paraId="12B2A934" w14:textId="77777777" w:rsidR="001B054E" w:rsidRPr="00D3285D" w:rsidRDefault="001B054E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sz w:val="28"/>
                <w:szCs w:val="28"/>
              </w:rPr>
              <w:t>добывать необходимые знания и с их помощью проделывать конкретную работу.</w:t>
            </w:r>
          </w:p>
          <w:p w14:paraId="6B11E5D6" w14:textId="77777777" w:rsidR="00422E6D" w:rsidRPr="00D3285D" w:rsidRDefault="001B054E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sz w:val="28"/>
                <w:szCs w:val="28"/>
              </w:rPr>
              <w:t>осуществлять поиск необходимой информации для вы</w:t>
            </w:r>
            <w:r w:rsidR="00422E6D" w:rsidRPr="00D3285D">
              <w:rPr>
                <w:sz w:val="28"/>
                <w:szCs w:val="28"/>
              </w:rPr>
              <w:softHyphen/>
              <w:t>полнения учебных заданий с использованием учебной литера</w:t>
            </w:r>
            <w:r w:rsidR="00422E6D" w:rsidRPr="00D3285D">
              <w:rPr>
                <w:sz w:val="28"/>
                <w:szCs w:val="28"/>
              </w:rPr>
              <w:softHyphen/>
              <w:t>туры;</w:t>
            </w:r>
          </w:p>
          <w:p w14:paraId="28AB3A8E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>- основам смыслового чтения художественных и познава</w:t>
            </w:r>
            <w:r w:rsidRPr="00D3285D">
              <w:rPr>
                <w:sz w:val="28"/>
                <w:szCs w:val="28"/>
              </w:rPr>
              <w:softHyphen/>
              <w:t>тельных текстов, выделять существенную информацию из текс</w:t>
            </w:r>
            <w:r w:rsidRPr="00D3285D">
              <w:rPr>
                <w:sz w:val="28"/>
                <w:szCs w:val="28"/>
              </w:rPr>
              <w:softHyphen/>
              <w:t>тов разных видов;</w:t>
            </w:r>
          </w:p>
          <w:p w14:paraId="4BF21E25" w14:textId="77777777" w:rsidR="00422E6D" w:rsidRPr="00D3285D" w:rsidRDefault="00E257EC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sz w:val="28"/>
                <w:szCs w:val="28"/>
              </w:rPr>
              <w:t>осуществлять анализ объектов с выделением существен</w:t>
            </w:r>
            <w:r w:rsidR="00422E6D" w:rsidRPr="00D3285D">
              <w:rPr>
                <w:sz w:val="28"/>
                <w:szCs w:val="28"/>
              </w:rPr>
              <w:softHyphen/>
              <w:t xml:space="preserve">ных и </w:t>
            </w:r>
            <w:r w:rsidR="00422E6D" w:rsidRPr="00D3285D">
              <w:rPr>
                <w:sz w:val="28"/>
                <w:szCs w:val="28"/>
              </w:rPr>
              <w:lastRenderedPageBreak/>
              <w:t>несущественных признаков;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shd w:val="clear" w:color="auto" w:fill="auto"/>
          </w:tcPr>
          <w:p w14:paraId="227B5300" w14:textId="77777777" w:rsidR="00422E6D" w:rsidRPr="00D3285D" w:rsidRDefault="00E257EC" w:rsidP="00D3285D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422E6D" w:rsidRPr="00D3285D">
              <w:rPr>
                <w:bCs/>
                <w:sz w:val="28"/>
                <w:szCs w:val="28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</w:tr>
      <w:tr w:rsidR="00422E6D" w:rsidRPr="00D3285D" w14:paraId="10243125" w14:textId="77777777" w:rsidTr="00D3285D">
        <w:trPr>
          <w:trHeight w:val="50"/>
        </w:trPr>
        <w:tc>
          <w:tcPr>
            <w:tcW w:w="2660" w:type="dxa"/>
            <w:shd w:val="clear" w:color="auto" w:fill="FFFFFF"/>
          </w:tcPr>
          <w:p w14:paraId="60436B24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коммуникативные</w:t>
            </w:r>
          </w:p>
        </w:tc>
        <w:tc>
          <w:tcPr>
            <w:tcW w:w="3364" w:type="dxa"/>
            <w:shd w:val="clear" w:color="auto" w:fill="FFFFFF"/>
          </w:tcPr>
          <w:p w14:paraId="157238E5" w14:textId="77777777" w:rsidR="00E257EC" w:rsidRPr="00D3285D" w:rsidRDefault="00E257EC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sz w:val="28"/>
                <w:szCs w:val="28"/>
              </w:rPr>
              <w:t>Учиться выполнять различные роли в группе (лидера, исполнителя, критика).</w:t>
            </w:r>
          </w:p>
          <w:p w14:paraId="59FD637C" w14:textId="77777777" w:rsidR="00E257EC" w:rsidRPr="00D3285D" w:rsidRDefault="00E257EC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sz w:val="28"/>
                <w:szCs w:val="28"/>
              </w:rPr>
              <w:t xml:space="preserve">умение координировать свои усилия с усилиями других. </w:t>
            </w:r>
          </w:p>
          <w:p w14:paraId="68DE7206" w14:textId="77777777" w:rsidR="00E257EC" w:rsidRPr="00D3285D" w:rsidRDefault="00E257EC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sz w:val="28"/>
                <w:szCs w:val="28"/>
              </w:rPr>
              <w:t>формулировать собственное мнение и позицию;</w:t>
            </w:r>
          </w:p>
          <w:p w14:paraId="38C93230" w14:textId="77777777" w:rsidR="00E257EC" w:rsidRPr="00D3285D" w:rsidRDefault="00E257EC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sz w:val="28"/>
                <w:szCs w:val="28"/>
              </w:rPr>
              <w:t xml:space="preserve">договариваться </w:t>
            </w:r>
            <w:r w:rsidR="00422E6D" w:rsidRPr="00D3285D">
              <w:rPr>
                <w:bCs/>
                <w:sz w:val="28"/>
                <w:szCs w:val="28"/>
              </w:rPr>
              <w:t xml:space="preserve">и </w:t>
            </w:r>
            <w:r w:rsidR="00422E6D" w:rsidRPr="00D3285D">
              <w:rPr>
                <w:sz w:val="28"/>
                <w:szCs w:val="28"/>
              </w:rPr>
              <w:t>приходить к общему решению в совме</w:t>
            </w:r>
            <w:r w:rsidR="00422E6D" w:rsidRPr="00D3285D">
              <w:rPr>
                <w:sz w:val="28"/>
                <w:szCs w:val="28"/>
              </w:rPr>
              <w:softHyphen/>
              <w:t>стной деятельности, в том числе в ситуации столкновения инте</w:t>
            </w:r>
            <w:r w:rsidR="00422E6D" w:rsidRPr="00D3285D">
              <w:rPr>
                <w:sz w:val="28"/>
                <w:szCs w:val="28"/>
              </w:rPr>
              <w:softHyphen/>
              <w:t>ресов;</w:t>
            </w:r>
          </w:p>
          <w:p w14:paraId="19972565" w14:textId="77777777" w:rsidR="00E257EC" w:rsidRPr="00D3285D" w:rsidRDefault="00E257EC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sz w:val="28"/>
                <w:szCs w:val="28"/>
              </w:rPr>
              <w:t>задавать вопросы;</w:t>
            </w:r>
          </w:p>
          <w:p w14:paraId="568251E1" w14:textId="77777777" w:rsidR="00E257EC" w:rsidRPr="00D3285D" w:rsidRDefault="00E257EC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sz w:val="28"/>
                <w:szCs w:val="28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14:paraId="608C1BCC" w14:textId="77777777" w:rsidR="00422E6D" w:rsidRPr="00D3285D" w:rsidRDefault="00E257EC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sz w:val="28"/>
                <w:szCs w:val="28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3723" w:type="dxa"/>
            <w:shd w:val="clear" w:color="auto" w:fill="FFFFFF"/>
          </w:tcPr>
          <w:p w14:paraId="7A1352FF" w14:textId="77777777" w:rsidR="00E257EC" w:rsidRPr="00D3285D" w:rsidRDefault="00E257EC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iCs/>
                <w:sz w:val="28"/>
                <w:szCs w:val="28"/>
              </w:rPr>
              <w:t xml:space="preserve">- </w:t>
            </w:r>
            <w:r w:rsidR="00422E6D" w:rsidRPr="00D3285D">
              <w:rPr>
                <w:iCs/>
                <w:sz w:val="28"/>
                <w:szCs w:val="28"/>
              </w:rPr>
              <w:t>учитывать разные мнения и интересы и обосновывать собственную позицию;</w:t>
            </w:r>
          </w:p>
          <w:p w14:paraId="5264046F" w14:textId="77777777" w:rsidR="00E257EC" w:rsidRPr="00D3285D" w:rsidRDefault="00E257EC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>-</w:t>
            </w:r>
            <w:r w:rsidR="00422E6D" w:rsidRPr="00D3285D">
              <w:rPr>
                <w:iCs/>
                <w:sz w:val="28"/>
                <w:szCs w:val="28"/>
              </w:rPr>
              <w:t>понимать относительность мнений и подходов к реше</w:t>
            </w:r>
            <w:r w:rsidR="00422E6D" w:rsidRPr="00D3285D">
              <w:rPr>
                <w:iCs/>
                <w:sz w:val="28"/>
                <w:szCs w:val="28"/>
              </w:rPr>
              <w:softHyphen/>
              <w:t>нию проблемы;</w:t>
            </w:r>
          </w:p>
          <w:p w14:paraId="620B03A5" w14:textId="77777777" w:rsidR="00E257EC" w:rsidRPr="00D3285D" w:rsidRDefault="00E257EC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iCs/>
                <w:sz w:val="28"/>
                <w:szCs w:val="28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="00422E6D" w:rsidRPr="00D3285D">
              <w:rPr>
                <w:iCs/>
                <w:sz w:val="28"/>
                <w:szCs w:val="28"/>
              </w:rPr>
              <w:softHyphen/>
              <w:t>го решения в совместной деятельности;</w:t>
            </w:r>
          </w:p>
          <w:p w14:paraId="5B97AB4E" w14:textId="77777777" w:rsidR="00E257EC" w:rsidRPr="00D3285D" w:rsidRDefault="00E257EC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iCs/>
                <w:sz w:val="28"/>
                <w:szCs w:val="28"/>
              </w:rPr>
              <w:t xml:space="preserve">- </w:t>
            </w:r>
            <w:r w:rsidR="00422E6D" w:rsidRPr="00D3285D">
              <w:rPr>
                <w:iCs/>
                <w:sz w:val="28"/>
                <w:szCs w:val="28"/>
              </w:rPr>
              <w:t>продуктивно разрешать конфликты на основе учета интересов и позиций всех его участников;</w:t>
            </w:r>
          </w:p>
          <w:p w14:paraId="6493AB6C" w14:textId="77777777" w:rsidR="00422E6D" w:rsidRPr="00D3285D" w:rsidRDefault="00E257EC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iCs/>
                <w:sz w:val="28"/>
                <w:szCs w:val="28"/>
              </w:rPr>
              <w:t xml:space="preserve">- </w:t>
            </w:r>
            <w:r w:rsidR="00422E6D" w:rsidRPr="00D3285D">
              <w:rPr>
                <w:iCs/>
                <w:sz w:val="28"/>
                <w:szCs w:val="28"/>
              </w:rPr>
              <w:t>с учетом целей коммуникации достаточно точно, по</w:t>
            </w:r>
            <w:r w:rsidR="00422E6D" w:rsidRPr="00D3285D">
              <w:rPr>
                <w:iCs/>
                <w:sz w:val="28"/>
                <w:szCs w:val="28"/>
              </w:rPr>
              <w:softHyphen/>
              <w:t>следовательно и полно передавать партнеру необходимую ин</w:t>
            </w:r>
            <w:r w:rsidR="00422E6D" w:rsidRPr="00D3285D">
              <w:rPr>
                <w:iCs/>
                <w:sz w:val="28"/>
                <w:szCs w:val="28"/>
              </w:rPr>
              <w:softHyphen/>
              <w:t>формацию как ориентир для построения действия</w:t>
            </w:r>
          </w:p>
        </w:tc>
      </w:tr>
    </w:tbl>
    <w:p w14:paraId="577E02ED" w14:textId="77777777" w:rsidR="00422E6D" w:rsidRPr="00D3285D" w:rsidRDefault="00422E6D" w:rsidP="00D3285D">
      <w:pPr>
        <w:pStyle w:val="a4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D3285D">
        <w:rPr>
          <w:b/>
          <w:sz w:val="28"/>
          <w:szCs w:val="28"/>
        </w:rPr>
        <w:t>Требования к уровню знаний, умений и навыков по окончанию реализации программы:</w:t>
      </w:r>
    </w:p>
    <w:p w14:paraId="18431791" w14:textId="77777777" w:rsidR="00422E6D" w:rsidRPr="00D3285D" w:rsidRDefault="00422E6D" w:rsidP="00D3285D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3285D">
        <w:rPr>
          <w:sz w:val="28"/>
          <w:szCs w:val="28"/>
        </w:rPr>
        <w:t>– иметь представление об исследовательском обучении, сборе и обработке информации, составлении доклада, публичном выступлении;</w:t>
      </w:r>
    </w:p>
    <w:p w14:paraId="60EBC481" w14:textId="77777777" w:rsidR="00422E6D" w:rsidRPr="00D3285D" w:rsidRDefault="00422E6D" w:rsidP="00D3285D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3285D">
        <w:rPr>
          <w:sz w:val="28"/>
          <w:szCs w:val="28"/>
        </w:rPr>
        <w:t>– знать, как выбрать тему исследования, структуру исследования;</w:t>
      </w:r>
    </w:p>
    <w:p w14:paraId="4FDE76DB" w14:textId="77777777" w:rsidR="00422E6D" w:rsidRPr="00D3285D" w:rsidRDefault="00422E6D" w:rsidP="00D3285D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3285D">
        <w:rPr>
          <w:sz w:val="28"/>
          <w:szCs w:val="28"/>
        </w:rPr>
        <w:t>–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14:paraId="2482A247" w14:textId="77777777" w:rsidR="00422E6D" w:rsidRPr="00D3285D" w:rsidRDefault="00422E6D" w:rsidP="00D3285D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3285D">
        <w:rPr>
          <w:sz w:val="28"/>
          <w:szCs w:val="28"/>
        </w:rPr>
        <w:lastRenderedPageBreak/>
        <w:t>– уметь работать в группе, прислушиваться к мнению членов группы, отстаивать собственную точку зрения;</w:t>
      </w:r>
    </w:p>
    <w:p w14:paraId="429834CA" w14:textId="77777777" w:rsidR="00422E6D" w:rsidRPr="00D3285D" w:rsidRDefault="00422E6D" w:rsidP="00D3285D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3285D">
        <w:rPr>
          <w:sz w:val="28"/>
          <w:szCs w:val="28"/>
        </w:rPr>
        <w:t>– владеть планированием и постановкой эксперимента</w:t>
      </w:r>
    </w:p>
    <w:p w14:paraId="642E0FA8" w14:textId="77777777" w:rsidR="00E257EC" w:rsidRPr="00D3285D" w:rsidRDefault="00422E6D" w:rsidP="00D3285D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3285D">
        <w:rPr>
          <w:b/>
          <w:bCs/>
          <w:sz w:val="28"/>
          <w:szCs w:val="28"/>
        </w:rPr>
        <w:t xml:space="preserve">Предполагаемые результаты обучения. </w:t>
      </w:r>
    </w:p>
    <w:p w14:paraId="6E7A2B09" w14:textId="77777777" w:rsidR="00D3285D" w:rsidRDefault="00E257EC" w:rsidP="00D3285D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3285D">
        <w:rPr>
          <w:sz w:val="28"/>
          <w:szCs w:val="28"/>
        </w:rPr>
        <w:t>-</w:t>
      </w:r>
      <w:r w:rsidR="00D3285D">
        <w:rPr>
          <w:sz w:val="28"/>
          <w:szCs w:val="28"/>
        </w:rPr>
        <w:t xml:space="preserve"> </w:t>
      </w:r>
      <w:r w:rsidR="00422E6D" w:rsidRPr="00D3285D">
        <w:rPr>
          <w:sz w:val="28"/>
          <w:szCs w:val="28"/>
        </w:rPr>
        <w:t>Изучение истории Ставрополья.</w:t>
      </w:r>
    </w:p>
    <w:p w14:paraId="54CF6FCA" w14:textId="77777777" w:rsidR="00D3285D" w:rsidRDefault="00E257EC" w:rsidP="00D3285D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3285D">
        <w:rPr>
          <w:sz w:val="28"/>
          <w:szCs w:val="28"/>
        </w:rPr>
        <w:t xml:space="preserve">- </w:t>
      </w:r>
      <w:r w:rsidR="00422E6D" w:rsidRPr="00D3285D">
        <w:rPr>
          <w:sz w:val="28"/>
          <w:szCs w:val="28"/>
        </w:rPr>
        <w:t>Овладение начальными навыками работы с ПК: умение выполнять простейшие операции в программах текстового редактора, графического редактор</w:t>
      </w:r>
      <w:r w:rsidRPr="00D3285D">
        <w:rPr>
          <w:sz w:val="28"/>
          <w:szCs w:val="28"/>
        </w:rPr>
        <w:t xml:space="preserve">а, редактора фотоизображений. </w:t>
      </w:r>
    </w:p>
    <w:p w14:paraId="7C85D379" w14:textId="6C0E332E" w:rsidR="00422E6D" w:rsidRPr="00D3285D" w:rsidRDefault="00E257EC" w:rsidP="00D3285D">
      <w:pPr>
        <w:pStyle w:val="a4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D3285D">
        <w:rPr>
          <w:sz w:val="28"/>
          <w:szCs w:val="28"/>
        </w:rPr>
        <w:t xml:space="preserve">- </w:t>
      </w:r>
      <w:r w:rsidR="00422E6D" w:rsidRPr="00D3285D">
        <w:rPr>
          <w:sz w:val="28"/>
          <w:szCs w:val="28"/>
        </w:rPr>
        <w:t xml:space="preserve">Усвоение начальных знаний и навыков исследовательской работы. </w:t>
      </w:r>
      <w:r w:rsidR="00422E6D" w:rsidRPr="00D3285D">
        <w:rPr>
          <w:b/>
          <w:sz w:val="28"/>
          <w:szCs w:val="28"/>
        </w:rPr>
        <w:t>Предполагаемые результаты реализации программы и критерии их оцен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323"/>
      </w:tblGrid>
      <w:tr w:rsidR="00422E6D" w:rsidRPr="00D3285D" w14:paraId="0265EEFD" w14:textId="77777777" w:rsidTr="00AA1B5F">
        <w:tc>
          <w:tcPr>
            <w:tcW w:w="4248" w:type="dxa"/>
            <w:shd w:val="clear" w:color="auto" w:fill="FFFFFF"/>
          </w:tcPr>
          <w:p w14:paraId="350ED560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>Должны научиться</w:t>
            </w:r>
          </w:p>
        </w:tc>
        <w:tc>
          <w:tcPr>
            <w:tcW w:w="5323" w:type="dxa"/>
            <w:tcBorders>
              <w:bottom w:val="single" w:sz="4" w:space="0" w:color="auto"/>
            </w:tcBorders>
            <w:shd w:val="clear" w:color="auto" w:fill="FFFFFF"/>
          </w:tcPr>
          <w:p w14:paraId="151C86A4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>Сформированные действия</w:t>
            </w:r>
          </w:p>
        </w:tc>
      </w:tr>
      <w:tr w:rsidR="00422E6D" w:rsidRPr="00D3285D" w14:paraId="3DB85500" w14:textId="77777777" w:rsidTr="00AA1B5F">
        <w:tc>
          <w:tcPr>
            <w:tcW w:w="4248" w:type="dxa"/>
            <w:shd w:val="clear" w:color="auto" w:fill="FFFFFF"/>
          </w:tcPr>
          <w:p w14:paraId="1B8E163C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bCs/>
                <w:i/>
                <w:iCs/>
                <w:sz w:val="28"/>
                <w:szCs w:val="28"/>
              </w:rPr>
              <w:t>Обучающиеся должны научиться</w:t>
            </w:r>
          </w:p>
          <w:p w14:paraId="34F7C9BA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>видеть проблемы;</w:t>
            </w:r>
          </w:p>
          <w:p w14:paraId="2102AB74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>ставить вопросы;</w:t>
            </w:r>
          </w:p>
          <w:p w14:paraId="7E785488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>выдвигать гипотезы; давать определение понятиям; классифицировать;</w:t>
            </w:r>
          </w:p>
          <w:p w14:paraId="694FEBFA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 наблюдать;</w:t>
            </w:r>
          </w:p>
          <w:p w14:paraId="3A1CB85A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 проводить эксперименты;</w:t>
            </w:r>
          </w:p>
          <w:p w14:paraId="7AD92910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>делать умозаключения и выводы; структурировать материал;</w:t>
            </w:r>
          </w:p>
          <w:p w14:paraId="780938E1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 готовить тексты собственных докладов;</w:t>
            </w:r>
          </w:p>
          <w:p w14:paraId="14D80980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 объяснять, доказывать и защищать свои идеи.</w:t>
            </w:r>
          </w:p>
          <w:p w14:paraId="3EF12D6C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FFFFFF"/>
          </w:tcPr>
          <w:p w14:paraId="45684B5F" w14:textId="77CE5D73" w:rsidR="00422E6D" w:rsidRPr="00D3285D" w:rsidRDefault="00422E6D" w:rsidP="00D3285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3285D">
              <w:rPr>
                <w:i/>
                <w:sz w:val="28"/>
                <w:szCs w:val="28"/>
              </w:rPr>
              <w:t>В ходе решения системы проектных задач у школьников могут быть сформированы следующие способности:</w:t>
            </w:r>
          </w:p>
          <w:p w14:paraId="4D204BC2" w14:textId="77777777" w:rsidR="00422E6D" w:rsidRPr="00D3285D" w:rsidRDefault="001B054E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proofErr w:type="gramStart"/>
            <w:r w:rsidR="00422E6D" w:rsidRPr="00D3285D">
              <w:rPr>
                <w:sz w:val="28"/>
                <w:szCs w:val="28"/>
              </w:rPr>
              <w:t>Рефлексировать  (</w:t>
            </w:r>
            <w:proofErr w:type="gramEnd"/>
            <w:r w:rsidR="00422E6D" w:rsidRPr="00D3285D">
              <w:rPr>
                <w:sz w:val="28"/>
                <w:szCs w:val="28"/>
              </w:rPr>
              <w:t>видеть проблему; анализировать сделанное – почему получилось, почему не получилось, видеть трудности, ошибки);</w:t>
            </w:r>
          </w:p>
          <w:p w14:paraId="6B073FEB" w14:textId="1D3742A3" w:rsidR="00422E6D" w:rsidRPr="00D3285D" w:rsidRDefault="001B054E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proofErr w:type="spellStart"/>
            <w:r w:rsidR="00422E6D" w:rsidRPr="00D3285D">
              <w:rPr>
                <w:sz w:val="28"/>
                <w:szCs w:val="28"/>
              </w:rPr>
              <w:t>Целеполагать</w:t>
            </w:r>
            <w:proofErr w:type="spellEnd"/>
            <w:r w:rsidR="00422E6D" w:rsidRPr="00D3285D">
              <w:rPr>
                <w:sz w:val="28"/>
                <w:szCs w:val="28"/>
              </w:rPr>
              <w:t xml:space="preserve"> (ставить и удерживать цели);</w:t>
            </w:r>
          </w:p>
          <w:p w14:paraId="102C1089" w14:textId="77777777" w:rsidR="00422E6D" w:rsidRPr="00D3285D" w:rsidRDefault="001B054E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sz w:val="28"/>
                <w:szCs w:val="28"/>
              </w:rPr>
              <w:t>Планировать (составлять план своей деятельности);</w:t>
            </w:r>
          </w:p>
          <w:p w14:paraId="05831C7C" w14:textId="77777777" w:rsidR="00422E6D" w:rsidRPr="00D3285D" w:rsidRDefault="001B054E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 xml:space="preserve">- </w:t>
            </w:r>
            <w:r w:rsidR="00422E6D" w:rsidRPr="00D3285D">
              <w:rPr>
                <w:sz w:val="28"/>
                <w:szCs w:val="28"/>
              </w:rPr>
              <w:t>Моделировать (представлять способ действия в виде модели-схемы, выделяя все существенное и главное);</w:t>
            </w:r>
          </w:p>
          <w:p w14:paraId="11E863D1" w14:textId="77777777" w:rsidR="00422E6D" w:rsidRPr="00D3285D" w:rsidRDefault="001B054E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>-</w:t>
            </w:r>
            <w:r w:rsidR="00422E6D" w:rsidRPr="00D3285D">
              <w:rPr>
                <w:sz w:val="28"/>
                <w:szCs w:val="28"/>
              </w:rPr>
              <w:t>Проявлять инициативу при поиске способа (способов) решения задачи;</w:t>
            </w:r>
          </w:p>
          <w:p w14:paraId="1B4A0732" w14:textId="77777777" w:rsidR="00422E6D" w:rsidRPr="00D3285D" w:rsidRDefault="001B054E" w:rsidP="00D328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3285D">
              <w:rPr>
                <w:sz w:val="28"/>
                <w:szCs w:val="28"/>
              </w:rPr>
              <w:t>-</w:t>
            </w:r>
            <w:r w:rsidR="00422E6D" w:rsidRPr="00D3285D">
              <w:rPr>
                <w:sz w:val="28"/>
                <w:szCs w:val="28"/>
              </w:rPr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  <w:p w14:paraId="0202BA79" w14:textId="77777777" w:rsidR="00422E6D" w:rsidRPr="00D3285D" w:rsidRDefault="00422E6D" w:rsidP="00D3285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3A8B5D6E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14:paraId="0AB7D07B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14:paraId="626AAAE9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14:paraId="712BAE2D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14:paraId="4C211885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14:paraId="7302D1CF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14:paraId="51E29C08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14:paraId="017D650E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14:paraId="39DBA57D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14:paraId="56D37858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14:paraId="2592689F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14:paraId="63A1BED0" w14:textId="2BE7E260" w:rsidR="00AA1B5F" w:rsidRPr="00D3285D" w:rsidRDefault="00AA1B5F" w:rsidP="00D3285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D3285D">
        <w:rPr>
          <w:rStyle w:val="a6"/>
          <w:sz w:val="28"/>
          <w:szCs w:val="28"/>
        </w:rPr>
        <w:lastRenderedPageBreak/>
        <w:t>СОДЕРЖАНИЕ ПРОГРАММЫ</w:t>
      </w:r>
    </w:p>
    <w:p w14:paraId="4F220BED" w14:textId="77777777" w:rsidR="00AA1B5F" w:rsidRPr="00D3285D" w:rsidRDefault="00AA1B5F" w:rsidP="00D328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3285D">
        <w:rPr>
          <w:rStyle w:val="a6"/>
          <w:sz w:val="28"/>
          <w:szCs w:val="28"/>
        </w:rPr>
        <w:t xml:space="preserve">1. Тема: Географическое положение края (3 ч) </w:t>
      </w:r>
    </w:p>
    <w:p w14:paraId="68305F2F" w14:textId="6C043177" w:rsidR="00AA1B5F" w:rsidRPr="00D3285D" w:rsidRDefault="00AA1B5F" w:rsidP="00D328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3285D">
        <w:rPr>
          <w:sz w:val="28"/>
          <w:szCs w:val="28"/>
        </w:rPr>
        <w:t xml:space="preserve">Географическое положение края, района, своего населённого пункта. Площадь. Границы. Административное деление края. Место </w:t>
      </w:r>
      <w:proofErr w:type="spellStart"/>
      <w:r w:rsidRPr="00D3285D">
        <w:rPr>
          <w:sz w:val="28"/>
          <w:szCs w:val="28"/>
        </w:rPr>
        <w:t>Апанаспенковского</w:t>
      </w:r>
      <w:proofErr w:type="spellEnd"/>
      <w:r w:rsidRPr="00D3285D">
        <w:rPr>
          <w:sz w:val="28"/>
          <w:szCs w:val="28"/>
        </w:rPr>
        <w:t xml:space="preserve"> района на административной карте. Географические исследования в Ставропольском крае и роль выдающихся ученых, исследователей-краеведов Ставрополья.</w:t>
      </w:r>
    </w:p>
    <w:p w14:paraId="22C070FB" w14:textId="77EAA2A8" w:rsidR="00AA1B5F" w:rsidRPr="00D3285D" w:rsidRDefault="00AA1B5F" w:rsidP="00D328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3285D">
        <w:rPr>
          <w:rStyle w:val="a6"/>
          <w:sz w:val="28"/>
          <w:szCs w:val="28"/>
        </w:rPr>
        <w:t xml:space="preserve">Практические работы: </w:t>
      </w:r>
      <w:r w:rsidRPr="00D3285D">
        <w:rPr>
          <w:sz w:val="28"/>
          <w:szCs w:val="28"/>
        </w:rPr>
        <w:t xml:space="preserve">Определение по карте протяженности края в градусной мере и километрах. Определение географических координат различных точек местности. </w:t>
      </w:r>
    </w:p>
    <w:p w14:paraId="5F25E033" w14:textId="77777777" w:rsidR="00685521" w:rsidRDefault="00AA1B5F" w:rsidP="00D3285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D3285D">
        <w:rPr>
          <w:color w:val="000000"/>
          <w:sz w:val="28"/>
          <w:szCs w:val="28"/>
        </w:rPr>
        <w:t xml:space="preserve">Оценка  </w:t>
      </w:r>
      <w:proofErr w:type="spellStart"/>
      <w:r w:rsidRPr="00D3285D">
        <w:rPr>
          <w:color w:val="000000"/>
          <w:sz w:val="28"/>
          <w:szCs w:val="28"/>
        </w:rPr>
        <w:t>тепени</w:t>
      </w:r>
      <w:proofErr w:type="spellEnd"/>
      <w:proofErr w:type="gramEnd"/>
      <w:r w:rsidRPr="00D3285D">
        <w:rPr>
          <w:color w:val="000000"/>
          <w:sz w:val="28"/>
          <w:szCs w:val="28"/>
        </w:rPr>
        <w:t xml:space="preserve"> выгодности географического положения Апанасенковского района. Определите протяженность района с севера на юг и с запада на восток. Определение с помощью карты расстояние от с. Дивного до г. Ставрополя, г. Москвы, г. Санкт-Петербурга, г. </w:t>
      </w:r>
      <w:proofErr w:type="spellStart"/>
      <w:r w:rsidRPr="00D3285D">
        <w:rPr>
          <w:color w:val="000000"/>
          <w:sz w:val="28"/>
          <w:szCs w:val="28"/>
        </w:rPr>
        <w:t>Ростов</w:t>
      </w:r>
      <w:proofErr w:type="spellEnd"/>
      <w:r w:rsidRPr="00D3285D">
        <w:rPr>
          <w:color w:val="000000"/>
          <w:sz w:val="28"/>
          <w:szCs w:val="28"/>
        </w:rPr>
        <w:t>-на- Дону, г. Элисты.</w:t>
      </w:r>
    </w:p>
    <w:p w14:paraId="4BBB1E08" w14:textId="41EDE98F" w:rsidR="00AA1B5F" w:rsidRPr="00D3285D" w:rsidRDefault="00AA1B5F" w:rsidP="00D3285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285D">
        <w:rPr>
          <w:rStyle w:val="a6"/>
          <w:sz w:val="28"/>
          <w:szCs w:val="28"/>
        </w:rPr>
        <w:t>Тема: Тектоника и геологическая летопись (3 ч)</w:t>
      </w:r>
    </w:p>
    <w:p w14:paraId="1E0D1AB8" w14:textId="77777777" w:rsidR="00685521" w:rsidRDefault="00AA1B5F" w:rsidP="00D328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3285D">
        <w:rPr>
          <w:sz w:val="28"/>
          <w:szCs w:val="28"/>
        </w:rPr>
        <w:t>Тектоническое строение Ставропольского края.</w:t>
      </w:r>
    </w:p>
    <w:p w14:paraId="647BF25E" w14:textId="797F2721" w:rsidR="00AA1B5F" w:rsidRPr="00D3285D" w:rsidRDefault="00AA1B5F" w:rsidP="00D328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3285D">
        <w:rPr>
          <w:sz w:val="28"/>
          <w:szCs w:val="28"/>
        </w:rPr>
        <w:t>Геологическое строение края. Геологическая история развития территории.</w:t>
      </w:r>
      <w:r w:rsidRPr="00D3285D">
        <w:rPr>
          <w:rStyle w:val="a6"/>
          <w:sz w:val="28"/>
          <w:szCs w:val="28"/>
        </w:rPr>
        <w:t xml:space="preserve"> </w:t>
      </w:r>
    </w:p>
    <w:p w14:paraId="020DFBB6" w14:textId="77777777" w:rsidR="00AA1B5F" w:rsidRPr="00D3285D" w:rsidRDefault="00AA1B5F" w:rsidP="00D328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3285D">
        <w:rPr>
          <w:rStyle w:val="a6"/>
          <w:sz w:val="28"/>
          <w:szCs w:val="28"/>
        </w:rPr>
        <w:t xml:space="preserve">Практическая работа: </w:t>
      </w:r>
      <w:r w:rsidRPr="00D3285D">
        <w:rPr>
          <w:sz w:val="28"/>
          <w:szCs w:val="28"/>
        </w:rPr>
        <w:t>Построение геологического профиля по карте края.</w:t>
      </w:r>
    </w:p>
    <w:p w14:paraId="6D7E1662" w14:textId="77777777" w:rsidR="00AA1B5F" w:rsidRPr="00D3285D" w:rsidRDefault="00AA1B5F" w:rsidP="00D328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3285D">
        <w:rPr>
          <w:rStyle w:val="a6"/>
          <w:sz w:val="28"/>
          <w:szCs w:val="28"/>
        </w:rPr>
        <w:t>3. Тема: Минеральные ресурсы (2 ч)</w:t>
      </w:r>
    </w:p>
    <w:p w14:paraId="192DA052" w14:textId="77C6D6E3" w:rsidR="00AA1B5F" w:rsidRPr="00D3285D" w:rsidRDefault="00AA1B5F" w:rsidP="00D328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3285D">
        <w:rPr>
          <w:sz w:val="28"/>
          <w:szCs w:val="28"/>
        </w:rPr>
        <w:t>Классификация полезных ископаемых края. Характеристика каждой группы полезных ископаемых Закономерности размещения полезных ископаемых</w:t>
      </w:r>
      <w:r w:rsidRPr="00D3285D">
        <w:rPr>
          <w:rStyle w:val="a6"/>
          <w:sz w:val="28"/>
          <w:szCs w:val="28"/>
        </w:rPr>
        <w:t>.</w:t>
      </w:r>
      <w:r w:rsidRPr="00D3285D">
        <w:rPr>
          <w:sz w:val="28"/>
          <w:szCs w:val="28"/>
        </w:rPr>
        <w:t xml:space="preserve"> Добыча и использование минеральных ресурсов. Влияние разработки полезных ископаемых на экологическую ситуацию вашей местности.</w:t>
      </w:r>
    </w:p>
    <w:p w14:paraId="066C37CB" w14:textId="77777777" w:rsidR="00AA1B5F" w:rsidRPr="00D3285D" w:rsidRDefault="00AA1B5F" w:rsidP="00D328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3285D">
        <w:rPr>
          <w:rStyle w:val="a6"/>
          <w:sz w:val="28"/>
          <w:szCs w:val="28"/>
        </w:rPr>
        <w:t>Практическая работа:</w:t>
      </w:r>
      <w:r w:rsidRPr="00D3285D">
        <w:rPr>
          <w:sz w:val="28"/>
          <w:szCs w:val="28"/>
        </w:rPr>
        <w:t xml:space="preserve"> Составление карты «Минерально-сырьевая база Ставропольского края»</w:t>
      </w:r>
    </w:p>
    <w:p w14:paraId="68903F93" w14:textId="77777777" w:rsidR="00D3285D" w:rsidRDefault="00AA1B5F" w:rsidP="00D3285D">
      <w:pPr>
        <w:jc w:val="both"/>
        <w:rPr>
          <w:rStyle w:val="a6"/>
          <w:sz w:val="28"/>
          <w:szCs w:val="28"/>
        </w:rPr>
      </w:pPr>
      <w:r w:rsidRPr="00D3285D">
        <w:rPr>
          <w:rStyle w:val="a6"/>
          <w:sz w:val="28"/>
          <w:szCs w:val="28"/>
        </w:rPr>
        <w:t>4. Тема:</w:t>
      </w:r>
      <w:r w:rsidRPr="00D3285D">
        <w:rPr>
          <w:sz w:val="28"/>
          <w:szCs w:val="28"/>
        </w:rPr>
        <w:t xml:space="preserve"> </w:t>
      </w:r>
      <w:r w:rsidRPr="00D3285D">
        <w:rPr>
          <w:rStyle w:val="a6"/>
          <w:sz w:val="28"/>
          <w:szCs w:val="28"/>
        </w:rPr>
        <w:t>Рельеф (3 ч)</w:t>
      </w:r>
    </w:p>
    <w:p w14:paraId="00A51D99" w14:textId="59A34B65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Общая характеристика рельефа Ставропольского края.</w:t>
      </w:r>
      <w:r w:rsidRPr="00D3285D">
        <w:rPr>
          <w:b/>
          <w:i/>
          <w:iCs/>
          <w:sz w:val="28"/>
          <w:szCs w:val="28"/>
        </w:rPr>
        <w:t xml:space="preserve"> </w:t>
      </w:r>
      <w:r w:rsidRPr="00D3285D">
        <w:rPr>
          <w:sz w:val="28"/>
          <w:szCs w:val="28"/>
        </w:rPr>
        <w:t>Тектоника и рельеф Апанасенковского района. Рельефообразующие процессы и созданные ими формы рельефа на территории Ставропольского края. Как рельеф влияет на деятельность человека. Влияние человека на рельеф моего район.</w:t>
      </w:r>
    </w:p>
    <w:p w14:paraId="596D288F" w14:textId="222EBEB3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rStyle w:val="a6"/>
          <w:sz w:val="28"/>
          <w:szCs w:val="28"/>
        </w:rPr>
        <w:t>Практическая работа:</w:t>
      </w:r>
      <w:r w:rsidRPr="00D3285D">
        <w:rPr>
          <w:sz w:val="28"/>
          <w:szCs w:val="28"/>
        </w:rPr>
        <w:t xml:space="preserve"> Нанесение основных форм рельефа на контурную карту.</w:t>
      </w:r>
    </w:p>
    <w:p w14:paraId="59754810" w14:textId="77777777" w:rsidR="00D3285D" w:rsidRDefault="00AA1B5F" w:rsidP="00D3285D">
      <w:pPr>
        <w:jc w:val="both"/>
        <w:rPr>
          <w:color w:val="000000"/>
          <w:sz w:val="28"/>
          <w:szCs w:val="28"/>
        </w:rPr>
      </w:pPr>
      <w:r w:rsidRPr="00D3285D">
        <w:rPr>
          <w:color w:val="000000"/>
          <w:sz w:val="28"/>
          <w:szCs w:val="28"/>
        </w:rPr>
        <w:t>Описание форм рельефа в окрестностях школы.</w:t>
      </w:r>
    </w:p>
    <w:p w14:paraId="4C7F2823" w14:textId="77777777" w:rsidR="00D3285D" w:rsidRDefault="00AA1B5F" w:rsidP="00D3285D">
      <w:pPr>
        <w:jc w:val="both"/>
        <w:rPr>
          <w:color w:val="000000"/>
          <w:sz w:val="28"/>
          <w:szCs w:val="28"/>
        </w:rPr>
      </w:pPr>
      <w:r w:rsidRPr="00D3285D">
        <w:rPr>
          <w:color w:val="000000"/>
          <w:sz w:val="28"/>
          <w:szCs w:val="28"/>
        </w:rPr>
        <w:t>План описания:</w:t>
      </w:r>
    </w:p>
    <w:p w14:paraId="4BB9D5B5" w14:textId="312AA816" w:rsidR="00AA1B5F" w:rsidRPr="00D3285D" w:rsidRDefault="00AA1B5F" w:rsidP="00D3285D">
      <w:pPr>
        <w:jc w:val="both"/>
        <w:rPr>
          <w:color w:val="000000"/>
          <w:sz w:val="28"/>
          <w:szCs w:val="28"/>
        </w:rPr>
      </w:pPr>
      <w:r w:rsidRPr="00D3285D">
        <w:rPr>
          <w:color w:val="000000"/>
          <w:sz w:val="28"/>
          <w:szCs w:val="28"/>
        </w:rPr>
        <w:t>1)географическое положение;</w:t>
      </w:r>
    </w:p>
    <w:p w14:paraId="33486B4E" w14:textId="77777777" w:rsidR="00AA1B5F" w:rsidRPr="00D3285D" w:rsidRDefault="00AA1B5F" w:rsidP="00D3285D">
      <w:pPr>
        <w:jc w:val="both"/>
        <w:rPr>
          <w:color w:val="000000"/>
          <w:sz w:val="28"/>
          <w:szCs w:val="28"/>
        </w:rPr>
      </w:pPr>
      <w:r w:rsidRPr="00D3285D">
        <w:rPr>
          <w:color w:val="000000"/>
          <w:sz w:val="28"/>
          <w:szCs w:val="28"/>
        </w:rPr>
        <w:t>2)размеры в длину, ширину, высоту (глубину);</w:t>
      </w:r>
    </w:p>
    <w:p w14:paraId="7C494E0C" w14:textId="77777777" w:rsidR="00AA1B5F" w:rsidRPr="00D3285D" w:rsidRDefault="00AA1B5F" w:rsidP="00D3285D">
      <w:pPr>
        <w:jc w:val="both"/>
        <w:rPr>
          <w:color w:val="000000"/>
          <w:sz w:val="28"/>
          <w:szCs w:val="28"/>
        </w:rPr>
      </w:pPr>
      <w:r w:rsidRPr="00D3285D">
        <w:rPr>
          <w:color w:val="000000"/>
          <w:sz w:val="28"/>
          <w:szCs w:val="28"/>
        </w:rPr>
        <w:t>3)геометрическая форма;</w:t>
      </w:r>
    </w:p>
    <w:p w14:paraId="234423D6" w14:textId="77777777" w:rsidR="00AA1B5F" w:rsidRPr="00D3285D" w:rsidRDefault="00AA1B5F" w:rsidP="00D3285D">
      <w:pPr>
        <w:jc w:val="both"/>
        <w:rPr>
          <w:color w:val="000000"/>
          <w:sz w:val="28"/>
          <w:szCs w:val="28"/>
        </w:rPr>
      </w:pPr>
      <w:r w:rsidRPr="00D3285D">
        <w:rPr>
          <w:color w:val="000000"/>
          <w:sz w:val="28"/>
          <w:szCs w:val="28"/>
        </w:rPr>
        <w:t>4) составные части;</w:t>
      </w:r>
    </w:p>
    <w:p w14:paraId="081F9DCA" w14:textId="77777777" w:rsidR="00AA1B5F" w:rsidRPr="00D3285D" w:rsidRDefault="00AA1B5F" w:rsidP="00D3285D">
      <w:pPr>
        <w:jc w:val="both"/>
        <w:rPr>
          <w:color w:val="000000"/>
          <w:sz w:val="28"/>
          <w:szCs w:val="28"/>
        </w:rPr>
      </w:pPr>
      <w:r w:rsidRPr="00D3285D">
        <w:rPr>
          <w:color w:val="000000"/>
          <w:sz w:val="28"/>
          <w:szCs w:val="28"/>
        </w:rPr>
        <w:t>5)происхождение.</w:t>
      </w:r>
    </w:p>
    <w:p w14:paraId="3FF50814" w14:textId="765692CB" w:rsidR="00AA1B5F" w:rsidRPr="00D3285D" w:rsidRDefault="00AA1B5F" w:rsidP="00D3285D">
      <w:pPr>
        <w:jc w:val="both"/>
        <w:rPr>
          <w:rStyle w:val="a6"/>
          <w:sz w:val="28"/>
          <w:szCs w:val="28"/>
        </w:rPr>
      </w:pPr>
      <w:r w:rsidRPr="00D3285D">
        <w:rPr>
          <w:rStyle w:val="a6"/>
          <w:sz w:val="28"/>
          <w:szCs w:val="28"/>
        </w:rPr>
        <w:t xml:space="preserve">5. Тема: Климат </w:t>
      </w:r>
      <w:proofErr w:type="gramStart"/>
      <w:r w:rsidRPr="00D3285D">
        <w:rPr>
          <w:rStyle w:val="a6"/>
          <w:sz w:val="28"/>
          <w:szCs w:val="28"/>
        </w:rPr>
        <w:t>( 4</w:t>
      </w:r>
      <w:proofErr w:type="gramEnd"/>
      <w:r w:rsidRPr="00D3285D">
        <w:rPr>
          <w:rStyle w:val="a6"/>
          <w:sz w:val="28"/>
          <w:szCs w:val="28"/>
        </w:rPr>
        <w:t>ч)</w:t>
      </w:r>
    </w:p>
    <w:p w14:paraId="3643BBDC" w14:textId="77777777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Общая характеристика климата Ставропольского края, Апанасенковского района. Климатообразующие факторы: солнечная радиация, влияние подстилающей поверхности, циркуляция воздушных масс. Общие черты климата.</w:t>
      </w:r>
    </w:p>
    <w:p w14:paraId="5F8AC388" w14:textId="77777777" w:rsidR="00AA1B5F" w:rsidRPr="00D3285D" w:rsidRDefault="00AA1B5F" w:rsidP="00D328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3285D">
        <w:rPr>
          <w:sz w:val="28"/>
          <w:szCs w:val="28"/>
        </w:rPr>
        <w:lastRenderedPageBreak/>
        <w:t>Климатические ресурсы. Влияние климата на хозяйственную деятельность. Стихийные природные явления на территории края.</w:t>
      </w:r>
    </w:p>
    <w:p w14:paraId="697C25B9" w14:textId="3305D2F8" w:rsidR="00AA1B5F" w:rsidRPr="00D3285D" w:rsidRDefault="00AA1B5F" w:rsidP="00D328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3285D">
        <w:rPr>
          <w:rStyle w:val="a6"/>
          <w:sz w:val="28"/>
          <w:szCs w:val="28"/>
        </w:rPr>
        <w:t>Практическая работа:</w:t>
      </w:r>
      <w:r w:rsidRPr="00D3285D">
        <w:rPr>
          <w:sz w:val="28"/>
          <w:szCs w:val="28"/>
        </w:rPr>
        <w:t xml:space="preserve"> </w:t>
      </w:r>
      <w:r w:rsidRPr="00D3285D">
        <w:rPr>
          <w:rStyle w:val="a6"/>
          <w:b w:val="0"/>
          <w:sz w:val="28"/>
          <w:szCs w:val="28"/>
        </w:rPr>
        <w:t>Обозначение стрелками</w:t>
      </w:r>
      <w:r w:rsidRPr="00D3285D">
        <w:rPr>
          <w:sz w:val="28"/>
          <w:szCs w:val="28"/>
        </w:rPr>
        <w:t xml:space="preserve"> на контурной карте различных типов воздушных масс, проникающих на территорию Ставропольского края.</w:t>
      </w:r>
      <w:r w:rsidRPr="00D3285D">
        <w:rPr>
          <w:b/>
          <w:i/>
          <w:sz w:val="28"/>
          <w:szCs w:val="28"/>
        </w:rPr>
        <w:t xml:space="preserve"> </w:t>
      </w:r>
      <w:r w:rsidRPr="00D3285D">
        <w:rPr>
          <w:sz w:val="28"/>
          <w:szCs w:val="28"/>
        </w:rPr>
        <w:t>Выявление причин, вызывающих частые изменения погоды в своей местности.</w:t>
      </w:r>
    </w:p>
    <w:p w14:paraId="5AC02AEF" w14:textId="724A77AB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Описание климата Апанасенковского района, своей местности.</w:t>
      </w:r>
    </w:p>
    <w:p w14:paraId="193BEEEA" w14:textId="77777777" w:rsidR="00AA1B5F" w:rsidRPr="00D3285D" w:rsidRDefault="00AA1B5F" w:rsidP="00D3285D">
      <w:pPr>
        <w:jc w:val="both"/>
        <w:rPr>
          <w:rStyle w:val="a6"/>
          <w:sz w:val="28"/>
          <w:szCs w:val="28"/>
        </w:rPr>
      </w:pPr>
      <w:r w:rsidRPr="00D3285D">
        <w:rPr>
          <w:rStyle w:val="a6"/>
          <w:sz w:val="28"/>
          <w:szCs w:val="28"/>
        </w:rPr>
        <w:t>6. Тема: Внутренние воды (2 ч)</w:t>
      </w:r>
    </w:p>
    <w:p w14:paraId="2B49438D" w14:textId="77777777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Общая характеристика внутренних вод края, Апанасенковского района. Главные речные системы, водораздел, бассейны. Роль рек в развитии сельского хозяйства края, своего района.</w:t>
      </w:r>
    </w:p>
    <w:p w14:paraId="34B14912" w14:textId="017B49AA" w:rsidR="00AA1B5F" w:rsidRPr="00D3285D" w:rsidRDefault="00AA1B5F" w:rsidP="00D3285D">
      <w:pPr>
        <w:jc w:val="both"/>
        <w:rPr>
          <w:color w:val="000000"/>
          <w:sz w:val="28"/>
          <w:szCs w:val="28"/>
        </w:rPr>
      </w:pPr>
      <w:r w:rsidRPr="00D3285D">
        <w:rPr>
          <w:rStyle w:val="a6"/>
          <w:sz w:val="28"/>
          <w:szCs w:val="28"/>
        </w:rPr>
        <w:t>Практическая работа:</w:t>
      </w:r>
      <w:r w:rsidRPr="00D3285D">
        <w:rPr>
          <w:sz w:val="28"/>
          <w:szCs w:val="28"/>
        </w:rPr>
        <w:t xml:space="preserve"> Обозначение на контурной карте крупные рек и озёр края.</w:t>
      </w:r>
    </w:p>
    <w:p w14:paraId="104D1102" w14:textId="77777777" w:rsidR="00AA1B5F" w:rsidRPr="00D3285D" w:rsidRDefault="00AA1B5F" w:rsidP="00D3285D">
      <w:pPr>
        <w:tabs>
          <w:tab w:val="left" w:pos="3447"/>
        </w:tabs>
        <w:jc w:val="both"/>
        <w:rPr>
          <w:sz w:val="28"/>
          <w:szCs w:val="28"/>
        </w:rPr>
      </w:pPr>
      <w:r w:rsidRPr="00D3285D">
        <w:rPr>
          <w:sz w:val="28"/>
          <w:szCs w:val="28"/>
        </w:rPr>
        <w:t>Характеристика одной из рек края, своего района по плану. Определение возможностей её хозяйственного использования.</w:t>
      </w:r>
    </w:p>
    <w:p w14:paraId="7792288E" w14:textId="77777777" w:rsidR="00AA1B5F" w:rsidRPr="00D3285D" w:rsidRDefault="00AA1B5F" w:rsidP="00D3285D">
      <w:pPr>
        <w:tabs>
          <w:tab w:val="left" w:pos="3447"/>
        </w:tabs>
        <w:jc w:val="both"/>
        <w:rPr>
          <w:sz w:val="28"/>
          <w:szCs w:val="28"/>
        </w:rPr>
      </w:pPr>
      <w:r w:rsidRPr="00D3285D">
        <w:rPr>
          <w:sz w:val="28"/>
          <w:szCs w:val="28"/>
        </w:rPr>
        <w:t>План описания:</w:t>
      </w:r>
    </w:p>
    <w:p w14:paraId="3D2ABD95" w14:textId="77777777" w:rsidR="00AA1B5F" w:rsidRPr="00D3285D" w:rsidRDefault="00AA1B5F" w:rsidP="00D3285D">
      <w:pPr>
        <w:tabs>
          <w:tab w:val="left" w:pos="3447"/>
        </w:tabs>
        <w:jc w:val="both"/>
        <w:rPr>
          <w:sz w:val="28"/>
          <w:szCs w:val="28"/>
        </w:rPr>
      </w:pPr>
      <w:r w:rsidRPr="00D3285D">
        <w:rPr>
          <w:sz w:val="28"/>
          <w:szCs w:val="28"/>
        </w:rPr>
        <w:t>1.В какой части края течет?</w:t>
      </w:r>
    </w:p>
    <w:p w14:paraId="2BB7C97B" w14:textId="77777777" w:rsidR="00AA1B5F" w:rsidRPr="00D3285D" w:rsidRDefault="00AA1B5F" w:rsidP="00D3285D">
      <w:pPr>
        <w:tabs>
          <w:tab w:val="left" w:pos="3447"/>
        </w:tabs>
        <w:jc w:val="both"/>
        <w:rPr>
          <w:sz w:val="28"/>
          <w:szCs w:val="28"/>
        </w:rPr>
      </w:pPr>
      <w:r w:rsidRPr="00D3285D">
        <w:rPr>
          <w:sz w:val="28"/>
          <w:szCs w:val="28"/>
        </w:rPr>
        <w:t>2.Где берет начало? Куда впадает?</w:t>
      </w:r>
    </w:p>
    <w:p w14:paraId="44B9510B" w14:textId="77777777" w:rsidR="00AA1B5F" w:rsidRPr="00D3285D" w:rsidRDefault="00AA1B5F" w:rsidP="00D3285D">
      <w:pPr>
        <w:tabs>
          <w:tab w:val="left" w:pos="3447"/>
        </w:tabs>
        <w:jc w:val="both"/>
        <w:rPr>
          <w:sz w:val="28"/>
          <w:szCs w:val="28"/>
        </w:rPr>
      </w:pPr>
      <w:r w:rsidRPr="00D3285D">
        <w:rPr>
          <w:sz w:val="28"/>
          <w:szCs w:val="28"/>
        </w:rPr>
        <w:t>3.В каком направлении течет?</w:t>
      </w:r>
    </w:p>
    <w:p w14:paraId="1466F947" w14:textId="77777777" w:rsidR="00AA1B5F" w:rsidRPr="00D3285D" w:rsidRDefault="00AA1B5F" w:rsidP="00D3285D">
      <w:pPr>
        <w:tabs>
          <w:tab w:val="left" w:pos="3447"/>
        </w:tabs>
        <w:jc w:val="both"/>
        <w:rPr>
          <w:sz w:val="28"/>
          <w:szCs w:val="28"/>
        </w:rPr>
      </w:pPr>
      <w:r w:rsidRPr="00D3285D">
        <w:rPr>
          <w:sz w:val="28"/>
          <w:szCs w:val="28"/>
        </w:rPr>
        <w:t>4.Объясните зависимость характера течения от рельефа</w:t>
      </w:r>
    </w:p>
    <w:p w14:paraId="4D75C9F2" w14:textId="77777777" w:rsidR="00AA1B5F" w:rsidRPr="00D3285D" w:rsidRDefault="00AA1B5F" w:rsidP="00D3285D">
      <w:pPr>
        <w:tabs>
          <w:tab w:val="left" w:pos="3447"/>
        </w:tabs>
        <w:jc w:val="both"/>
        <w:rPr>
          <w:sz w:val="28"/>
          <w:szCs w:val="28"/>
        </w:rPr>
      </w:pPr>
      <w:r w:rsidRPr="00D3285D">
        <w:rPr>
          <w:sz w:val="28"/>
          <w:szCs w:val="28"/>
        </w:rPr>
        <w:t>5.Определите источники питания реки.</w:t>
      </w:r>
    </w:p>
    <w:p w14:paraId="3AD128BF" w14:textId="77777777" w:rsidR="00AA1B5F" w:rsidRPr="00D3285D" w:rsidRDefault="00AA1B5F" w:rsidP="00D3285D">
      <w:pPr>
        <w:tabs>
          <w:tab w:val="left" w:pos="3447"/>
        </w:tabs>
        <w:jc w:val="both"/>
        <w:rPr>
          <w:sz w:val="28"/>
          <w:szCs w:val="28"/>
        </w:rPr>
      </w:pPr>
      <w:r w:rsidRPr="00D3285D">
        <w:rPr>
          <w:sz w:val="28"/>
          <w:szCs w:val="28"/>
        </w:rPr>
        <w:t>6.Каков режим реки и как он зависит от климата?</w:t>
      </w:r>
    </w:p>
    <w:p w14:paraId="05150D71" w14:textId="77777777" w:rsidR="00AA1B5F" w:rsidRPr="00D3285D" w:rsidRDefault="00AA1B5F" w:rsidP="00D3285D">
      <w:pPr>
        <w:tabs>
          <w:tab w:val="left" w:pos="3447"/>
        </w:tabs>
        <w:jc w:val="both"/>
        <w:rPr>
          <w:sz w:val="28"/>
          <w:szCs w:val="28"/>
        </w:rPr>
      </w:pPr>
      <w:r w:rsidRPr="00D3285D">
        <w:rPr>
          <w:b/>
          <w:sz w:val="28"/>
          <w:szCs w:val="28"/>
        </w:rPr>
        <w:t>7. Тема: Многообразие природы (5ч)</w:t>
      </w:r>
    </w:p>
    <w:p w14:paraId="13B16AAA" w14:textId="71C5C2DD" w:rsidR="00AA1B5F" w:rsidRPr="00D3285D" w:rsidRDefault="00AA1B5F" w:rsidP="00D3285D">
      <w:pPr>
        <w:tabs>
          <w:tab w:val="left" w:pos="3447"/>
        </w:tabs>
        <w:jc w:val="both"/>
        <w:rPr>
          <w:sz w:val="28"/>
          <w:szCs w:val="28"/>
        </w:rPr>
      </w:pPr>
      <w:r w:rsidRPr="00D3285D">
        <w:rPr>
          <w:sz w:val="28"/>
          <w:szCs w:val="28"/>
        </w:rPr>
        <w:t>Почва – особый компонент природы Ставропольского края. Основные типы почв края, своего района. Зона каштановых почв. Зона чернозёмных почв. Плодородие и охрана почв. Растительный покров. Карта растительности. Типы растительности на Ставрополье: растительность полупустынь, степей, лесостепей и пойм. Животные Ставрополья. Фауна полупустынь, степей, лесов, среднегорий и водоёмов. Охрана растительности и животного мира края. Особо охраняемые территории.</w:t>
      </w:r>
    </w:p>
    <w:p w14:paraId="1855C198" w14:textId="77777777" w:rsidR="00AA1B5F" w:rsidRPr="00D3285D" w:rsidRDefault="00AA1B5F" w:rsidP="00D3285D">
      <w:pPr>
        <w:tabs>
          <w:tab w:val="left" w:pos="3447"/>
        </w:tabs>
        <w:jc w:val="both"/>
        <w:rPr>
          <w:sz w:val="28"/>
          <w:szCs w:val="28"/>
        </w:rPr>
      </w:pPr>
      <w:r w:rsidRPr="00D3285D">
        <w:rPr>
          <w:b/>
          <w:sz w:val="28"/>
          <w:szCs w:val="28"/>
        </w:rPr>
        <w:t xml:space="preserve">Творческая работа </w:t>
      </w:r>
      <w:r w:rsidRPr="00D3285D">
        <w:rPr>
          <w:sz w:val="28"/>
          <w:szCs w:val="28"/>
        </w:rPr>
        <w:t xml:space="preserve">на тему «Правда ли, что </w:t>
      </w:r>
      <w:proofErr w:type="spellStart"/>
      <w:r w:rsidRPr="00D3285D">
        <w:rPr>
          <w:sz w:val="28"/>
          <w:szCs w:val="28"/>
        </w:rPr>
        <w:t>Кавминводские</w:t>
      </w:r>
      <w:proofErr w:type="spellEnd"/>
      <w:r w:rsidRPr="00D3285D">
        <w:rPr>
          <w:sz w:val="28"/>
          <w:szCs w:val="28"/>
        </w:rPr>
        <w:t xml:space="preserve"> здравницы-лучшие в России?»</w:t>
      </w:r>
    </w:p>
    <w:p w14:paraId="2CF0A2C9" w14:textId="77777777" w:rsidR="00AA1B5F" w:rsidRPr="00D3285D" w:rsidRDefault="00AA1B5F" w:rsidP="00D3285D">
      <w:pPr>
        <w:tabs>
          <w:tab w:val="left" w:pos="3447"/>
        </w:tabs>
        <w:jc w:val="both"/>
        <w:rPr>
          <w:sz w:val="28"/>
          <w:szCs w:val="28"/>
        </w:rPr>
      </w:pPr>
      <w:r w:rsidRPr="00D3285D">
        <w:rPr>
          <w:rStyle w:val="a6"/>
          <w:sz w:val="28"/>
          <w:szCs w:val="28"/>
        </w:rPr>
        <w:t xml:space="preserve">8. Население и хозяйство Ставропольского </w:t>
      </w:r>
      <w:proofErr w:type="gramStart"/>
      <w:r w:rsidRPr="00D3285D">
        <w:rPr>
          <w:rStyle w:val="a6"/>
          <w:sz w:val="28"/>
          <w:szCs w:val="28"/>
        </w:rPr>
        <w:t>края .</w:t>
      </w:r>
      <w:proofErr w:type="gramEnd"/>
      <w:r w:rsidRPr="00D3285D">
        <w:rPr>
          <w:rStyle w:val="a6"/>
          <w:sz w:val="28"/>
          <w:szCs w:val="28"/>
        </w:rPr>
        <w:t xml:space="preserve"> (10 часа)</w:t>
      </w:r>
    </w:p>
    <w:p w14:paraId="26A1C633" w14:textId="77777777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 xml:space="preserve">Население Ставропольского края, Апанасенковского района, своего населенного пункта. </w:t>
      </w:r>
    </w:p>
    <w:p w14:paraId="273D4974" w14:textId="4AD19CC2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 xml:space="preserve">Типы населенных пунктов. Топонимы края. Комплексная характеристика Ставрополя, Дивного, своего населенного пункта. Знакомство с известными людьми </w:t>
      </w:r>
      <w:proofErr w:type="spellStart"/>
      <w:r w:rsidRPr="00D3285D">
        <w:rPr>
          <w:sz w:val="28"/>
          <w:szCs w:val="28"/>
        </w:rPr>
        <w:t>Апанасенковья</w:t>
      </w:r>
      <w:proofErr w:type="spellEnd"/>
      <w:r w:rsidRPr="00D3285D">
        <w:rPr>
          <w:sz w:val="28"/>
          <w:szCs w:val="28"/>
        </w:rPr>
        <w:t>.</w:t>
      </w:r>
    </w:p>
    <w:p w14:paraId="7537A015" w14:textId="77777777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География сельского хозяйства. География промышленности Ставропольского края.</w:t>
      </w:r>
    </w:p>
    <w:p w14:paraId="71480F85" w14:textId="77777777" w:rsidR="00685521" w:rsidRDefault="00AA1B5F" w:rsidP="00D3285D">
      <w:pPr>
        <w:jc w:val="both"/>
        <w:rPr>
          <w:rStyle w:val="a6"/>
          <w:sz w:val="28"/>
          <w:szCs w:val="28"/>
        </w:rPr>
      </w:pPr>
      <w:r w:rsidRPr="00D3285D">
        <w:rPr>
          <w:rStyle w:val="a6"/>
          <w:sz w:val="28"/>
          <w:szCs w:val="28"/>
        </w:rPr>
        <w:t>Практическая работа: Изучение местного предприятия.</w:t>
      </w:r>
    </w:p>
    <w:p w14:paraId="720547A0" w14:textId="7488468B" w:rsidR="00AA1B5F" w:rsidRPr="00D3285D" w:rsidRDefault="00AA1B5F" w:rsidP="00D3285D">
      <w:pPr>
        <w:jc w:val="both"/>
        <w:rPr>
          <w:b/>
          <w:bCs/>
          <w:sz w:val="28"/>
          <w:szCs w:val="28"/>
        </w:rPr>
      </w:pPr>
      <w:r w:rsidRPr="00D3285D">
        <w:rPr>
          <w:sz w:val="28"/>
          <w:szCs w:val="28"/>
        </w:rPr>
        <w:t>Описание сельскохозяйственного предприятия по примерному плану:</w:t>
      </w:r>
    </w:p>
    <w:p w14:paraId="4F99CB05" w14:textId="77777777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1)название и местонахождение;</w:t>
      </w:r>
    </w:p>
    <w:p w14:paraId="5A0E6F6F" w14:textId="77777777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2)производимая продукция;</w:t>
      </w:r>
    </w:p>
    <w:p w14:paraId="76D5CF63" w14:textId="77777777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lastRenderedPageBreak/>
        <w:t>3)факторы, обусловившие появление предприятия именно в вашем населенном пункте;</w:t>
      </w:r>
    </w:p>
    <w:p w14:paraId="0381EF8C" w14:textId="77777777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4) история развития;</w:t>
      </w:r>
    </w:p>
    <w:p w14:paraId="2ACF7499" w14:textId="77777777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5)количество работающих;</w:t>
      </w:r>
    </w:p>
    <w:p w14:paraId="73B8E7E6" w14:textId="77777777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6)рынок сбыта.</w:t>
      </w:r>
    </w:p>
    <w:p w14:paraId="17A545FD" w14:textId="77777777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Составления авторского варианта герба своего населенного пункта.</w:t>
      </w:r>
    </w:p>
    <w:p w14:paraId="3A7AAFE3" w14:textId="4D21469B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b/>
          <w:sz w:val="28"/>
          <w:szCs w:val="28"/>
        </w:rPr>
        <w:t xml:space="preserve">Творческая работа </w:t>
      </w:r>
      <w:r w:rsidRPr="00D3285D">
        <w:rPr>
          <w:sz w:val="28"/>
          <w:szCs w:val="28"/>
        </w:rPr>
        <w:t>на тему: «Отчего географические имена края такие разные?»</w:t>
      </w:r>
    </w:p>
    <w:p w14:paraId="4FD696ED" w14:textId="77777777" w:rsidR="00685521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 xml:space="preserve"> «Каков он, город Ставрополь, столица края?»</w:t>
      </w:r>
    </w:p>
    <w:p w14:paraId="7B43D56A" w14:textId="44280F0F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b/>
          <w:sz w:val="28"/>
          <w:szCs w:val="28"/>
        </w:rPr>
        <w:t>Экскурсия</w:t>
      </w:r>
      <w:r w:rsidRPr="00D3285D">
        <w:rPr>
          <w:sz w:val="28"/>
          <w:szCs w:val="28"/>
        </w:rPr>
        <w:t xml:space="preserve"> в сельскую библиотеку.</w:t>
      </w:r>
    </w:p>
    <w:p w14:paraId="745F3F96" w14:textId="77777777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rStyle w:val="a6"/>
          <w:sz w:val="28"/>
          <w:szCs w:val="28"/>
        </w:rPr>
        <w:t xml:space="preserve">8. Природные комплексы Ставропольского края (4 ч) </w:t>
      </w:r>
    </w:p>
    <w:p w14:paraId="051755E8" w14:textId="33201173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Взаимосвязи между компонентами природы своей местности в разных природных комплексах. Изучение и описание природных комплексов своего населенного пункта</w:t>
      </w:r>
    </w:p>
    <w:p w14:paraId="6B4754DC" w14:textId="77777777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Объяснение взаимосвязей, существующих между компонентами природного комплекса</w:t>
      </w:r>
    </w:p>
    <w:p w14:paraId="0DCB7ED4" w14:textId="77777777" w:rsidR="00D3285D" w:rsidRDefault="00AA1B5F" w:rsidP="00D3285D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 xml:space="preserve">Выявление изменений в компонентах природы, связанных с деятельностью человека. </w:t>
      </w:r>
    </w:p>
    <w:p w14:paraId="24E67057" w14:textId="6D09816C" w:rsidR="00D3285D" w:rsidRDefault="00AA1B5F" w:rsidP="00D3285D">
      <w:pPr>
        <w:jc w:val="both"/>
        <w:rPr>
          <w:sz w:val="28"/>
          <w:szCs w:val="28"/>
        </w:rPr>
      </w:pPr>
      <w:r w:rsidRPr="00D3285D">
        <w:rPr>
          <w:rStyle w:val="a6"/>
          <w:sz w:val="28"/>
          <w:szCs w:val="28"/>
        </w:rPr>
        <w:t>Практическая работа:</w:t>
      </w:r>
      <w:r w:rsidRPr="00D3285D">
        <w:rPr>
          <w:sz w:val="28"/>
          <w:szCs w:val="28"/>
        </w:rPr>
        <w:t xml:space="preserve"> Работа на местности по выявлению природных комплексов, образование которых обусловлено различиями в строении рельефа, в получении тепла и влаги, а </w:t>
      </w:r>
      <w:r w:rsidR="00685521" w:rsidRPr="00D3285D">
        <w:rPr>
          <w:sz w:val="28"/>
          <w:szCs w:val="28"/>
        </w:rPr>
        <w:t>также</w:t>
      </w:r>
      <w:r w:rsidRPr="00D3285D">
        <w:rPr>
          <w:sz w:val="28"/>
          <w:szCs w:val="28"/>
        </w:rPr>
        <w:t xml:space="preserve"> степени антропогенного воздействия. Составление простейшего плана местности, на котором изучаются природные комплексы. </w:t>
      </w:r>
    </w:p>
    <w:p w14:paraId="2A8F62E0" w14:textId="20B6FB94" w:rsidR="00AA1B5F" w:rsidRPr="00D3285D" w:rsidRDefault="00AA1B5F" w:rsidP="00D3285D">
      <w:pPr>
        <w:jc w:val="both"/>
        <w:rPr>
          <w:sz w:val="28"/>
          <w:szCs w:val="28"/>
        </w:rPr>
      </w:pPr>
      <w:r w:rsidRPr="00D3285D">
        <w:rPr>
          <w:b/>
          <w:sz w:val="28"/>
          <w:szCs w:val="28"/>
        </w:rPr>
        <w:t>Итоговое занятие(1ч)</w:t>
      </w:r>
    </w:p>
    <w:p w14:paraId="59D0F507" w14:textId="26DE339C" w:rsidR="00AA1B5F" w:rsidRPr="00D3285D" w:rsidRDefault="00AA1B5F" w:rsidP="00D3285D">
      <w:pPr>
        <w:tabs>
          <w:tab w:val="left" w:pos="3447"/>
        </w:tabs>
        <w:jc w:val="both"/>
        <w:rPr>
          <w:color w:val="000000"/>
          <w:sz w:val="28"/>
          <w:szCs w:val="28"/>
        </w:rPr>
      </w:pPr>
      <w:r w:rsidRPr="00D3285D">
        <w:rPr>
          <w:color w:val="000000"/>
          <w:sz w:val="28"/>
          <w:szCs w:val="28"/>
        </w:rPr>
        <w:t>Экскурсии должны носить комплексный характер, сопровождаться индивидуальными, групповыми и фронтальными заданиями учащимся.</w:t>
      </w:r>
    </w:p>
    <w:p w14:paraId="2F9289BD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154A0C6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E0EF231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86540D7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B5DF897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CB68E7D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7FEBD44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2216265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9FEDFB1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61B0557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9E7BF7D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25E26B0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F2599A5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5E17792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F9C1892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AA29A60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DDB826C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C06C97B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343323C" w14:textId="77777777" w:rsidR="00D3285D" w:rsidRDefault="00D3285D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054FC96" w14:textId="33EAF50D" w:rsidR="007E7E05" w:rsidRPr="00D3285D" w:rsidRDefault="00AA1B5F" w:rsidP="00D3285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3285D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57"/>
        <w:gridCol w:w="6779"/>
      </w:tblGrid>
      <w:tr w:rsidR="00E257EC" w:rsidRPr="00D3285D" w14:paraId="758CF91F" w14:textId="77777777" w:rsidTr="00550F10">
        <w:trPr>
          <w:trHeight w:val="2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6A1E0" w14:textId="77777777" w:rsidR="00E257EC" w:rsidRPr="00D3285D" w:rsidRDefault="00E257EC" w:rsidP="00D3285D">
            <w:pPr>
              <w:jc w:val="center"/>
              <w:rPr>
                <w:b/>
                <w:sz w:val="28"/>
                <w:szCs w:val="28"/>
              </w:rPr>
            </w:pPr>
            <w:r w:rsidRPr="00D3285D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CF9E5" w14:textId="77777777" w:rsidR="00E257EC" w:rsidRPr="00D3285D" w:rsidRDefault="00550F10" w:rsidP="00D3285D">
            <w:pPr>
              <w:jc w:val="center"/>
              <w:rPr>
                <w:b/>
                <w:sz w:val="28"/>
                <w:szCs w:val="28"/>
              </w:rPr>
            </w:pPr>
            <w:r w:rsidRPr="00D3285D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BB934" w14:textId="77777777" w:rsidR="00E257EC" w:rsidRPr="00D3285D" w:rsidRDefault="00E257EC" w:rsidP="00D3285D">
            <w:pPr>
              <w:jc w:val="center"/>
              <w:rPr>
                <w:b/>
                <w:sz w:val="28"/>
                <w:szCs w:val="28"/>
              </w:rPr>
            </w:pPr>
            <w:r w:rsidRPr="00D3285D">
              <w:rPr>
                <w:b/>
                <w:sz w:val="28"/>
                <w:szCs w:val="28"/>
              </w:rPr>
              <w:t>Наименование раздела, темы</w:t>
            </w:r>
          </w:p>
        </w:tc>
      </w:tr>
      <w:tr w:rsidR="00E257EC" w:rsidRPr="00D3285D" w14:paraId="2EEBD746" w14:textId="77777777" w:rsidTr="00D3285D">
        <w:trPr>
          <w:trHeight w:val="524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E1691" w14:textId="77777777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49FB4" w14:textId="77777777" w:rsidR="00E257EC" w:rsidRPr="00D3285D" w:rsidRDefault="00550F10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F8CDE" w14:textId="77777777" w:rsidR="00E257EC" w:rsidRPr="00D3285D" w:rsidRDefault="00E257EC" w:rsidP="00D3285D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3285D">
              <w:rPr>
                <w:rStyle w:val="a6"/>
                <w:b w:val="0"/>
                <w:sz w:val="28"/>
                <w:szCs w:val="28"/>
              </w:rPr>
              <w:t xml:space="preserve">Географическое положение края </w:t>
            </w:r>
          </w:p>
        </w:tc>
      </w:tr>
      <w:tr w:rsidR="00E257EC" w:rsidRPr="00D3285D" w14:paraId="7B98B251" w14:textId="77777777" w:rsidTr="00550F10">
        <w:trPr>
          <w:trHeight w:val="33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E5BDE" w14:textId="77777777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71968" w14:textId="77777777" w:rsidR="00E257EC" w:rsidRPr="00D3285D" w:rsidRDefault="00550F10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688BD" w14:textId="77777777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rStyle w:val="a6"/>
                <w:b w:val="0"/>
                <w:sz w:val="28"/>
                <w:szCs w:val="28"/>
              </w:rPr>
              <w:t>Тектоника и геологическая летопись края.</w:t>
            </w:r>
            <w:r w:rsidRPr="00D3285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257EC" w:rsidRPr="00D3285D" w14:paraId="09B3E010" w14:textId="77777777" w:rsidTr="00D3285D">
        <w:trPr>
          <w:trHeight w:val="35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DD0B4" w14:textId="77777777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C45DC" w14:textId="77777777" w:rsidR="00E257EC" w:rsidRPr="00D3285D" w:rsidRDefault="00550F10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0D2CC" w14:textId="77777777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rStyle w:val="a6"/>
                <w:b w:val="0"/>
                <w:sz w:val="28"/>
                <w:szCs w:val="28"/>
              </w:rPr>
              <w:t>Минеральные ресурсы.</w:t>
            </w:r>
          </w:p>
        </w:tc>
      </w:tr>
      <w:tr w:rsidR="00E257EC" w:rsidRPr="00D3285D" w14:paraId="6A85BCA9" w14:textId="77777777" w:rsidTr="00D3285D">
        <w:trPr>
          <w:trHeight w:val="42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77458" w14:textId="77777777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72617" w14:textId="77777777" w:rsidR="00E257EC" w:rsidRPr="00D3285D" w:rsidRDefault="00550F10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D1D30" w14:textId="77777777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rStyle w:val="a6"/>
                <w:b w:val="0"/>
                <w:sz w:val="28"/>
                <w:szCs w:val="28"/>
              </w:rPr>
              <w:t xml:space="preserve">Рельеф.  </w:t>
            </w:r>
          </w:p>
        </w:tc>
      </w:tr>
      <w:tr w:rsidR="00E257EC" w:rsidRPr="00D3285D" w14:paraId="5FBCEC0B" w14:textId="77777777" w:rsidTr="00D3285D">
        <w:trPr>
          <w:trHeight w:val="689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393E9" w14:textId="77777777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E166E" w14:textId="77777777" w:rsidR="00E257EC" w:rsidRPr="00D3285D" w:rsidRDefault="00550F10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901F5" w14:textId="0DC770D3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proofErr w:type="gramStart"/>
            <w:r w:rsidRPr="00D3285D">
              <w:rPr>
                <w:rStyle w:val="a6"/>
                <w:b w:val="0"/>
                <w:sz w:val="28"/>
                <w:szCs w:val="28"/>
              </w:rPr>
              <w:t>Климат  края</w:t>
            </w:r>
            <w:proofErr w:type="gramEnd"/>
            <w:r w:rsidRPr="00D3285D">
              <w:rPr>
                <w:rStyle w:val="a6"/>
                <w:b w:val="0"/>
                <w:sz w:val="28"/>
                <w:szCs w:val="28"/>
              </w:rPr>
              <w:t>.  Общая характеристика климата Ставропольского края.</w:t>
            </w:r>
          </w:p>
        </w:tc>
      </w:tr>
      <w:tr w:rsidR="00E257EC" w:rsidRPr="00D3285D" w14:paraId="636EEA1C" w14:textId="77777777" w:rsidTr="00D3285D">
        <w:trPr>
          <w:trHeight w:val="274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84C3E" w14:textId="77777777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1D617" w14:textId="77777777" w:rsidR="00E257EC" w:rsidRPr="00D3285D" w:rsidRDefault="00550F10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3130F" w14:textId="30983B64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Внутренние воды</w:t>
            </w:r>
          </w:p>
        </w:tc>
      </w:tr>
      <w:tr w:rsidR="00E257EC" w:rsidRPr="00D3285D" w14:paraId="6B584BE4" w14:textId="77777777" w:rsidTr="00550F10">
        <w:trPr>
          <w:trHeight w:val="4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80ED6" w14:textId="77777777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DF958" w14:textId="77777777" w:rsidR="00E257EC" w:rsidRPr="00D3285D" w:rsidRDefault="00550F10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35106" w14:textId="77777777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 xml:space="preserve">Многообразие природы </w:t>
            </w:r>
          </w:p>
        </w:tc>
      </w:tr>
      <w:tr w:rsidR="00E257EC" w:rsidRPr="00D3285D" w14:paraId="58359292" w14:textId="77777777" w:rsidTr="00550F10">
        <w:trPr>
          <w:trHeight w:val="4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44C36" w14:textId="77777777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C7A1F" w14:textId="77777777" w:rsidR="00E257EC" w:rsidRPr="00D3285D" w:rsidRDefault="00550F10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5F48B" w14:textId="77777777" w:rsidR="00E257EC" w:rsidRPr="00D3285D" w:rsidRDefault="00AA1B5F" w:rsidP="00D3285D">
            <w:pPr>
              <w:rPr>
                <w:rStyle w:val="a6"/>
                <w:b w:val="0"/>
                <w:sz w:val="28"/>
                <w:szCs w:val="28"/>
              </w:rPr>
            </w:pPr>
            <w:r w:rsidRPr="00D3285D">
              <w:rPr>
                <w:rStyle w:val="a6"/>
                <w:b w:val="0"/>
                <w:sz w:val="28"/>
                <w:szCs w:val="28"/>
              </w:rPr>
              <w:t xml:space="preserve">Население и хозяйство </w:t>
            </w:r>
          </w:p>
          <w:p w14:paraId="663346F2" w14:textId="77777777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Население Ставропольского края</w:t>
            </w:r>
          </w:p>
        </w:tc>
      </w:tr>
      <w:tr w:rsidR="00E257EC" w:rsidRPr="00D3285D" w14:paraId="1417DB2B" w14:textId="77777777" w:rsidTr="00550F10">
        <w:trPr>
          <w:trHeight w:val="4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4D105" w14:textId="77777777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36875" w14:textId="77777777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B40D2" w14:textId="77777777" w:rsidR="00E257EC" w:rsidRPr="00D3285D" w:rsidRDefault="00E257EC" w:rsidP="00D3285D">
            <w:pPr>
              <w:rPr>
                <w:rStyle w:val="a6"/>
                <w:b w:val="0"/>
                <w:sz w:val="28"/>
                <w:szCs w:val="28"/>
              </w:rPr>
            </w:pPr>
            <w:r w:rsidRPr="00D3285D">
              <w:rPr>
                <w:rStyle w:val="a6"/>
                <w:b w:val="0"/>
                <w:sz w:val="28"/>
                <w:szCs w:val="28"/>
              </w:rPr>
              <w:t>Природные комплексы.</w:t>
            </w:r>
          </w:p>
          <w:p w14:paraId="7B129CD7" w14:textId="77777777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Взаимосвязи между компонентами природы своей местности в разных природных комплексах.</w:t>
            </w:r>
          </w:p>
        </w:tc>
      </w:tr>
      <w:tr w:rsidR="00E257EC" w:rsidRPr="00D3285D" w14:paraId="18B72962" w14:textId="77777777" w:rsidTr="00550F10">
        <w:trPr>
          <w:trHeight w:val="4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FCC39" w14:textId="77777777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A8B1D" w14:textId="77777777" w:rsidR="00E257EC" w:rsidRPr="00D3285D" w:rsidRDefault="00550F10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088A6" w14:textId="77777777" w:rsid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 xml:space="preserve">Итоговое занятие </w:t>
            </w:r>
          </w:p>
          <w:p w14:paraId="22079A4C" w14:textId="1C671EAD" w:rsidR="00E257EC" w:rsidRPr="00D3285D" w:rsidRDefault="00E257EC" w:rsidP="00D3285D">
            <w:pPr>
              <w:rPr>
                <w:bCs/>
                <w:sz w:val="28"/>
                <w:szCs w:val="28"/>
              </w:rPr>
            </w:pPr>
            <w:r w:rsidRPr="00D3285D">
              <w:rPr>
                <w:bCs/>
                <w:sz w:val="28"/>
                <w:szCs w:val="28"/>
              </w:rPr>
              <w:t>«</w:t>
            </w:r>
            <w:proofErr w:type="spellStart"/>
            <w:r w:rsidRPr="00D3285D">
              <w:rPr>
                <w:bCs/>
                <w:sz w:val="28"/>
                <w:szCs w:val="28"/>
              </w:rPr>
              <w:t>Ставро</w:t>
            </w:r>
            <w:r w:rsidR="00AA1B5F" w:rsidRPr="00D3285D">
              <w:rPr>
                <w:bCs/>
                <w:sz w:val="28"/>
                <w:szCs w:val="28"/>
              </w:rPr>
              <w:t>польеведение</w:t>
            </w:r>
            <w:proofErr w:type="spellEnd"/>
            <w:r w:rsidR="00AA1B5F" w:rsidRPr="00D3285D">
              <w:rPr>
                <w:bCs/>
                <w:sz w:val="28"/>
                <w:szCs w:val="28"/>
              </w:rPr>
              <w:t xml:space="preserve">» (в игровой </w:t>
            </w:r>
            <w:proofErr w:type="gramStart"/>
            <w:r w:rsidR="00AA1B5F" w:rsidRPr="00D3285D">
              <w:rPr>
                <w:bCs/>
                <w:sz w:val="28"/>
                <w:szCs w:val="28"/>
              </w:rPr>
              <w:t xml:space="preserve">форме </w:t>
            </w:r>
            <w:r w:rsidRPr="00D3285D">
              <w:rPr>
                <w:bCs/>
                <w:sz w:val="28"/>
                <w:szCs w:val="28"/>
              </w:rPr>
              <w:t>)</w:t>
            </w:r>
            <w:proofErr w:type="gramEnd"/>
          </w:p>
        </w:tc>
      </w:tr>
      <w:tr w:rsidR="00E257EC" w:rsidRPr="00D3285D" w14:paraId="58F52BB2" w14:textId="77777777" w:rsidTr="00550F10">
        <w:trPr>
          <w:trHeight w:val="4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B4AED" w14:textId="77777777" w:rsidR="00E257EC" w:rsidRPr="00D3285D" w:rsidRDefault="00E257EC" w:rsidP="00D3285D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63406" w14:textId="77777777" w:rsidR="00E257EC" w:rsidRPr="00D3285D" w:rsidRDefault="00E257EC" w:rsidP="00D3285D">
            <w:pPr>
              <w:rPr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6A06C" w14:textId="77777777" w:rsidR="00E257EC" w:rsidRPr="00D3285D" w:rsidRDefault="00E257EC" w:rsidP="00D3285D">
            <w:pPr>
              <w:rPr>
                <w:b/>
                <w:sz w:val="28"/>
                <w:szCs w:val="28"/>
              </w:rPr>
            </w:pPr>
            <w:r w:rsidRPr="00D3285D">
              <w:rPr>
                <w:b/>
                <w:sz w:val="28"/>
                <w:szCs w:val="28"/>
              </w:rPr>
              <w:t>Итого</w:t>
            </w:r>
            <w:r w:rsidR="00AA1B5F" w:rsidRPr="00D3285D">
              <w:rPr>
                <w:b/>
                <w:sz w:val="28"/>
                <w:szCs w:val="28"/>
              </w:rPr>
              <w:t xml:space="preserve"> 36 часов</w:t>
            </w:r>
          </w:p>
        </w:tc>
      </w:tr>
    </w:tbl>
    <w:p w14:paraId="509A2B0C" w14:textId="77777777" w:rsidR="007E7E05" w:rsidRPr="00D3285D" w:rsidRDefault="007E7E05" w:rsidP="00D3285D">
      <w:pPr>
        <w:rPr>
          <w:sz w:val="28"/>
          <w:szCs w:val="28"/>
        </w:rPr>
      </w:pPr>
    </w:p>
    <w:p w14:paraId="45724DF7" w14:textId="77777777" w:rsidR="007E7E05" w:rsidRPr="00685521" w:rsidRDefault="007E7E05" w:rsidP="00685521">
      <w:pPr>
        <w:tabs>
          <w:tab w:val="left" w:pos="3447"/>
        </w:tabs>
        <w:jc w:val="center"/>
        <w:rPr>
          <w:bCs/>
          <w:iCs/>
          <w:sz w:val="28"/>
          <w:szCs w:val="28"/>
        </w:rPr>
      </w:pPr>
      <w:r w:rsidRPr="00685521">
        <w:rPr>
          <w:bCs/>
          <w:iCs/>
          <w:sz w:val="28"/>
          <w:szCs w:val="28"/>
        </w:rPr>
        <w:t>НОМЕНКЛАТУРА</w:t>
      </w:r>
    </w:p>
    <w:p w14:paraId="4D25D811" w14:textId="1FFB98C3" w:rsidR="007E7E05" w:rsidRPr="00685521" w:rsidRDefault="007E7E05" w:rsidP="00685521">
      <w:pPr>
        <w:tabs>
          <w:tab w:val="left" w:pos="3447"/>
        </w:tabs>
        <w:jc w:val="both"/>
        <w:rPr>
          <w:bCs/>
          <w:iCs/>
          <w:sz w:val="28"/>
          <w:szCs w:val="28"/>
        </w:rPr>
      </w:pPr>
      <w:r w:rsidRPr="00685521">
        <w:rPr>
          <w:bCs/>
          <w:iCs/>
          <w:sz w:val="28"/>
          <w:szCs w:val="28"/>
        </w:rPr>
        <w:t xml:space="preserve">Рельеф. Вулканический район Пятигорья, Ставропольская возвышенность, Ставропольские высоты, </w:t>
      </w:r>
      <w:proofErr w:type="spellStart"/>
      <w:r w:rsidRPr="00685521">
        <w:rPr>
          <w:bCs/>
          <w:iCs/>
          <w:sz w:val="28"/>
          <w:szCs w:val="28"/>
        </w:rPr>
        <w:t>Прикалаусские</w:t>
      </w:r>
      <w:proofErr w:type="spellEnd"/>
      <w:r w:rsidRPr="00685521">
        <w:rPr>
          <w:bCs/>
          <w:iCs/>
          <w:sz w:val="28"/>
          <w:szCs w:val="28"/>
        </w:rPr>
        <w:t xml:space="preserve"> высоты, Прикумская возвышенность,</w:t>
      </w:r>
      <w:r w:rsidRPr="00685521">
        <w:rPr>
          <w:bCs/>
          <w:iCs/>
          <w:color w:val="000000"/>
          <w:sz w:val="28"/>
          <w:szCs w:val="28"/>
        </w:rPr>
        <w:t xml:space="preserve"> </w:t>
      </w:r>
      <w:r w:rsidRPr="00685521">
        <w:rPr>
          <w:bCs/>
          <w:iCs/>
          <w:sz w:val="28"/>
          <w:szCs w:val="28"/>
        </w:rPr>
        <w:t>Кубано-</w:t>
      </w:r>
      <w:proofErr w:type="spellStart"/>
      <w:r w:rsidRPr="00685521">
        <w:rPr>
          <w:bCs/>
          <w:iCs/>
          <w:sz w:val="28"/>
          <w:szCs w:val="28"/>
        </w:rPr>
        <w:t>Суркульская</w:t>
      </w:r>
      <w:proofErr w:type="spellEnd"/>
      <w:r w:rsidRPr="00685521">
        <w:rPr>
          <w:bCs/>
          <w:iCs/>
          <w:sz w:val="28"/>
          <w:szCs w:val="28"/>
        </w:rPr>
        <w:t xml:space="preserve"> депрессия, Прикубанская равнина, </w:t>
      </w:r>
      <w:proofErr w:type="spellStart"/>
      <w:r w:rsidRPr="00685521">
        <w:rPr>
          <w:bCs/>
          <w:iCs/>
          <w:sz w:val="28"/>
          <w:szCs w:val="28"/>
        </w:rPr>
        <w:t>Терско</w:t>
      </w:r>
      <w:proofErr w:type="spellEnd"/>
      <w:r w:rsidRPr="00685521">
        <w:rPr>
          <w:bCs/>
          <w:iCs/>
          <w:sz w:val="28"/>
          <w:szCs w:val="28"/>
        </w:rPr>
        <w:t xml:space="preserve">-Кумская </w:t>
      </w:r>
      <w:r w:rsidR="00685521" w:rsidRPr="00685521">
        <w:rPr>
          <w:bCs/>
          <w:iCs/>
          <w:sz w:val="28"/>
          <w:szCs w:val="28"/>
        </w:rPr>
        <w:t xml:space="preserve">равнина, </w:t>
      </w:r>
      <w:proofErr w:type="spellStart"/>
      <w:r w:rsidR="00685521" w:rsidRPr="00685521">
        <w:rPr>
          <w:bCs/>
          <w:iCs/>
          <w:sz w:val="28"/>
          <w:szCs w:val="28"/>
        </w:rPr>
        <w:t>Кумо</w:t>
      </w:r>
      <w:r w:rsidRPr="00685521">
        <w:rPr>
          <w:bCs/>
          <w:iCs/>
          <w:sz w:val="28"/>
          <w:szCs w:val="28"/>
        </w:rPr>
        <w:t>-Манычская</w:t>
      </w:r>
      <w:proofErr w:type="spellEnd"/>
      <w:r w:rsidRPr="00685521">
        <w:rPr>
          <w:bCs/>
          <w:iCs/>
          <w:sz w:val="28"/>
          <w:szCs w:val="28"/>
        </w:rPr>
        <w:t xml:space="preserve"> </w:t>
      </w:r>
      <w:r w:rsidR="00685521" w:rsidRPr="00685521">
        <w:rPr>
          <w:bCs/>
          <w:iCs/>
          <w:sz w:val="28"/>
          <w:szCs w:val="28"/>
        </w:rPr>
        <w:t xml:space="preserve">впадина, </w:t>
      </w:r>
      <w:r w:rsidRPr="00685521">
        <w:rPr>
          <w:bCs/>
          <w:iCs/>
          <w:sz w:val="28"/>
          <w:szCs w:val="28"/>
        </w:rPr>
        <w:t xml:space="preserve">Восточно-Кубанская наклонная равнина, Минераловодская наклонная </w:t>
      </w:r>
      <w:proofErr w:type="gramStart"/>
      <w:r w:rsidRPr="00685521">
        <w:rPr>
          <w:bCs/>
          <w:iCs/>
          <w:sz w:val="28"/>
          <w:szCs w:val="28"/>
        </w:rPr>
        <w:t>равнина,  Кабардинская</w:t>
      </w:r>
      <w:proofErr w:type="gramEnd"/>
      <w:r w:rsidRPr="00685521">
        <w:rPr>
          <w:bCs/>
          <w:iCs/>
          <w:sz w:val="28"/>
          <w:szCs w:val="28"/>
        </w:rPr>
        <w:t xml:space="preserve"> наклонная равнина, </w:t>
      </w:r>
      <w:proofErr w:type="spellStart"/>
      <w:r w:rsidRPr="00685521">
        <w:rPr>
          <w:bCs/>
          <w:iCs/>
          <w:sz w:val="28"/>
          <w:szCs w:val="28"/>
        </w:rPr>
        <w:t>г.Стрижам</w:t>
      </w:r>
      <w:r w:rsidR="00D00A9B" w:rsidRPr="00685521">
        <w:rPr>
          <w:bCs/>
          <w:iCs/>
          <w:sz w:val="28"/>
          <w:szCs w:val="28"/>
        </w:rPr>
        <w:t>ент</w:t>
      </w:r>
      <w:proofErr w:type="spellEnd"/>
      <w:r w:rsidR="00D00A9B" w:rsidRPr="00685521">
        <w:rPr>
          <w:bCs/>
          <w:iCs/>
          <w:sz w:val="28"/>
          <w:szCs w:val="28"/>
        </w:rPr>
        <w:t xml:space="preserve">, </w:t>
      </w:r>
      <w:proofErr w:type="spellStart"/>
      <w:r w:rsidR="00D00A9B" w:rsidRPr="00685521">
        <w:rPr>
          <w:bCs/>
          <w:iCs/>
          <w:sz w:val="28"/>
          <w:szCs w:val="28"/>
        </w:rPr>
        <w:t>г.Машук</w:t>
      </w:r>
      <w:proofErr w:type="spellEnd"/>
      <w:r w:rsidR="00D00A9B" w:rsidRPr="00685521">
        <w:rPr>
          <w:bCs/>
          <w:iCs/>
          <w:sz w:val="28"/>
          <w:szCs w:val="28"/>
        </w:rPr>
        <w:t xml:space="preserve">, </w:t>
      </w:r>
      <w:proofErr w:type="spellStart"/>
      <w:r w:rsidR="00D00A9B" w:rsidRPr="00685521">
        <w:rPr>
          <w:bCs/>
          <w:iCs/>
          <w:sz w:val="28"/>
          <w:szCs w:val="28"/>
        </w:rPr>
        <w:t>г.Бештау</w:t>
      </w:r>
      <w:proofErr w:type="spellEnd"/>
      <w:r w:rsidR="00D00A9B" w:rsidRPr="00685521">
        <w:rPr>
          <w:bCs/>
          <w:iCs/>
          <w:sz w:val="28"/>
          <w:szCs w:val="28"/>
        </w:rPr>
        <w:t xml:space="preserve">, </w:t>
      </w:r>
      <w:proofErr w:type="spellStart"/>
      <w:r w:rsidR="00D00A9B" w:rsidRPr="00685521">
        <w:rPr>
          <w:bCs/>
          <w:iCs/>
          <w:sz w:val="28"/>
          <w:szCs w:val="28"/>
        </w:rPr>
        <w:t>г.Брык</w:t>
      </w:r>
      <w:proofErr w:type="spellEnd"/>
      <w:r w:rsidR="00D00A9B" w:rsidRPr="00685521">
        <w:rPr>
          <w:bCs/>
          <w:iCs/>
          <w:sz w:val="28"/>
          <w:szCs w:val="28"/>
        </w:rPr>
        <w:t>.</w:t>
      </w:r>
    </w:p>
    <w:p w14:paraId="3FDEEE20" w14:textId="77777777" w:rsidR="007E7E05" w:rsidRPr="00685521" w:rsidRDefault="007E7E05" w:rsidP="00685521">
      <w:pPr>
        <w:tabs>
          <w:tab w:val="left" w:pos="3447"/>
        </w:tabs>
        <w:jc w:val="both"/>
        <w:rPr>
          <w:bCs/>
          <w:iCs/>
          <w:sz w:val="28"/>
          <w:szCs w:val="28"/>
        </w:rPr>
      </w:pPr>
      <w:r w:rsidRPr="00685521">
        <w:rPr>
          <w:bCs/>
          <w:iCs/>
          <w:sz w:val="28"/>
          <w:szCs w:val="28"/>
        </w:rPr>
        <w:t xml:space="preserve">Месторождения: </w:t>
      </w:r>
      <w:r w:rsidRPr="00685521">
        <w:rPr>
          <w:bCs/>
          <w:iCs/>
          <w:sz w:val="28"/>
          <w:szCs w:val="28"/>
          <w:u w:val="single"/>
        </w:rPr>
        <w:t>нефти и газа</w:t>
      </w:r>
      <w:r w:rsidRPr="00685521">
        <w:rPr>
          <w:bCs/>
          <w:iCs/>
          <w:sz w:val="28"/>
          <w:szCs w:val="28"/>
        </w:rPr>
        <w:t xml:space="preserve"> - Нефтекумск, </w:t>
      </w:r>
      <w:proofErr w:type="spellStart"/>
      <w:r w:rsidRPr="00685521">
        <w:rPr>
          <w:bCs/>
          <w:iCs/>
          <w:sz w:val="28"/>
          <w:szCs w:val="28"/>
        </w:rPr>
        <w:t>Ставропольско</w:t>
      </w:r>
      <w:proofErr w:type="spellEnd"/>
      <w:r w:rsidRPr="00685521">
        <w:rPr>
          <w:bCs/>
          <w:iCs/>
          <w:sz w:val="28"/>
          <w:szCs w:val="28"/>
        </w:rPr>
        <w:t xml:space="preserve">-Сенгилеевский газоносный район; </w:t>
      </w:r>
      <w:r w:rsidRPr="00685521">
        <w:rPr>
          <w:bCs/>
          <w:iCs/>
          <w:sz w:val="28"/>
          <w:szCs w:val="28"/>
          <w:u w:val="single"/>
        </w:rPr>
        <w:t>лечебной грязи</w:t>
      </w:r>
      <w:r w:rsidRPr="00685521">
        <w:rPr>
          <w:bCs/>
          <w:iCs/>
          <w:sz w:val="28"/>
          <w:szCs w:val="28"/>
        </w:rPr>
        <w:t xml:space="preserve"> - оз. </w:t>
      </w:r>
      <w:proofErr w:type="spellStart"/>
      <w:r w:rsidRPr="00685521">
        <w:rPr>
          <w:bCs/>
          <w:iCs/>
          <w:sz w:val="28"/>
          <w:szCs w:val="28"/>
        </w:rPr>
        <w:t>Тамбукан</w:t>
      </w:r>
      <w:proofErr w:type="spellEnd"/>
      <w:r w:rsidRPr="00685521">
        <w:rPr>
          <w:bCs/>
          <w:iCs/>
          <w:sz w:val="28"/>
          <w:szCs w:val="28"/>
        </w:rPr>
        <w:t xml:space="preserve">; </w:t>
      </w:r>
      <w:r w:rsidRPr="00685521">
        <w:rPr>
          <w:bCs/>
          <w:iCs/>
          <w:sz w:val="28"/>
          <w:szCs w:val="28"/>
          <w:u w:val="single"/>
        </w:rPr>
        <w:t>минеральных и термаль</w:t>
      </w:r>
      <w:r w:rsidRPr="00685521">
        <w:rPr>
          <w:bCs/>
          <w:iCs/>
          <w:sz w:val="28"/>
          <w:szCs w:val="28"/>
          <w:u w:val="single"/>
        </w:rPr>
        <w:softHyphen/>
        <w:t>ных вод</w:t>
      </w:r>
      <w:r w:rsidRPr="00685521">
        <w:rPr>
          <w:bCs/>
          <w:iCs/>
          <w:sz w:val="28"/>
          <w:szCs w:val="28"/>
        </w:rPr>
        <w:t xml:space="preserve">; </w:t>
      </w:r>
      <w:r w:rsidRPr="00685521">
        <w:rPr>
          <w:bCs/>
          <w:iCs/>
          <w:sz w:val="28"/>
          <w:szCs w:val="28"/>
          <w:u w:val="single"/>
        </w:rPr>
        <w:t xml:space="preserve">поваренной </w:t>
      </w:r>
      <w:proofErr w:type="gramStart"/>
      <w:r w:rsidRPr="00685521">
        <w:rPr>
          <w:bCs/>
          <w:iCs/>
          <w:sz w:val="28"/>
          <w:szCs w:val="28"/>
          <w:u w:val="single"/>
        </w:rPr>
        <w:t>соли</w:t>
      </w:r>
      <w:r w:rsidRPr="00685521">
        <w:rPr>
          <w:bCs/>
          <w:iCs/>
          <w:sz w:val="28"/>
          <w:szCs w:val="28"/>
        </w:rPr>
        <w:t xml:space="preserve"> </w:t>
      </w:r>
      <w:r w:rsidR="00D00A9B" w:rsidRPr="00685521">
        <w:rPr>
          <w:bCs/>
          <w:iCs/>
          <w:sz w:val="28"/>
          <w:szCs w:val="28"/>
        </w:rPr>
        <w:t>.</w:t>
      </w:r>
      <w:proofErr w:type="gramEnd"/>
    </w:p>
    <w:p w14:paraId="66621551" w14:textId="12202D89" w:rsidR="007E7E05" w:rsidRPr="00685521" w:rsidRDefault="007E7E05" w:rsidP="00685521">
      <w:pPr>
        <w:tabs>
          <w:tab w:val="left" w:pos="3447"/>
        </w:tabs>
        <w:jc w:val="both"/>
        <w:rPr>
          <w:bCs/>
          <w:iCs/>
          <w:sz w:val="28"/>
          <w:szCs w:val="28"/>
        </w:rPr>
      </w:pPr>
      <w:r w:rsidRPr="00685521">
        <w:rPr>
          <w:bCs/>
          <w:iCs/>
          <w:sz w:val="28"/>
          <w:szCs w:val="28"/>
        </w:rPr>
        <w:t xml:space="preserve">Внутренние воды. </w:t>
      </w:r>
      <w:r w:rsidRPr="00685521">
        <w:rPr>
          <w:bCs/>
          <w:iCs/>
          <w:sz w:val="28"/>
          <w:szCs w:val="28"/>
          <w:u w:val="single"/>
        </w:rPr>
        <w:t xml:space="preserve">Реки </w:t>
      </w:r>
      <w:r w:rsidRPr="00685521">
        <w:rPr>
          <w:bCs/>
          <w:iCs/>
          <w:sz w:val="28"/>
          <w:szCs w:val="28"/>
        </w:rPr>
        <w:t>- Кубань, Его</w:t>
      </w:r>
      <w:r w:rsidR="00D00A9B" w:rsidRPr="00685521">
        <w:rPr>
          <w:bCs/>
          <w:iCs/>
          <w:sz w:val="28"/>
          <w:szCs w:val="28"/>
        </w:rPr>
        <w:t xml:space="preserve">рлык, </w:t>
      </w:r>
      <w:proofErr w:type="spellStart"/>
      <w:r w:rsidR="00D00A9B" w:rsidRPr="00685521">
        <w:rPr>
          <w:bCs/>
          <w:iCs/>
          <w:sz w:val="28"/>
          <w:szCs w:val="28"/>
        </w:rPr>
        <w:t>Калаус</w:t>
      </w:r>
      <w:proofErr w:type="spellEnd"/>
      <w:r w:rsidR="00D00A9B" w:rsidRPr="00685521">
        <w:rPr>
          <w:bCs/>
          <w:iCs/>
          <w:sz w:val="28"/>
          <w:szCs w:val="28"/>
        </w:rPr>
        <w:t xml:space="preserve">, Кума, Кура, </w:t>
      </w:r>
      <w:proofErr w:type="gramStart"/>
      <w:r w:rsidR="00D00A9B" w:rsidRPr="00685521">
        <w:rPr>
          <w:bCs/>
          <w:iCs/>
          <w:sz w:val="28"/>
          <w:szCs w:val="28"/>
        </w:rPr>
        <w:t>Терек</w:t>
      </w:r>
      <w:r w:rsidRPr="00685521">
        <w:rPr>
          <w:bCs/>
          <w:iCs/>
          <w:sz w:val="28"/>
          <w:szCs w:val="28"/>
        </w:rPr>
        <w:t xml:space="preserve"> </w:t>
      </w:r>
      <w:r w:rsidR="00D00A9B" w:rsidRPr="00685521">
        <w:rPr>
          <w:bCs/>
          <w:iCs/>
          <w:sz w:val="28"/>
          <w:szCs w:val="28"/>
        </w:rPr>
        <w:t>.</w:t>
      </w:r>
      <w:proofErr w:type="gramEnd"/>
    </w:p>
    <w:p w14:paraId="5BD8C081" w14:textId="318DE252" w:rsidR="007E7E05" w:rsidRPr="00685521" w:rsidRDefault="007E7E05" w:rsidP="00685521">
      <w:pPr>
        <w:tabs>
          <w:tab w:val="left" w:pos="3447"/>
        </w:tabs>
        <w:jc w:val="both"/>
        <w:rPr>
          <w:bCs/>
          <w:iCs/>
          <w:sz w:val="28"/>
          <w:szCs w:val="28"/>
        </w:rPr>
      </w:pPr>
      <w:r w:rsidRPr="00685521">
        <w:rPr>
          <w:bCs/>
          <w:iCs/>
          <w:sz w:val="28"/>
          <w:szCs w:val="28"/>
          <w:u w:val="single"/>
        </w:rPr>
        <w:t>Озёра</w:t>
      </w:r>
      <w:r w:rsidRPr="00685521">
        <w:rPr>
          <w:bCs/>
          <w:iCs/>
          <w:sz w:val="28"/>
          <w:szCs w:val="28"/>
        </w:rPr>
        <w:t xml:space="preserve"> </w:t>
      </w:r>
      <w:r w:rsidR="00685521" w:rsidRPr="00685521">
        <w:rPr>
          <w:bCs/>
          <w:iCs/>
          <w:sz w:val="28"/>
          <w:szCs w:val="28"/>
        </w:rPr>
        <w:t>- Птичье</w:t>
      </w:r>
      <w:r w:rsidRPr="00685521">
        <w:rPr>
          <w:bCs/>
          <w:iCs/>
          <w:sz w:val="28"/>
          <w:szCs w:val="28"/>
        </w:rPr>
        <w:t xml:space="preserve"> Солёное, </w:t>
      </w:r>
      <w:proofErr w:type="spellStart"/>
      <w:r w:rsidRPr="00685521">
        <w:rPr>
          <w:bCs/>
          <w:iCs/>
          <w:sz w:val="28"/>
          <w:szCs w:val="28"/>
        </w:rPr>
        <w:t>Довсун</w:t>
      </w:r>
      <w:proofErr w:type="spellEnd"/>
      <w:r w:rsidRPr="00685521">
        <w:rPr>
          <w:bCs/>
          <w:iCs/>
          <w:sz w:val="28"/>
          <w:szCs w:val="28"/>
        </w:rPr>
        <w:t xml:space="preserve">, </w:t>
      </w:r>
      <w:proofErr w:type="spellStart"/>
      <w:r w:rsidRPr="00685521">
        <w:rPr>
          <w:bCs/>
          <w:iCs/>
          <w:sz w:val="28"/>
          <w:szCs w:val="28"/>
        </w:rPr>
        <w:t>Дадынское</w:t>
      </w:r>
      <w:proofErr w:type="spellEnd"/>
      <w:r w:rsidRPr="00685521">
        <w:rPr>
          <w:bCs/>
          <w:iCs/>
          <w:sz w:val="28"/>
          <w:szCs w:val="28"/>
        </w:rPr>
        <w:t xml:space="preserve">, </w:t>
      </w:r>
      <w:proofErr w:type="spellStart"/>
      <w:r w:rsidRPr="00685521">
        <w:rPr>
          <w:bCs/>
          <w:iCs/>
          <w:sz w:val="28"/>
          <w:szCs w:val="28"/>
        </w:rPr>
        <w:t>Маныч-Гудило</w:t>
      </w:r>
      <w:proofErr w:type="spellEnd"/>
      <w:r w:rsidRPr="00685521">
        <w:rPr>
          <w:bCs/>
          <w:iCs/>
          <w:sz w:val="28"/>
          <w:szCs w:val="28"/>
        </w:rPr>
        <w:t xml:space="preserve">, </w:t>
      </w:r>
      <w:proofErr w:type="spellStart"/>
      <w:r w:rsidRPr="00685521">
        <w:rPr>
          <w:bCs/>
          <w:iCs/>
          <w:sz w:val="28"/>
          <w:szCs w:val="28"/>
        </w:rPr>
        <w:t>Лушниковское</w:t>
      </w:r>
      <w:proofErr w:type="spellEnd"/>
      <w:r w:rsidRPr="00685521">
        <w:rPr>
          <w:bCs/>
          <w:iCs/>
          <w:sz w:val="28"/>
          <w:szCs w:val="28"/>
        </w:rPr>
        <w:t xml:space="preserve">, Тамбукан. </w:t>
      </w:r>
      <w:r w:rsidRPr="00685521">
        <w:rPr>
          <w:bCs/>
          <w:iCs/>
          <w:sz w:val="28"/>
          <w:szCs w:val="28"/>
          <w:u w:val="single"/>
        </w:rPr>
        <w:t>Водохранилища</w:t>
      </w:r>
      <w:r w:rsidRPr="00685521">
        <w:rPr>
          <w:bCs/>
          <w:iCs/>
          <w:sz w:val="28"/>
          <w:szCs w:val="28"/>
        </w:rPr>
        <w:t xml:space="preserve"> – Сенгилеевское, Чограйское, Отказненское, Новотроицкое. </w:t>
      </w:r>
      <w:r w:rsidRPr="00685521">
        <w:rPr>
          <w:bCs/>
          <w:iCs/>
          <w:sz w:val="28"/>
          <w:szCs w:val="28"/>
          <w:u w:val="single"/>
        </w:rPr>
        <w:t>Каналы</w:t>
      </w:r>
      <w:r w:rsidRPr="00685521">
        <w:rPr>
          <w:bCs/>
          <w:iCs/>
          <w:sz w:val="28"/>
          <w:szCs w:val="28"/>
        </w:rPr>
        <w:t xml:space="preserve"> – БСК, Невинномысский</w:t>
      </w:r>
      <w:r w:rsidR="00D00A9B" w:rsidRPr="00685521">
        <w:rPr>
          <w:bCs/>
          <w:iCs/>
          <w:sz w:val="28"/>
          <w:szCs w:val="28"/>
        </w:rPr>
        <w:t>.</w:t>
      </w:r>
    </w:p>
    <w:p w14:paraId="00CFDD3D" w14:textId="777F9930" w:rsidR="00D3285D" w:rsidRPr="00685521" w:rsidRDefault="007E7E05" w:rsidP="00685521">
      <w:pPr>
        <w:tabs>
          <w:tab w:val="left" w:pos="3447"/>
        </w:tabs>
        <w:jc w:val="both"/>
        <w:rPr>
          <w:bCs/>
          <w:iCs/>
          <w:sz w:val="28"/>
          <w:szCs w:val="28"/>
        </w:rPr>
      </w:pPr>
      <w:r w:rsidRPr="00685521">
        <w:rPr>
          <w:bCs/>
          <w:iCs/>
          <w:sz w:val="28"/>
          <w:szCs w:val="28"/>
          <w:u w:val="single"/>
        </w:rPr>
        <w:t>Населенные пункты</w:t>
      </w:r>
      <w:r w:rsidRPr="00685521">
        <w:rPr>
          <w:bCs/>
          <w:iCs/>
          <w:sz w:val="28"/>
          <w:szCs w:val="28"/>
        </w:rPr>
        <w:t>:</w:t>
      </w:r>
      <w:r w:rsidR="00D00A9B" w:rsidRPr="00685521">
        <w:rPr>
          <w:bCs/>
          <w:iCs/>
          <w:sz w:val="28"/>
          <w:szCs w:val="28"/>
        </w:rPr>
        <w:t xml:space="preserve"> </w:t>
      </w:r>
      <w:r w:rsidRPr="00685521">
        <w:rPr>
          <w:bCs/>
          <w:iCs/>
          <w:sz w:val="28"/>
          <w:szCs w:val="28"/>
        </w:rPr>
        <w:t>Города, районные центры края, населенные пункты Апанасенковского района</w:t>
      </w:r>
      <w:r w:rsidR="00D00A9B" w:rsidRPr="00685521">
        <w:rPr>
          <w:bCs/>
          <w:iCs/>
          <w:sz w:val="28"/>
          <w:szCs w:val="28"/>
        </w:rPr>
        <w:t>.</w:t>
      </w:r>
    </w:p>
    <w:p w14:paraId="2E082B9F" w14:textId="77777777" w:rsidR="00D3285D" w:rsidRDefault="00D3285D" w:rsidP="00D3285D">
      <w:pPr>
        <w:rPr>
          <w:b/>
          <w:sz w:val="28"/>
          <w:szCs w:val="28"/>
        </w:rPr>
      </w:pPr>
    </w:p>
    <w:p w14:paraId="262BB136" w14:textId="77777777" w:rsidR="00D3285D" w:rsidRDefault="00D3285D" w:rsidP="00D3285D">
      <w:pPr>
        <w:rPr>
          <w:b/>
          <w:sz w:val="28"/>
          <w:szCs w:val="28"/>
        </w:rPr>
      </w:pPr>
    </w:p>
    <w:p w14:paraId="53B7BFFD" w14:textId="77777777" w:rsidR="00D3285D" w:rsidRDefault="00D3285D" w:rsidP="00D3285D">
      <w:pPr>
        <w:rPr>
          <w:b/>
          <w:sz w:val="28"/>
          <w:szCs w:val="28"/>
        </w:rPr>
      </w:pPr>
    </w:p>
    <w:p w14:paraId="25D5A63A" w14:textId="77777777" w:rsidR="00D3285D" w:rsidRDefault="00D3285D" w:rsidP="00D3285D">
      <w:pPr>
        <w:rPr>
          <w:b/>
          <w:sz w:val="28"/>
          <w:szCs w:val="28"/>
        </w:rPr>
      </w:pPr>
    </w:p>
    <w:p w14:paraId="6926555D" w14:textId="77777777" w:rsidR="00D3285D" w:rsidRDefault="00D3285D" w:rsidP="00D3285D">
      <w:pPr>
        <w:rPr>
          <w:b/>
          <w:sz w:val="28"/>
          <w:szCs w:val="28"/>
        </w:rPr>
      </w:pPr>
    </w:p>
    <w:p w14:paraId="3A6EEA29" w14:textId="77777777" w:rsidR="00D3285D" w:rsidRDefault="00D3285D" w:rsidP="00D3285D">
      <w:pPr>
        <w:rPr>
          <w:b/>
          <w:sz w:val="28"/>
          <w:szCs w:val="28"/>
        </w:rPr>
      </w:pPr>
    </w:p>
    <w:p w14:paraId="24300C4D" w14:textId="7EA5D1CF" w:rsidR="007E7E05" w:rsidRPr="00D3285D" w:rsidRDefault="007E7E05" w:rsidP="00D3285D">
      <w:pPr>
        <w:jc w:val="center"/>
        <w:rPr>
          <w:sz w:val="28"/>
          <w:szCs w:val="28"/>
        </w:rPr>
      </w:pPr>
      <w:r w:rsidRPr="00D3285D">
        <w:rPr>
          <w:b/>
          <w:sz w:val="28"/>
          <w:szCs w:val="28"/>
        </w:rPr>
        <w:lastRenderedPageBreak/>
        <w:t>Литература</w:t>
      </w:r>
    </w:p>
    <w:p w14:paraId="62549F97" w14:textId="77777777" w:rsidR="007E7E05" w:rsidRPr="00D3285D" w:rsidRDefault="007E7E05" w:rsidP="00685521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1</w:t>
      </w:r>
      <w:r w:rsidR="00D00A9B" w:rsidRPr="00D3285D">
        <w:rPr>
          <w:sz w:val="28"/>
          <w:szCs w:val="28"/>
        </w:rPr>
        <w:t>.Белозёров В.С., Магомедов К.А.</w:t>
      </w:r>
      <w:r w:rsidRPr="00D3285D">
        <w:rPr>
          <w:sz w:val="28"/>
          <w:szCs w:val="28"/>
        </w:rPr>
        <w:t xml:space="preserve"> Экономическая и социальная география Ставропольского края. 9 класс, Ставрополь,1987г.</w:t>
      </w:r>
    </w:p>
    <w:p w14:paraId="637B57D8" w14:textId="77777777" w:rsidR="007E7E05" w:rsidRPr="00D3285D" w:rsidRDefault="007E7E05" w:rsidP="00685521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2. Белозеров В.С.  и др.</w:t>
      </w:r>
      <w:r w:rsidR="00DB23CB" w:rsidRPr="00D3285D">
        <w:rPr>
          <w:sz w:val="28"/>
          <w:szCs w:val="28"/>
        </w:rPr>
        <w:t xml:space="preserve"> </w:t>
      </w:r>
      <w:r w:rsidRPr="00D3285D">
        <w:rPr>
          <w:sz w:val="28"/>
          <w:szCs w:val="28"/>
        </w:rPr>
        <w:t xml:space="preserve">География Апанасенковского района, СГУ, </w:t>
      </w:r>
      <w:r w:rsidR="00F70C46" w:rsidRPr="00D3285D">
        <w:rPr>
          <w:sz w:val="28"/>
          <w:szCs w:val="28"/>
        </w:rPr>
        <w:t>2008 г.</w:t>
      </w:r>
    </w:p>
    <w:p w14:paraId="0DE5DA34" w14:textId="162676D8" w:rsidR="007E7E05" w:rsidRPr="00D3285D" w:rsidRDefault="007E7E05" w:rsidP="00685521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3.Бутенко Н.И</w:t>
      </w:r>
      <w:r w:rsidR="00F77E4C" w:rsidRPr="00D3285D">
        <w:rPr>
          <w:sz w:val="28"/>
          <w:szCs w:val="28"/>
        </w:rPr>
        <w:t xml:space="preserve">., Савельева В.В., </w:t>
      </w:r>
      <w:proofErr w:type="spellStart"/>
      <w:r w:rsidR="00F77E4C" w:rsidRPr="00D3285D">
        <w:rPr>
          <w:sz w:val="28"/>
          <w:szCs w:val="28"/>
        </w:rPr>
        <w:t>Шальнев</w:t>
      </w:r>
      <w:proofErr w:type="spellEnd"/>
      <w:r w:rsidR="00F77E4C" w:rsidRPr="00D3285D">
        <w:rPr>
          <w:sz w:val="28"/>
          <w:szCs w:val="28"/>
        </w:rPr>
        <w:t xml:space="preserve"> В.А.</w:t>
      </w:r>
      <w:r w:rsidRPr="00D3285D">
        <w:rPr>
          <w:sz w:val="28"/>
          <w:szCs w:val="28"/>
        </w:rPr>
        <w:t xml:space="preserve"> Физическая география Ставропольского края, </w:t>
      </w:r>
      <w:r w:rsidR="00685521" w:rsidRPr="00D3285D">
        <w:rPr>
          <w:sz w:val="28"/>
          <w:szCs w:val="28"/>
        </w:rPr>
        <w:t>Ставрополь, 2000</w:t>
      </w:r>
      <w:r w:rsidRPr="00D3285D">
        <w:rPr>
          <w:sz w:val="28"/>
          <w:szCs w:val="28"/>
        </w:rPr>
        <w:t>г.</w:t>
      </w:r>
    </w:p>
    <w:p w14:paraId="45F0C379" w14:textId="77777777" w:rsidR="007E7E05" w:rsidRPr="00D3285D" w:rsidRDefault="007E7E05" w:rsidP="00685521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4.Ивановский В.А. География Ставропольского края. 8 -11 класс, Ставрополь,1999г.</w:t>
      </w:r>
    </w:p>
    <w:p w14:paraId="4087D6D8" w14:textId="77777777" w:rsidR="007E7E05" w:rsidRPr="00D3285D" w:rsidRDefault="007E7E05" w:rsidP="00685521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5.Ивановский В.А., Ивановский В.В. Ставропольский край. Занимательные вопросы и краткие ответы. Ставрополь,1999г.</w:t>
      </w:r>
    </w:p>
    <w:p w14:paraId="3649E6CC" w14:textId="77777777" w:rsidR="007E7E05" w:rsidRPr="00D3285D" w:rsidRDefault="007E7E05" w:rsidP="00685521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 xml:space="preserve">6.Ивановский В.А., Ивановский В.В. География Ставропольского края. Начальный курс. Ставрополь,1999г. </w:t>
      </w:r>
    </w:p>
    <w:p w14:paraId="4C280124" w14:textId="77777777" w:rsidR="007E7E05" w:rsidRPr="00D3285D" w:rsidRDefault="007E7E05" w:rsidP="00685521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7. Круглов А.И. Задачник по краеведению. Ставропольское книжное издательство,1999г.</w:t>
      </w:r>
    </w:p>
    <w:p w14:paraId="35C0A489" w14:textId="5516064A" w:rsidR="007E7E05" w:rsidRPr="00D3285D" w:rsidRDefault="007E7E05" w:rsidP="00685521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8.Маркова И. А</w:t>
      </w:r>
      <w:r w:rsidR="00D00A9B" w:rsidRPr="00D3285D">
        <w:rPr>
          <w:sz w:val="28"/>
          <w:szCs w:val="28"/>
        </w:rPr>
        <w:t>.</w:t>
      </w:r>
      <w:r w:rsidRPr="00D3285D">
        <w:rPr>
          <w:sz w:val="28"/>
          <w:szCs w:val="28"/>
        </w:rPr>
        <w:t>, Сабельников</w:t>
      </w:r>
      <w:r w:rsidR="00D00A9B" w:rsidRPr="00D3285D">
        <w:rPr>
          <w:sz w:val="28"/>
          <w:szCs w:val="28"/>
        </w:rPr>
        <w:t>а</w:t>
      </w:r>
      <w:r w:rsidRPr="00D3285D">
        <w:rPr>
          <w:sz w:val="28"/>
          <w:szCs w:val="28"/>
        </w:rPr>
        <w:t>-Бегашвили Н. Н. Рабочая тетрадь по географии</w:t>
      </w:r>
      <w:r w:rsidR="00F77E4C" w:rsidRPr="00D3285D">
        <w:rPr>
          <w:sz w:val="28"/>
          <w:szCs w:val="28"/>
        </w:rPr>
        <w:t xml:space="preserve"> </w:t>
      </w:r>
      <w:r w:rsidR="00685521" w:rsidRPr="00D3285D">
        <w:rPr>
          <w:sz w:val="28"/>
          <w:szCs w:val="28"/>
        </w:rPr>
        <w:t>«</w:t>
      </w:r>
      <w:proofErr w:type="spellStart"/>
      <w:r w:rsidR="00685521" w:rsidRPr="00D3285D">
        <w:rPr>
          <w:sz w:val="28"/>
          <w:szCs w:val="28"/>
        </w:rPr>
        <w:t>Ставропольеведение</w:t>
      </w:r>
      <w:proofErr w:type="spellEnd"/>
      <w:r w:rsidRPr="00D3285D">
        <w:rPr>
          <w:sz w:val="28"/>
          <w:szCs w:val="28"/>
        </w:rPr>
        <w:t xml:space="preserve"> 8-9». Ставрополь, «Сервисшкола»,2012 г</w:t>
      </w:r>
      <w:r w:rsidR="007F1136" w:rsidRPr="00D3285D">
        <w:rPr>
          <w:sz w:val="28"/>
          <w:szCs w:val="28"/>
        </w:rPr>
        <w:t>.</w:t>
      </w:r>
    </w:p>
    <w:p w14:paraId="3A74E92C" w14:textId="77777777" w:rsidR="007E7E05" w:rsidRPr="00D3285D" w:rsidRDefault="007E7E05" w:rsidP="00685521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9. Румынина Н. С. Программа для общеобразовательной основной школы и примерное    тематическое планирование к курсу «География Ставропольского края». Ставрополь, 2004</w:t>
      </w:r>
    </w:p>
    <w:p w14:paraId="322208D0" w14:textId="77777777" w:rsidR="007E7E05" w:rsidRPr="00D3285D" w:rsidRDefault="007E7E05" w:rsidP="00685521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10.Савельева В.В., Ма</w:t>
      </w:r>
      <w:r w:rsidR="00DB23CB" w:rsidRPr="00D3285D">
        <w:rPr>
          <w:sz w:val="28"/>
          <w:szCs w:val="28"/>
        </w:rPr>
        <w:t>гомедов К.А.</w:t>
      </w:r>
      <w:r w:rsidRPr="00D3285D">
        <w:rPr>
          <w:sz w:val="28"/>
          <w:szCs w:val="28"/>
        </w:rPr>
        <w:t xml:space="preserve"> География Ставропольского края, Ставропольское книжное издательство,1987г.</w:t>
      </w:r>
    </w:p>
    <w:p w14:paraId="5EB8E682" w14:textId="77777777" w:rsidR="007E7E05" w:rsidRPr="00D3285D" w:rsidRDefault="007E7E05" w:rsidP="00685521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11.Физическая география Ставропольского края, под ред. Савельевой В.В., Шальнева   В.А., СКИПКРО, 1995г.</w:t>
      </w:r>
    </w:p>
    <w:p w14:paraId="766FE5FC" w14:textId="1D5233DF" w:rsidR="007E7E05" w:rsidRPr="00D3285D" w:rsidRDefault="007E7E05" w:rsidP="00685521">
      <w:pPr>
        <w:jc w:val="both"/>
        <w:rPr>
          <w:sz w:val="28"/>
          <w:szCs w:val="28"/>
        </w:rPr>
      </w:pPr>
      <w:r w:rsidRPr="00D3285D">
        <w:rPr>
          <w:sz w:val="28"/>
          <w:szCs w:val="28"/>
        </w:rPr>
        <w:t>1</w:t>
      </w:r>
      <w:r w:rsidR="00DB23CB" w:rsidRPr="00D3285D">
        <w:rPr>
          <w:sz w:val="28"/>
          <w:szCs w:val="28"/>
        </w:rPr>
        <w:t xml:space="preserve">2.Экология Ставропольского </w:t>
      </w:r>
      <w:r w:rsidR="00685521" w:rsidRPr="00D3285D">
        <w:rPr>
          <w:sz w:val="28"/>
          <w:szCs w:val="28"/>
        </w:rPr>
        <w:t>края.</w:t>
      </w:r>
      <w:r w:rsidR="00FF2CE2" w:rsidRPr="00D3285D">
        <w:rPr>
          <w:sz w:val="28"/>
          <w:szCs w:val="28"/>
        </w:rPr>
        <w:t xml:space="preserve"> </w:t>
      </w:r>
      <w:r w:rsidRPr="00D3285D">
        <w:rPr>
          <w:sz w:val="28"/>
          <w:szCs w:val="28"/>
        </w:rPr>
        <w:t>9 – 11 классы. Под ред. Вишняковой В.Ф., Ставрополь,2000г.</w:t>
      </w:r>
    </w:p>
    <w:p w14:paraId="3DD6EFCE" w14:textId="77777777" w:rsidR="00422E6D" w:rsidRPr="00D3285D" w:rsidRDefault="00422E6D" w:rsidP="00685521">
      <w:pPr>
        <w:jc w:val="both"/>
        <w:rPr>
          <w:sz w:val="28"/>
          <w:szCs w:val="28"/>
        </w:rPr>
      </w:pPr>
    </w:p>
    <w:sectPr w:rsidR="00422E6D" w:rsidRPr="00D3285D" w:rsidSect="001B0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 w15:restartNumberingAfterBreak="0">
    <w:nsid w:val="18720772"/>
    <w:multiLevelType w:val="hybridMultilevel"/>
    <w:tmpl w:val="8B24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2558C"/>
    <w:multiLevelType w:val="multilevel"/>
    <w:tmpl w:val="4E6E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414A6"/>
    <w:multiLevelType w:val="multilevel"/>
    <w:tmpl w:val="9518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0021E"/>
    <w:multiLevelType w:val="multilevel"/>
    <w:tmpl w:val="EA08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90BCB"/>
    <w:multiLevelType w:val="multilevel"/>
    <w:tmpl w:val="322A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E1623"/>
    <w:multiLevelType w:val="hybridMultilevel"/>
    <w:tmpl w:val="C2245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E05"/>
    <w:rsid w:val="00066E74"/>
    <w:rsid w:val="0007592E"/>
    <w:rsid w:val="000B32EC"/>
    <w:rsid w:val="000B4F22"/>
    <w:rsid w:val="000F6F74"/>
    <w:rsid w:val="001873AE"/>
    <w:rsid w:val="001B054E"/>
    <w:rsid w:val="001E032A"/>
    <w:rsid w:val="001E1D9E"/>
    <w:rsid w:val="00205B97"/>
    <w:rsid w:val="00283513"/>
    <w:rsid w:val="002C558D"/>
    <w:rsid w:val="002D3A31"/>
    <w:rsid w:val="00327DC5"/>
    <w:rsid w:val="003B4F49"/>
    <w:rsid w:val="003E720A"/>
    <w:rsid w:val="0041030B"/>
    <w:rsid w:val="00422E6D"/>
    <w:rsid w:val="00456DE1"/>
    <w:rsid w:val="00550F10"/>
    <w:rsid w:val="005D283A"/>
    <w:rsid w:val="00603CA9"/>
    <w:rsid w:val="00627D23"/>
    <w:rsid w:val="00685521"/>
    <w:rsid w:val="00686FE3"/>
    <w:rsid w:val="006F05EF"/>
    <w:rsid w:val="007807E3"/>
    <w:rsid w:val="007B7E47"/>
    <w:rsid w:val="007E7E05"/>
    <w:rsid w:val="007F1136"/>
    <w:rsid w:val="008004A1"/>
    <w:rsid w:val="00872512"/>
    <w:rsid w:val="00873599"/>
    <w:rsid w:val="008D461A"/>
    <w:rsid w:val="00A35AE9"/>
    <w:rsid w:val="00AA0F23"/>
    <w:rsid w:val="00AA1B5F"/>
    <w:rsid w:val="00AD7920"/>
    <w:rsid w:val="00AF52B6"/>
    <w:rsid w:val="00B13A6E"/>
    <w:rsid w:val="00B859FA"/>
    <w:rsid w:val="00C24867"/>
    <w:rsid w:val="00C3758B"/>
    <w:rsid w:val="00C678D6"/>
    <w:rsid w:val="00D00A9B"/>
    <w:rsid w:val="00D201B7"/>
    <w:rsid w:val="00D241D7"/>
    <w:rsid w:val="00D3285D"/>
    <w:rsid w:val="00D3427C"/>
    <w:rsid w:val="00D46AB9"/>
    <w:rsid w:val="00DB23CB"/>
    <w:rsid w:val="00DD3BED"/>
    <w:rsid w:val="00E068DE"/>
    <w:rsid w:val="00E257EC"/>
    <w:rsid w:val="00E25CA1"/>
    <w:rsid w:val="00E61165"/>
    <w:rsid w:val="00E8104F"/>
    <w:rsid w:val="00EE0FB3"/>
    <w:rsid w:val="00F33AA0"/>
    <w:rsid w:val="00F70C46"/>
    <w:rsid w:val="00F73847"/>
    <w:rsid w:val="00F77E4C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0AB7"/>
  <w15:docId w15:val="{1B9BE850-3AB1-44F5-B90D-F70C4CCA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E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04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4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8004A1"/>
    <w:rPr>
      <w:sz w:val="24"/>
      <w:szCs w:val="24"/>
    </w:rPr>
  </w:style>
  <w:style w:type="paragraph" w:styleId="a4">
    <w:name w:val="Normal (Web)"/>
    <w:basedOn w:val="a"/>
    <w:uiPriority w:val="99"/>
    <w:unhideWhenUsed/>
    <w:rsid w:val="007E7E0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7E7E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7E7E05"/>
    <w:rPr>
      <w:b/>
      <w:bCs/>
    </w:rPr>
  </w:style>
  <w:style w:type="character" w:styleId="a7">
    <w:name w:val="Emphasis"/>
    <w:basedOn w:val="a0"/>
    <w:uiPriority w:val="20"/>
    <w:qFormat/>
    <w:rsid w:val="007E7E05"/>
    <w:rPr>
      <w:i/>
      <w:iCs/>
    </w:rPr>
  </w:style>
  <w:style w:type="paragraph" w:customStyle="1" w:styleId="c32">
    <w:name w:val="c32"/>
    <w:basedOn w:val="a"/>
    <w:rsid w:val="001B054E"/>
    <w:pPr>
      <w:spacing w:before="100" w:beforeAutospacing="1" w:after="100" w:afterAutospacing="1"/>
    </w:pPr>
  </w:style>
  <w:style w:type="character" w:customStyle="1" w:styleId="c7">
    <w:name w:val="c7"/>
    <w:basedOn w:val="a0"/>
    <w:rsid w:val="001B054E"/>
  </w:style>
  <w:style w:type="character" w:customStyle="1" w:styleId="c3">
    <w:name w:val="c3"/>
    <w:basedOn w:val="a0"/>
    <w:rsid w:val="001B054E"/>
  </w:style>
  <w:style w:type="paragraph" w:customStyle="1" w:styleId="c21">
    <w:name w:val="c21"/>
    <w:basedOn w:val="a"/>
    <w:rsid w:val="001B05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2EA0D-F4FF-4A2D-BBEE-98683882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Ольга Коломенская</cp:lastModifiedBy>
  <cp:revision>6</cp:revision>
  <cp:lastPrinted>2021-03-09T10:33:00Z</cp:lastPrinted>
  <dcterms:created xsi:type="dcterms:W3CDTF">2021-02-28T19:59:00Z</dcterms:created>
  <dcterms:modified xsi:type="dcterms:W3CDTF">2021-03-09T10:35:00Z</dcterms:modified>
</cp:coreProperties>
</file>